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923B" w14:textId="3221AA0A" w:rsidR="00432CBF" w:rsidRDefault="00432CBF"/>
    <w:p w14:paraId="50851BD9" w14:textId="113D0911" w:rsidR="00432CBF" w:rsidRDefault="007E4D2A">
      <w:r>
        <w:fldChar w:fldCharType="begin"/>
      </w:r>
      <w:r>
        <w:instrText xml:space="preserve"> INCLUDEPICTURE "https://www.upadpsicologiacoaching.com/wp-content/uploads/2019/06/logo-universidad-alcala.jpg" \* MERGEFORMATINET </w:instrText>
      </w:r>
      <w:r>
        <w:fldChar w:fldCharType="separate"/>
      </w:r>
      <w:r>
        <w:rPr>
          <w:noProof/>
        </w:rPr>
        <w:drawing>
          <wp:inline distT="0" distB="0" distL="0" distR="0" wp14:anchorId="6D918207" wp14:editId="023630DF">
            <wp:extent cx="5396230" cy="1717040"/>
            <wp:effectExtent l="0" t="0" r="1270" b="0"/>
            <wp:docPr id="3" name="Imagen 3" descr="Contacto - UPAD Psicología y Coa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o - UPAD Psicología y Coach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230" cy="1717040"/>
                    </a:xfrm>
                    <a:prstGeom prst="rect">
                      <a:avLst/>
                    </a:prstGeom>
                    <a:noFill/>
                    <a:ln>
                      <a:noFill/>
                    </a:ln>
                  </pic:spPr>
                </pic:pic>
              </a:graphicData>
            </a:graphic>
          </wp:inline>
        </w:drawing>
      </w:r>
      <w:r>
        <w:fldChar w:fldCharType="end"/>
      </w:r>
    </w:p>
    <w:p w14:paraId="57468554" w14:textId="0FDFFE2D" w:rsidR="00432CBF" w:rsidRDefault="00432CBF"/>
    <w:p w14:paraId="1F26C77C" w14:textId="2B5EC940" w:rsidR="001A6531" w:rsidRDefault="001A6531"/>
    <w:p w14:paraId="6E5B6441" w14:textId="77777777" w:rsidR="001E2EED" w:rsidRDefault="001E2EED"/>
    <w:p w14:paraId="0FD1A055" w14:textId="78008E8E" w:rsidR="00432CBF" w:rsidRPr="001A6531" w:rsidRDefault="00432CBF" w:rsidP="001A6531">
      <w:pPr>
        <w:jc w:val="center"/>
        <w:rPr>
          <w:sz w:val="32"/>
          <w:szCs w:val="32"/>
        </w:rPr>
      </w:pPr>
    </w:p>
    <w:p w14:paraId="4869C7D6" w14:textId="2DBFB04C" w:rsidR="00432CBF" w:rsidRDefault="001A6531" w:rsidP="001A6531">
      <w:pPr>
        <w:jc w:val="center"/>
        <w:rPr>
          <w:rFonts w:ascii="LMRoman10" w:hAnsi="LMRoman10"/>
          <w:sz w:val="32"/>
          <w:szCs w:val="32"/>
        </w:rPr>
      </w:pPr>
      <w:r w:rsidRPr="001A6531">
        <w:rPr>
          <w:rFonts w:ascii="LMRoman10" w:hAnsi="LMRoman10"/>
          <w:sz w:val="32"/>
          <w:szCs w:val="32"/>
        </w:rPr>
        <w:t>ESCUELA POLITÉCNICA SUPERIOR</w:t>
      </w:r>
    </w:p>
    <w:p w14:paraId="671AE2D6" w14:textId="77777777" w:rsidR="001A6531" w:rsidRDefault="001A6531" w:rsidP="001A6531">
      <w:pPr>
        <w:jc w:val="center"/>
        <w:rPr>
          <w:rFonts w:ascii="LMRoman10" w:hAnsi="LMRoman10"/>
          <w:sz w:val="32"/>
          <w:szCs w:val="32"/>
        </w:rPr>
      </w:pPr>
    </w:p>
    <w:p w14:paraId="2DDB1BB1" w14:textId="0D7D0D01" w:rsidR="001A6531" w:rsidRDefault="001A6531" w:rsidP="001A6531">
      <w:pPr>
        <w:jc w:val="center"/>
        <w:rPr>
          <w:rFonts w:ascii="LMRoman10" w:hAnsi="LMRoman10"/>
          <w:sz w:val="32"/>
          <w:szCs w:val="32"/>
        </w:rPr>
      </w:pPr>
      <w:r>
        <w:rPr>
          <w:rFonts w:ascii="LMRoman10" w:hAnsi="LMRoman10"/>
          <w:sz w:val="32"/>
          <w:szCs w:val="32"/>
        </w:rPr>
        <w:t>GRADO EN INGENIERÍA TELEMÁTICA</w:t>
      </w:r>
    </w:p>
    <w:p w14:paraId="11688A00" w14:textId="7282E309" w:rsidR="001A6531" w:rsidRDefault="001A6531" w:rsidP="001A6531">
      <w:pPr>
        <w:jc w:val="center"/>
        <w:rPr>
          <w:rFonts w:ascii="LMRoman10" w:hAnsi="LMRoman10"/>
          <w:sz w:val="32"/>
          <w:szCs w:val="32"/>
        </w:rPr>
      </w:pPr>
    </w:p>
    <w:p w14:paraId="224CC396" w14:textId="1A2E3495" w:rsidR="001A6531" w:rsidRDefault="001A6531" w:rsidP="001A6531">
      <w:pPr>
        <w:jc w:val="center"/>
        <w:rPr>
          <w:rFonts w:ascii="LMRoman10" w:hAnsi="LMRoman10"/>
          <w:sz w:val="32"/>
          <w:szCs w:val="32"/>
        </w:rPr>
      </w:pPr>
    </w:p>
    <w:p w14:paraId="79A40035" w14:textId="77777777" w:rsidR="009E443F" w:rsidRDefault="009E443F" w:rsidP="001A6531">
      <w:pPr>
        <w:jc w:val="center"/>
        <w:rPr>
          <w:rFonts w:ascii="LMRoman10" w:hAnsi="LMRoman10"/>
          <w:sz w:val="32"/>
          <w:szCs w:val="32"/>
        </w:rPr>
      </w:pPr>
    </w:p>
    <w:p w14:paraId="4A084B8E" w14:textId="3B475D21" w:rsidR="001A6531" w:rsidRDefault="001A6531" w:rsidP="001A6531">
      <w:pPr>
        <w:jc w:val="center"/>
        <w:rPr>
          <w:rFonts w:ascii="LMRoman10" w:hAnsi="LMRoman10"/>
          <w:sz w:val="32"/>
          <w:szCs w:val="32"/>
        </w:rPr>
      </w:pPr>
    </w:p>
    <w:p w14:paraId="3BCC8CF6" w14:textId="31488845" w:rsidR="001A6531" w:rsidRDefault="001A6531" w:rsidP="001A6531">
      <w:pPr>
        <w:jc w:val="center"/>
        <w:rPr>
          <w:rFonts w:ascii="LMRoman10" w:hAnsi="LMRoman10"/>
          <w:sz w:val="32"/>
          <w:szCs w:val="32"/>
        </w:rPr>
      </w:pPr>
    </w:p>
    <w:p w14:paraId="46A07CCF" w14:textId="2219BF6B" w:rsidR="001A6531" w:rsidRDefault="001E2EED" w:rsidP="001A6531">
      <w:pPr>
        <w:jc w:val="center"/>
        <w:rPr>
          <w:rFonts w:ascii="LMRoman10" w:hAnsi="LMRoman10"/>
          <w:b/>
          <w:bCs/>
          <w:sz w:val="40"/>
          <w:szCs w:val="40"/>
        </w:rPr>
      </w:pPr>
      <w:r>
        <w:rPr>
          <w:rFonts w:ascii="LMRoman10" w:hAnsi="LMRoman10"/>
          <w:b/>
          <w:bCs/>
          <w:sz w:val="40"/>
          <w:szCs w:val="40"/>
        </w:rPr>
        <w:t>SISTEMAS ELECTRÓNICOS DIGITALES</w:t>
      </w:r>
    </w:p>
    <w:p w14:paraId="3C24E36F" w14:textId="6E6DB732" w:rsidR="001E2EED" w:rsidRPr="001E2EED" w:rsidRDefault="001E2EED" w:rsidP="001A6531">
      <w:pPr>
        <w:jc w:val="center"/>
        <w:rPr>
          <w:rFonts w:ascii="LMRoman10" w:hAnsi="LMRoman10"/>
          <w:b/>
          <w:bCs/>
          <w:sz w:val="40"/>
          <w:szCs w:val="40"/>
        </w:rPr>
      </w:pPr>
    </w:p>
    <w:p w14:paraId="0ED66041" w14:textId="513768EA" w:rsidR="00432CBF" w:rsidRPr="001A6531" w:rsidRDefault="00432CBF" w:rsidP="001A6531">
      <w:pPr>
        <w:jc w:val="center"/>
        <w:rPr>
          <w:sz w:val="32"/>
          <w:szCs w:val="32"/>
        </w:rPr>
      </w:pPr>
    </w:p>
    <w:p w14:paraId="55C0C7E7" w14:textId="5FC1BC29" w:rsidR="00432CBF" w:rsidRDefault="00432CBF"/>
    <w:p w14:paraId="2B1A2298" w14:textId="77777777" w:rsidR="003E39C9" w:rsidRDefault="003E39C9"/>
    <w:p w14:paraId="49A55391" w14:textId="6683BA04" w:rsidR="00432CBF" w:rsidRDefault="00432CBF"/>
    <w:p w14:paraId="66840B36" w14:textId="72AEF5B3" w:rsidR="00432CBF" w:rsidRPr="001A6531" w:rsidRDefault="00432CBF">
      <w:pPr>
        <w:rPr>
          <w:sz w:val="28"/>
          <w:szCs w:val="28"/>
        </w:rPr>
      </w:pPr>
    </w:p>
    <w:p w14:paraId="3D14C120" w14:textId="43D8F29A" w:rsidR="00432CBF" w:rsidRPr="001A6531" w:rsidRDefault="001E2EED" w:rsidP="001A6531">
      <w:pPr>
        <w:jc w:val="center"/>
        <w:rPr>
          <w:sz w:val="28"/>
          <w:szCs w:val="28"/>
        </w:rPr>
      </w:pPr>
      <w:r>
        <w:rPr>
          <w:rFonts w:ascii="LMRoman10" w:hAnsi="LMRoman10"/>
          <w:sz w:val="32"/>
          <w:szCs w:val="32"/>
        </w:rPr>
        <w:t>Practica Libre</w:t>
      </w:r>
    </w:p>
    <w:p w14:paraId="52C04414" w14:textId="1C71C98C" w:rsidR="00432CBF" w:rsidRDefault="00432CBF"/>
    <w:p w14:paraId="544DCA90" w14:textId="4760D3D3" w:rsidR="003E39C9" w:rsidRDefault="003E39C9"/>
    <w:p w14:paraId="68AB1380" w14:textId="77777777" w:rsidR="003E39C9" w:rsidRDefault="003E39C9"/>
    <w:p w14:paraId="27848369" w14:textId="75146B21" w:rsidR="003E39C9" w:rsidRPr="003E39C9" w:rsidRDefault="003E39C9" w:rsidP="003E39C9">
      <w:pPr>
        <w:ind w:left="1416" w:firstLine="708"/>
        <w:rPr>
          <w:rFonts w:ascii="LMRoman10" w:hAnsi="LMRoman10"/>
          <w:sz w:val="32"/>
          <w:szCs w:val="32"/>
        </w:rPr>
      </w:pPr>
      <w:r w:rsidRPr="003E39C9">
        <w:rPr>
          <w:rFonts w:ascii="LMRoman10" w:hAnsi="LMRoman10"/>
          <w:b/>
          <w:bCs/>
          <w:sz w:val="32"/>
          <w:szCs w:val="32"/>
        </w:rPr>
        <w:t>AUTOR:</w:t>
      </w:r>
      <w:r>
        <w:rPr>
          <w:rFonts w:ascii="LMRoman10" w:hAnsi="LMRoman10"/>
          <w:sz w:val="32"/>
          <w:szCs w:val="32"/>
        </w:rPr>
        <w:t xml:space="preserve"> </w:t>
      </w:r>
      <w:r w:rsidR="009E443F">
        <w:rPr>
          <w:rFonts w:ascii="LMRoman10" w:hAnsi="LMRoman10"/>
          <w:sz w:val="32"/>
          <w:szCs w:val="32"/>
        </w:rPr>
        <w:t>Luis Pastor Camarillo</w:t>
      </w:r>
    </w:p>
    <w:p w14:paraId="1925AA30" w14:textId="54FEC0FD" w:rsidR="00DF3515" w:rsidRDefault="00DF3515"/>
    <w:p w14:paraId="4C3E83AD" w14:textId="0BDC8FAF" w:rsidR="00DF3515" w:rsidRDefault="00DF3515"/>
    <w:p w14:paraId="2780DBB5" w14:textId="77777777" w:rsidR="009E443F" w:rsidRDefault="009E443F"/>
    <w:p w14:paraId="77958776" w14:textId="188B0BE8" w:rsidR="00DF3515" w:rsidRPr="003E39C9" w:rsidRDefault="003E39C9" w:rsidP="003E39C9">
      <w:pPr>
        <w:jc w:val="center"/>
        <w:rPr>
          <w:sz w:val="28"/>
          <w:szCs w:val="28"/>
        </w:rPr>
      </w:pPr>
      <w:r w:rsidRPr="003E39C9">
        <w:rPr>
          <w:rFonts w:ascii="LMRoman10" w:hAnsi="LMRoman10"/>
          <w:sz w:val="28"/>
          <w:szCs w:val="28"/>
        </w:rPr>
        <w:t>CURSO 2022/2023</w:t>
      </w:r>
    </w:p>
    <w:p w14:paraId="02ABF409" w14:textId="19BDAC07" w:rsidR="00DF3515" w:rsidRDefault="00DF3515"/>
    <w:p w14:paraId="1C7D4936" w14:textId="77777777" w:rsidR="00DF3515" w:rsidRDefault="00DF3515"/>
    <w:sdt>
      <w:sdtPr>
        <w:rPr>
          <w:rFonts w:asciiTheme="minorHAnsi" w:eastAsiaTheme="minorHAnsi" w:hAnsiTheme="minorHAnsi" w:cstheme="minorBidi"/>
          <w:b w:val="0"/>
          <w:bCs w:val="0"/>
          <w:color w:val="auto"/>
          <w:sz w:val="24"/>
          <w:szCs w:val="24"/>
          <w:lang w:eastAsia="en-US"/>
        </w:rPr>
        <w:id w:val="1077099424"/>
        <w:docPartObj>
          <w:docPartGallery w:val="Table of Contents"/>
          <w:docPartUnique/>
        </w:docPartObj>
      </w:sdtPr>
      <w:sdtEndPr>
        <w:rPr>
          <w:noProof/>
        </w:rPr>
      </w:sdtEndPr>
      <w:sdtContent>
        <w:p w14:paraId="6ECA1719" w14:textId="2C0A1A0E" w:rsidR="00765946" w:rsidRDefault="00765946" w:rsidP="00765946">
          <w:pPr>
            <w:pStyle w:val="TtuloTDC"/>
            <w:jc w:val="center"/>
          </w:pPr>
          <w:r>
            <w:t>INDICE</w:t>
          </w:r>
        </w:p>
        <w:p w14:paraId="1DC1E842" w14:textId="572F6815" w:rsidR="001E2EED" w:rsidRDefault="00765946">
          <w:pPr>
            <w:pStyle w:val="TDC1"/>
            <w:tabs>
              <w:tab w:val="right" w:leader="dot" w:pos="8488"/>
            </w:tabs>
            <w:rPr>
              <w:rFonts w:eastAsiaTheme="minorEastAsia" w:cstheme="minorBidi"/>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123639554" w:history="1">
            <w:r w:rsidR="001E2EED" w:rsidRPr="00252537">
              <w:rPr>
                <w:rStyle w:val="Hipervnculo"/>
                <w:noProof/>
              </w:rPr>
              <w:t>INTRODUCCIÓN</w:t>
            </w:r>
            <w:r w:rsidR="001E2EED">
              <w:rPr>
                <w:noProof/>
                <w:webHidden/>
              </w:rPr>
              <w:tab/>
            </w:r>
            <w:r w:rsidR="001E2EED">
              <w:rPr>
                <w:noProof/>
                <w:webHidden/>
              </w:rPr>
              <w:fldChar w:fldCharType="begin"/>
            </w:r>
            <w:r w:rsidR="001E2EED">
              <w:rPr>
                <w:noProof/>
                <w:webHidden/>
              </w:rPr>
              <w:instrText xml:space="preserve"> PAGEREF _Toc123639554 \h </w:instrText>
            </w:r>
            <w:r w:rsidR="001E2EED">
              <w:rPr>
                <w:noProof/>
                <w:webHidden/>
              </w:rPr>
            </w:r>
            <w:r w:rsidR="001E2EED">
              <w:rPr>
                <w:noProof/>
                <w:webHidden/>
              </w:rPr>
              <w:fldChar w:fldCharType="separate"/>
            </w:r>
            <w:r w:rsidR="001E2EED">
              <w:rPr>
                <w:noProof/>
                <w:webHidden/>
              </w:rPr>
              <w:t>3</w:t>
            </w:r>
            <w:r w:rsidR="001E2EED">
              <w:rPr>
                <w:noProof/>
                <w:webHidden/>
              </w:rPr>
              <w:fldChar w:fldCharType="end"/>
            </w:r>
          </w:hyperlink>
        </w:p>
        <w:p w14:paraId="32F7E898" w14:textId="1118A4EF"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5" w:history="1">
            <w:r w:rsidR="001E2EED" w:rsidRPr="00252537">
              <w:rPr>
                <w:rStyle w:val="Hipervnculo"/>
                <w:noProof/>
              </w:rPr>
              <w:t>DISEÑO SOFTWARE</w:t>
            </w:r>
            <w:r w:rsidR="001E2EED">
              <w:rPr>
                <w:noProof/>
                <w:webHidden/>
              </w:rPr>
              <w:tab/>
            </w:r>
            <w:r w:rsidR="001E2EED">
              <w:rPr>
                <w:noProof/>
                <w:webHidden/>
              </w:rPr>
              <w:fldChar w:fldCharType="begin"/>
            </w:r>
            <w:r w:rsidR="001E2EED">
              <w:rPr>
                <w:noProof/>
                <w:webHidden/>
              </w:rPr>
              <w:instrText xml:space="preserve"> PAGEREF _Toc123639555 \h </w:instrText>
            </w:r>
            <w:r w:rsidR="001E2EED">
              <w:rPr>
                <w:noProof/>
                <w:webHidden/>
              </w:rPr>
            </w:r>
            <w:r w:rsidR="001E2EED">
              <w:rPr>
                <w:noProof/>
                <w:webHidden/>
              </w:rPr>
              <w:fldChar w:fldCharType="separate"/>
            </w:r>
            <w:r w:rsidR="001E2EED">
              <w:rPr>
                <w:noProof/>
                <w:webHidden/>
              </w:rPr>
              <w:t>4</w:t>
            </w:r>
            <w:r w:rsidR="001E2EED">
              <w:rPr>
                <w:noProof/>
                <w:webHidden/>
              </w:rPr>
              <w:fldChar w:fldCharType="end"/>
            </w:r>
          </w:hyperlink>
        </w:p>
        <w:p w14:paraId="6BA2E708" w14:textId="70513B6E"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6" w:history="1">
            <w:r w:rsidR="001E2EED" w:rsidRPr="00252537">
              <w:rPr>
                <w:rStyle w:val="Hipervnculo"/>
                <w:noProof/>
              </w:rPr>
              <w:t>DISEÑO HARDWARE</w:t>
            </w:r>
            <w:r w:rsidR="001E2EED">
              <w:rPr>
                <w:noProof/>
                <w:webHidden/>
              </w:rPr>
              <w:tab/>
            </w:r>
            <w:r w:rsidR="001E2EED">
              <w:rPr>
                <w:noProof/>
                <w:webHidden/>
              </w:rPr>
              <w:fldChar w:fldCharType="begin"/>
            </w:r>
            <w:r w:rsidR="001E2EED">
              <w:rPr>
                <w:noProof/>
                <w:webHidden/>
              </w:rPr>
              <w:instrText xml:space="preserve"> PAGEREF _Toc123639556 \h </w:instrText>
            </w:r>
            <w:r w:rsidR="001E2EED">
              <w:rPr>
                <w:noProof/>
                <w:webHidden/>
              </w:rPr>
            </w:r>
            <w:r w:rsidR="001E2EED">
              <w:rPr>
                <w:noProof/>
                <w:webHidden/>
              </w:rPr>
              <w:fldChar w:fldCharType="separate"/>
            </w:r>
            <w:r w:rsidR="001E2EED">
              <w:rPr>
                <w:noProof/>
                <w:webHidden/>
              </w:rPr>
              <w:t>5</w:t>
            </w:r>
            <w:r w:rsidR="001E2EED">
              <w:rPr>
                <w:noProof/>
                <w:webHidden/>
              </w:rPr>
              <w:fldChar w:fldCharType="end"/>
            </w:r>
          </w:hyperlink>
        </w:p>
        <w:p w14:paraId="6386199C" w14:textId="1AB70B18"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7" w:history="1">
            <w:r w:rsidR="001E2EED" w:rsidRPr="00252537">
              <w:rPr>
                <w:rStyle w:val="Hipervnculo"/>
                <w:noProof/>
              </w:rPr>
              <w:t>RESULTADOS</w:t>
            </w:r>
            <w:r w:rsidR="001E2EED">
              <w:rPr>
                <w:noProof/>
                <w:webHidden/>
              </w:rPr>
              <w:tab/>
            </w:r>
            <w:r w:rsidR="001E2EED">
              <w:rPr>
                <w:noProof/>
                <w:webHidden/>
              </w:rPr>
              <w:fldChar w:fldCharType="begin"/>
            </w:r>
            <w:r w:rsidR="001E2EED">
              <w:rPr>
                <w:noProof/>
                <w:webHidden/>
              </w:rPr>
              <w:instrText xml:space="preserve"> PAGEREF _Toc123639557 \h </w:instrText>
            </w:r>
            <w:r w:rsidR="001E2EED">
              <w:rPr>
                <w:noProof/>
                <w:webHidden/>
              </w:rPr>
            </w:r>
            <w:r w:rsidR="001E2EED">
              <w:rPr>
                <w:noProof/>
                <w:webHidden/>
              </w:rPr>
              <w:fldChar w:fldCharType="separate"/>
            </w:r>
            <w:r w:rsidR="001E2EED">
              <w:rPr>
                <w:noProof/>
                <w:webHidden/>
              </w:rPr>
              <w:t>5</w:t>
            </w:r>
            <w:r w:rsidR="001E2EED">
              <w:rPr>
                <w:noProof/>
                <w:webHidden/>
              </w:rPr>
              <w:fldChar w:fldCharType="end"/>
            </w:r>
          </w:hyperlink>
        </w:p>
        <w:p w14:paraId="2A9171AE" w14:textId="4CA14E5A" w:rsidR="001E2EED" w:rsidRDefault="00000000">
          <w:pPr>
            <w:pStyle w:val="TDC1"/>
            <w:tabs>
              <w:tab w:val="right" w:leader="dot" w:pos="8488"/>
            </w:tabs>
            <w:rPr>
              <w:rFonts w:eastAsiaTheme="minorEastAsia" w:cstheme="minorBidi"/>
              <w:b w:val="0"/>
              <w:bCs w:val="0"/>
              <w:i w:val="0"/>
              <w:iCs w:val="0"/>
              <w:noProof/>
              <w:sz w:val="22"/>
              <w:szCs w:val="22"/>
              <w:lang w:eastAsia="es-ES"/>
            </w:rPr>
          </w:pPr>
          <w:hyperlink w:anchor="_Toc123639558" w:history="1">
            <w:r w:rsidR="001E2EED" w:rsidRPr="00252537">
              <w:rPr>
                <w:rStyle w:val="Hipervnculo"/>
                <w:noProof/>
              </w:rPr>
              <w:t>CONCLUSIÓN</w:t>
            </w:r>
            <w:r w:rsidR="001E2EED">
              <w:rPr>
                <w:noProof/>
                <w:webHidden/>
              </w:rPr>
              <w:tab/>
            </w:r>
            <w:r w:rsidR="001E2EED">
              <w:rPr>
                <w:noProof/>
                <w:webHidden/>
              </w:rPr>
              <w:fldChar w:fldCharType="begin"/>
            </w:r>
            <w:r w:rsidR="001E2EED">
              <w:rPr>
                <w:noProof/>
                <w:webHidden/>
              </w:rPr>
              <w:instrText xml:space="preserve"> PAGEREF _Toc123639558 \h </w:instrText>
            </w:r>
            <w:r w:rsidR="001E2EED">
              <w:rPr>
                <w:noProof/>
                <w:webHidden/>
              </w:rPr>
            </w:r>
            <w:r w:rsidR="001E2EED">
              <w:rPr>
                <w:noProof/>
                <w:webHidden/>
              </w:rPr>
              <w:fldChar w:fldCharType="separate"/>
            </w:r>
            <w:r w:rsidR="001E2EED">
              <w:rPr>
                <w:noProof/>
                <w:webHidden/>
              </w:rPr>
              <w:t>6</w:t>
            </w:r>
            <w:r w:rsidR="001E2EED">
              <w:rPr>
                <w:noProof/>
                <w:webHidden/>
              </w:rPr>
              <w:fldChar w:fldCharType="end"/>
            </w:r>
          </w:hyperlink>
        </w:p>
        <w:p w14:paraId="59E50454" w14:textId="28C2EB4A" w:rsidR="00765946" w:rsidRDefault="00765946">
          <w:r>
            <w:rPr>
              <w:b/>
              <w:bCs/>
              <w:noProof/>
            </w:rPr>
            <w:fldChar w:fldCharType="end"/>
          </w:r>
        </w:p>
      </w:sdtContent>
    </w:sdt>
    <w:p w14:paraId="0BD9C283" w14:textId="6E6088D4" w:rsidR="009E072B" w:rsidRDefault="00000000">
      <w:fldSimple w:instr=" INDEX \e &quot; &quot; \h &quot;A&quot; \c &quot;2&quot; \z &quot;1034&quot; "/>
    </w:p>
    <w:p w14:paraId="4DD1C2BC" w14:textId="77777777" w:rsidR="009E072B" w:rsidRDefault="009E072B">
      <w:r>
        <w:br w:type="page"/>
      </w:r>
    </w:p>
    <w:p w14:paraId="2890275E" w14:textId="4346A4AE" w:rsidR="00D176B2" w:rsidRDefault="00DF3515" w:rsidP="00DF3515">
      <w:pPr>
        <w:pStyle w:val="Ttulo1"/>
      </w:pPr>
      <w:bookmarkStart w:id="0" w:name="_Toc123639554"/>
      <w:r>
        <w:lastRenderedPageBreak/>
        <w:t>INTRODUCCIÓN</w:t>
      </w:r>
      <w:bookmarkEnd w:id="0"/>
    </w:p>
    <w:p w14:paraId="08288FE4" w14:textId="46D2EDB1" w:rsidR="00DF3515" w:rsidRDefault="00DF3515"/>
    <w:p w14:paraId="582606A9" w14:textId="46B1D40F" w:rsidR="007D3239" w:rsidRDefault="00913F88" w:rsidP="00913F88">
      <w:pPr>
        <w:jc w:val="both"/>
        <w:rPr>
          <w:rFonts w:ascii="LMRoman10" w:hAnsi="LMRoman10"/>
          <w:sz w:val="22"/>
          <w:szCs w:val="22"/>
        </w:rPr>
      </w:pPr>
      <w:r>
        <w:rPr>
          <w:rFonts w:ascii="LMRoman10" w:hAnsi="LMRoman10"/>
          <w:sz w:val="22"/>
          <w:szCs w:val="22"/>
        </w:rPr>
        <w:t>Para la realización de esta práctica se pide la implementación completa de un reloj digital común a partir del microprocesador LPC1768. Más en detalle</w:t>
      </w:r>
      <w:r w:rsidR="00B26804">
        <w:rPr>
          <w:rFonts w:ascii="LMRoman10" w:hAnsi="LMRoman10"/>
          <w:sz w:val="22"/>
          <w:szCs w:val="22"/>
        </w:rPr>
        <w:t>,</w:t>
      </w:r>
      <w:r>
        <w:rPr>
          <w:rFonts w:ascii="LMRoman10" w:hAnsi="LMRoman10"/>
          <w:sz w:val="22"/>
          <w:szCs w:val="22"/>
        </w:rPr>
        <w:t xml:space="preserve"> se ha de realizar el montaje </w:t>
      </w:r>
      <w:r w:rsidR="00B26804">
        <w:rPr>
          <w:rFonts w:ascii="LMRoman10" w:hAnsi="LMRoman10"/>
          <w:sz w:val="22"/>
          <w:szCs w:val="22"/>
        </w:rPr>
        <w:t>de un display cuádruple que permita visualizar horas y minutos o segundos y decimas y centésimas de estos. Además de estos dos modos de visualización se pide</w:t>
      </w:r>
      <w:r w:rsidR="00A24B11">
        <w:rPr>
          <w:rFonts w:ascii="LMRoman10" w:hAnsi="LMRoman10"/>
          <w:sz w:val="22"/>
          <w:szCs w:val="22"/>
        </w:rPr>
        <w:t xml:space="preserve"> añadir tres funcionalidades principales:</w:t>
      </w:r>
    </w:p>
    <w:p w14:paraId="2F21283B" w14:textId="77777777" w:rsidR="00A24B11" w:rsidRDefault="00A24B11" w:rsidP="00913F88">
      <w:pPr>
        <w:jc w:val="both"/>
        <w:rPr>
          <w:rFonts w:ascii="LMRoman10" w:hAnsi="LMRoman10"/>
          <w:sz w:val="22"/>
          <w:szCs w:val="22"/>
        </w:rPr>
      </w:pPr>
    </w:p>
    <w:p w14:paraId="1719E358" w14:textId="4400EACB" w:rsidR="00A24B11" w:rsidRDefault="00A24B11" w:rsidP="00A24B11">
      <w:pPr>
        <w:pStyle w:val="Prrafodelista"/>
        <w:numPr>
          <w:ilvl w:val="0"/>
          <w:numId w:val="8"/>
        </w:numPr>
        <w:jc w:val="both"/>
        <w:rPr>
          <w:rFonts w:ascii="LMRoman10" w:hAnsi="LMRoman10"/>
          <w:sz w:val="22"/>
          <w:szCs w:val="22"/>
        </w:rPr>
      </w:pPr>
      <w:r>
        <w:rPr>
          <w:rFonts w:ascii="LMRoman10" w:hAnsi="LMRoman10"/>
          <w:sz w:val="22"/>
          <w:szCs w:val="22"/>
        </w:rPr>
        <w:t>Reloj.</w:t>
      </w:r>
    </w:p>
    <w:p w14:paraId="723C3E4B" w14:textId="63853943" w:rsidR="00A24B11" w:rsidRDefault="00A24B11" w:rsidP="00A24B11">
      <w:pPr>
        <w:pStyle w:val="Prrafodelista"/>
        <w:numPr>
          <w:ilvl w:val="0"/>
          <w:numId w:val="8"/>
        </w:numPr>
        <w:jc w:val="both"/>
        <w:rPr>
          <w:rFonts w:ascii="LMRoman10" w:hAnsi="LMRoman10"/>
          <w:sz w:val="22"/>
          <w:szCs w:val="22"/>
        </w:rPr>
      </w:pPr>
      <w:r>
        <w:rPr>
          <w:rFonts w:ascii="LMRoman10" w:hAnsi="LMRoman10"/>
          <w:sz w:val="22"/>
          <w:szCs w:val="22"/>
        </w:rPr>
        <w:t>Dos alarmas.</w:t>
      </w:r>
    </w:p>
    <w:p w14:paraId="52BDE2AC" w14:textId="68C22D71" w:rsidR="00A24B11" w:rsidRDefault="00A24B11" w:rsidP="00A24B11">
      <w:pPr>
        <w:pStyle w:val="Prrafodelista"/>
        <w:numPr>
          <w:ilvl w:val="0"/>
          <w:numId w:val="8"/>
        </w:numPr>
        <w:jc w:val="both"/>
        <w:rPr>
          <w:rFonts w:ascii="LMRoman10" w:hAnsi="LMRoman10"/>
          <w:sz w:val="22"/>
          <w:szCs w:val="22"/>
        </w:rPr>
      </w:pPr>
      <w:r>
        <w:rPr>
          <w:rFonts w:ascii="LMRoman10" w:hAnsi="LMRoman10"/>
          <w:sz w:val="22"/>
          <w:szCs w:val="22"/>
        </w:rPr>
        <w:t>Dos temporizadores.</w:t>
      </w:r>
    </w:p>
    <w:p w14:paraId="7C56451A" w14:textId="77777777" w:rsidR="00A24B11" w:rsidRPr="00A24B11" w:rsidRDefault="00A24B11" w:rsidP="00A24B11">
      <w:pPr>
        <w:pStyle w:val="Prrafodelista"/>
        <w:jc w:val="both"/>
        <w:rPr>
          <w:rFonts w:ascii="LMRoman10" w:hAnsi="LMRoman10"/>
          <w:sz w:val="22"/>
          <w:szCs w:val="22"/>
        </w:rPr>
      </w:pPr>
    </w:p>
    <w:p w14:paraId="1D9FEBBF" w14:textId="543B41F2" w:rsidR="00DF3CDB" w:rsidRDefault="00A24B11" w:rsidP="002200D4">
      <w:pPr>
        <w:jc w:val="both"/>
        <w:rPr>
          <w:rFonts w:ascii="LMRoman10" w:hAnsi="LMRoman10"/>
          <w:sz w:val="22"/>
          <w:szCs w:val="22"/>
        </w:rPr>
      </w:pPr>
      <w:r>
        <w:rPr>
          <w:rFonts w:ascii="LMRoman10" w:hAnsi="LMRoman10"/>
          <w:sz w:val="22"/>
          <w:szCs w:val="22"/>
        </w:rPr>
        <w:t>Estas funcionalidades han de ser programables, permitiendo modificar la hora del reloj, la hora a la que se van a activar las alarmas y el tiempo inicial de los temporizadores.</w:t>
      </w:r>
    </w:p>
    <w:p w14:paraId="005DC5C6" w14:textId="3C281C33" w:rsidR="00A24B11" w:rsidRDefault="00A24B11" w:rsidP="002200D4">
      <w:pPr>
        <w:jc w:val="both"/>
        <w:rPr>
          <w:rFonts w:ascii="LMRoman10" w:hAnsi="LMRoman10"/>
          <w:sz w:val="22"/>
          <w:szCs w:val="22"/>
        </w:rPr>
      </w:pPr>
      <w:r>
        <w:rPr>
          <w:rFonts w:ascii="LMRoman10" w:hAnsi="LMRoman10"/>
          <w:sz w:val="22"/>
          <w:szCs w:val="22"/>
        </w:rPr>
        <w:t>Además, es necesario que tanto alarmas como temporizadores puedan activarse o desactivarse mediante un switch, lo cual se visualizará utilizando una serie de leds.</w:t>
      </w:r>
    </w:p>
    <w:p w14:paraId="69CE9BD2" w14:textId="60B79E01" w:rsidR="00A24B11" w:rsidRDefault="00A24B11" w:rsidP="002200D4">
      <w:pPr>
        <w:jc w:val="both"/>
        <w:rPr>
          <w:rFonts w:ascii="LMRoman10" w:hAnsi="LMRoman10"/>
          <w:sz w:val="22"/>
          <w:szCs w:val="22"/>
        </w:rPr>
      </w:pPr>
      <w:r>
        <w:rPr>
          <w:rFonts w:ascii="LMRoman10" w:hAnsi="LMRoman10"/>
          <w:sz w:val="22"/>
          <w:szCs w:val="22"/>
        </w:rPr>
        <w:t>Por último se pide que</w:t>
      </w:r>
      <w:r w:rsidR="00DD554E">
        <w:rPr>
          <w:rFonts w:ascii="LMRoman10" w:hAnsi="LMRoman10"/>
          <w:sz w:val="22"/>
          <w:szCs w:val="22"/>
        </w:rPr>
        <w:t>,</w:t>
      </w:r>
      <w:r>
        <w:rPr>
          <w:rFonts w:ascii="LMRoman10" w:hAnsi="LMRoman10"/>
          <w:sz w:val="22"/>
          <w:szCs w:val="22"/>
        </w:rPr>
        <w:t xml:space="preserve"> al activarse las alarmas al llegar la hora del reloj a la programada en estas, o al concluir el tiempo programado en los temporizadores, se active un altavoz haciendo uso del periférico DAC del microprocesador, generando distintos tipos de señales en función de la alarma o temporizador activo.</w:t>
      </w:r>
    </w:p>
    <w:p w14:paraId="53EA6B95" w14:textId="77777777" w:rsidR="005B10AC" w:rsidRDefault="005B10AC" w:rsidP="002200D4">
      <w:pPr>
        <w:jc w:val="both"/>
        <w:rPr>
          <w:rFonts w:ascii="LMRoman10" w:hAnsi="LMRoman10"/>
          <w:sz w:val="22"/>
          <w:szCs w:val="22"/>
        </w:rPr>
      </w:pPr>
    </w:p>
    <w:p w14:paraId="021D2698" w14:textId="335E40AE" w:rsidR="005C783F" w:rsidRDefault="005C783F" w:rsidP="002200D4">
      <w:pPr>
        <w:jc w:val="both"/>
        <w:rPr>
          <w:rFonts w:ascii="LMRoman10" w:hAnsi="LMRoman10"/>
          <w:sz w:val="22"/>
          <w:szCs w:val="22"/>
        </w:rPr>
      </w:pPr>
    </w:p>
    <w:p w14:paraId="4E6E43F3" w14:textId="7731B2F1" w:rsidR="007D3239" w:rsidRPr="007D3239" w:rsidRDefault="00BD2CBF" w:rsidP="007B26AD">
      <w:pPr>
        <w:rPr>
          <w:rFonts w:ascii="LMRoman10" w:hAnsi="LMRoman10"/>
          <w:sz w:val="22"/>
          <w:szCs w:val="22"/>
        </w:rPr>
      </w:pPr>
      <w:r>
        <w:rPr>
          <w:rFonts w:ascii="LMRoman10" w:hAnsi="LMRoman10"/>
          <w:sz w:val="22"/>
          <w:szCs w:val="22"/>
        </w:rPr>
        <w:br w:type="page"/>
      </w:r>
    </w:p>
    <w:p w14:paraId="793FFFF9" w14:textId="335126CC" w:rsidR="00802926" w:rsidRDefault="001E2EED" w:rsidP="000A07FF">
      <w:pPr>
        <w:pStyle w:val="Ttulo1"/>
      </w:pPr>
      <w:bookmarkStart w:id="1" w:name="_Toc123639555"/>
      <w:r>
        <w:lastRenderedPageBreak/>
        <w:t>DISEÑO SOFTWARE</w:t>
      </w:r>
      <w:bookmarkEnd w:id="1"/>
    </w:p>
    <w:p w14:paraId="4B4A24E5" w14:textId="76763549" w:rsidR="00C221F4" w:rsidRDefault="00C221F4" w:rsidP="00C221F4"/>
    <w:p w14:paraId="2FE73864" w14:textId="61441432" w:rsidR="00C221F4" w:rsidRDefault="00C221F4" w:rsidP="00C221F4">
      <w:pPr>
        <w:pStyle w:val="Ttulo2"/>
      </w:pPr>
      <w:r>
        <w:t>Diagrama de estados:</w:t>
      </w:r>
    </w:p>
    <w:p w14:paraId="0BC7B256" w14:textId="1302E73B" w:rsidR="00C221F4" w:rsidRPr="00C221F4" w:rsidRDefault="009D06DA" w:rsidP="00C221F4">
      <w:r>
        <w:rPr>
          <w:noProof/>
        </w:rPr>
        <w:drawing>
          <wp:inline distT="0" distB="0" distL="0" distR="0" wp14:anchorId="716D7741" wp14:editId="78041E6B">
            <wp:extent cx="5396230" cy="2819400"/>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9"/>
                    <a:stretch>
                      <a:fillRect/>
                    </a:stretch>
                  </pic:blipFill>
                  <pic:spPr>
                    <a:xfrm>
                      <a:off x="0" y="0"/>
                      <a:ext cx="5396230" cy="2819400"/>
                    </a:xfrm>
                    <a:prstGeom prst="rect">
                      <a:avLst/>
                    </a:prstGeom>
                  </pic:spPr>
                </pic:pic>
              </a:graphicData>
            </a:graphic>
          </wp:inline>
        </w:drawing>
      </w:r>
    </w:p>
    <w:p w14:paraId="520E091A" w14:textId="10A55203" w:rsidR="00217470" w:rsidRDefault="00DD554E" w:rsidP="00DD554E">
      <w:pPr>
        <w:pStyle w:val="NormalWeb"/>
        <w:jc w:val="both"/>
        <w:rPr>
          <w:rFonts w:ascii="LMRoman10" w:hAnsi="LMRoman10"/>
          <w:sz w:val="22"/>
          <w:szCs w:val="22"/>
        </w:rPr>
      </w:pPr>
      <w:r>
        <w:rPr>
          <w:rFonts w:ascii="LMRoman10" w:hAnsi="LMRoman10"/>
          <w:sz w:val="22"/>
          <w:szCs w:val="22"/>
        </w:rPr>
        <w:t xml:space="preserve">A continuación, se va a desgranar el código generado para la implementación de esta práctica completa, el cual está formado por alrededor de quinientas líneas escritas en lenguaje C. </w:t>
      </w:r>
    </w:p>
    <w:p w14:paraId="3147EB52" w14:textId="382D828D" w:rsidR="005B42AB" w:rsidRDefault="005B42AB" w:rsidP="005B42AB">
      <w:pPr>
        <w:pStyle w:val="Ttulo2"/>
      </w:pPr>
      <w:r>
        <w:t>Inicio del programa:</w:t>
      </w:r>
    </w:p>
    <w:p w14:paraId="6203D7B7" w14:textId="2AF52BF7" w:rsidR="00616200" w:rsidRDefault="00616200" w:rsidP="00DD554E">
      <w:pPr>
        <w:pStyle w:val="NormalWeb"/>
        <w:jc w:val="both"/>
        <w:rPr>
          <w:rFonts w:ascii="LMRoman10" w:hAnsi="LMRoman10"/>
          <w:sz w:val="22"/>
          <w:szCs w:val="22"/>
        </w:rPr>
      </w:pPr>
      <w:r>
        <w:rPr>
          <w:rFonts w:ascii="LMRoman10" w:hAnsi="LMRoman10"/>
          <w:sz w:val="22"/>
          <w:szCs w:val="22"/>
        </w:rPr>
        <w:t xml:space="preserve">Inicialmente se encuentra la </w:t>
      </w:r>
      <w:r w:rsidRPr="00ED1A5F">
        <w:rPr>
          <w:rFonts w:ascii="LMRoman10" w:hAnsi="LMRoman10"/>
          <w:b/>
          <w:bCs/>
          <w:sz w:val="22"/>
          <w:szCs w:val="22"/>
          <w:u w:val="single"/>
        </w:rPr>
        <w:t>declaración de las bibliotecas</w:t>
      </w:r>
      <w:r>
        <w:rPr>
          <w:rFonts w:ascii="LMRoman10" w:hAnsi="LMRoman10"/>
          <w:sz w:val="22"/>
          <w:szCs w:val="22"/>
        </w:rPr>
        <w:t xml:space="preserve"> a utilizar, siendo indispensable la específica del controlador para trabajar con él y la biblioteca ‘</w:t>
      </w:r>
      <w:r w:rsidRPr="00616200">
        <w:rPr>
          <w:rFonts w:ascii="LMRoman10" w:hAnsi="LMRoman10"/>
          <w:i/>
          <w:iCs/>
          <w:sz w:val="22"/>
          <w:szCs w:val="22"/>
        </w:rPr>
        <w:t>math.h’</w:t>
      </w:r>
      <w:r>
        <w:rPr>
          <w:rFonts w:ascii="LMRoman10" w:hAnsi="LMRoman10"/>
          <w:sz w:val="22"/>
          <w:szCs w:val="22"/>
        </w:rPr>
        <w:t xml:space="preserve"> para hacer uso de la función seno utilizada con el periférico DAC. Cabe destacar que ‘</w:t>
      </w:r>
      <w:r w:rsidRPr="00616200">
        <w:rPr>
          <w:rFonts w:ascii="LMRoman10" w:hAnsi="LMRoman10"/>
          <w:i/>
          <w:iCs/>
          <w:sz w:val="22"/>
          <w:szCs w:val="22"/>
        </w:rPr>
        <w:t>delay.h’</w:t>
      </w:r>
      <w:r>
        <w:rPr>
          <w:rFonts w:ascii="LMRoman10" w:hAnsi="LMRoman10"/>
          <w:i/>
          <w:iCs/>
          <w:sz w:val="22"/>
          <w:szCs w:val="22"/>
        </w:rPr>
        <w:t xml:space="preserve"> </w:t>
      </w:r>
      <w:r>
        <w:rPr>
          <w:rFonts w:ascii="LMRoman10" w:hAnsi="LMRoman10"/>
          <w:sz w:val="22"/>
          <w:szCs w:val="22"/>
        </w:rPr>
        <w:t>sólo ha sido utilizada en los manejadores de las interrupciones para evitar falsas detecciones en los pulsadores tal y como indicó el profesor, aunque estos han sido configurados además para ser activos por flanco como veremos posteriormente.</w:t>
      </w:r>
    </w:p>
    <w:p w14:paraId="749A6E6F" w14:textId="7C17F819" w:rsidR="00ED1A5F" w:rsidRDefault="00ED1A5F" w:rsidP="00DD554E">
      <w:pPr>
        <w:pStyle w:val="NormalWeb"/>
        <w:jc w:val="both"/>
        <w:rPr>
          <w:rFonts w:ascii="LMRoman10" w:hAnsi="LMRoman10"/>
          <w:sz w:val="22"/>
          <w:szCs w:val="22"/>
        </w:rPr>
      </w:pPr>
      <w:r>
        <w:rPr>
          <w:rFonts w:ascii="LMRoman10" w:hAnsi="LMRoman10"/>
          <w:sz w:val="22"/>
          <w:szCs w:val="22"/>
        </w:rPr>
        <w:t xml:space="preserve">Posteriormente se declaran tanto </w:t>
      </w:r>
      <w:r w:rsidRPr="00ED1A5F">
        <w:rPr>
          <w:rFonts w:ascii="LMRoman10" w:hAnsi="LMRoman10"/>
          <w:b/>
          <w:bCs/>
          <w:sz w:val="22"/>
          <w:szCs w:val="22"/>
          <w:u w:val="single"/>
        </w:rPr>
        <w:t>constantes</w:t>
      </w:r>
      <w:r>
        <w:rPr>
          <w:rFonts w:ascii="LMRoman10" w:hAnsi="LMRoman10"/>
          <w:sz w:val="22"/>
          <w:szCs w:val="22"/>
        </w:rPr>
        <w:t xml:space="preserve"> como </w:t>
      </w:r>
      <w:r w:rsidRPr="00ED1A5F">
        <w:rPr>
          <w:rFonts w:ascii="LMRoman10" w:hAnsi="LMRoman10"/>
          <w:b/>
          <w:bCs/>
          <w:sz w:val="22"/>
          <w:szCs w:val="22"/>
          <w:u w:val="single"/>
        </w:rPr>
        <w:t>variables</w:t>
      </w:r>
      <w:r>
        <w:rPr>
          <w:rFonts w:ascii="LMRoman10" w:hAnsi="LMRoman10"/>
          <w:sz w:val="22"/>
          <w:szCs w:val="22"/>
        </w:rPr>
        <w:t>, teniendo estas las funcionalidades comentadas en el propio código.</w:t>
      </w:r>
    </w:p>
    <w:p w14:paraId="3E95D137" w14:textId="73F83B9C" w:rsidR="00ED1A5F" w:rsidRDefault="00ED1A5F" w:rsidP="00DD554E">
      <w:pPr>
        <w:pStyle w:val="NormalWeb"/>
        <w:jc w:val="both"/>
        <w:rPr>
          <w:rFonts w:ascii="LMRoman10" w:hAnsi="LMRoman10"/>
          <w:sz w:val="22"/>
          <w:szCs w:val="22"/>
        </w:rPr>
      </w:pPr>
      <w:r>
        <w:rPr>
          <w:rFonts w:ascii="LMRoman10" w:hAnsi="LMRoman10"/>
          <w:sz w:val="22"/>
          <w:szCs w:val="22"/>
        </w:rPr>
        <w:t>Los arrays ‘</w:t>
      </w:r>
      <w:r w:rsidRPr="00ED1A5F">
        <w:rPr>
          <w:rFonts w:ascii="LMRoman10" w:hAnsi="LMRoman10"/>
          <w:i/>
          <w:iCs/>
          <w:sz w:val="22"/>
          <w:szCs w:val="22"/>
        </w:rPr>
        <w:t>NUMEROS</w:t>
      </w:r>
      <w:r>
        <w:rPr>
          <w:rFonts w:ascii="LMRoman10" w:hAnsi="LMRoman10"/>
          <w:sz w:val="22"/>
          <w:szCs w:val="22"/>
        </w:rPr>
        <w:t>’ y ‘</w:t>
      </w:r>
      <w:r w:rsidRPr="00ED1A5F">
        <w:rPr>
          <w:rFonts w:ascii="LMRoman10" w:hAnsi="LMRoman10"/>
          <w:i/>
          <w:iCs/>
          <w:sz w:val="22"/>
          <w:szCs w:val="22"/>
        </w:rPr>
        <w:t>HOLA</w:t>
      </w:r>
      <w:r>
        <w:rPr>
          <w:rFonts w:ascii="LMRoman10" w:hAnsi="LMRoman10"/>
          <w:sz w:val="22"/>
          <w:szCs w:val="22"/>
        </w:rPr>
        <w:t>’ almacenan la sucesión de bits codificados en hexadecimal necesarios para poder visualizar los números del 0 al 9 y los caracteres de la palabra “HOLA” utilizando un display de siete segmentos de ánodo común.</w:t>
      </w:r>
    </w:p>
    <w:p w14:paraId="1513D4E6" w14:textId="54C0C40F" w:rsidR="00ED1A5F" w:rsidRDefault="00ED1A5F" w:rsidP="00DD554E">
      <w:pPr>
        <w:pStyle w:val="NormalWeb"/>
        <w:jc w:val="both"/>
        <w:rPr>
          <w:rFonts w:ascii="LMRoman10" w:hAnsi="LMRoman10"/>
          <w:sz w:val="22"/>
          <w:szCs w:val="22"/>
        </w:rPr>
      </w:pPr>
      <w:r>
        <w:rPr>
          <w:rFonts w:ascii="LMRoman10" w:hAnsi="LMRoman10"/>
          <w:sz w:val="22"/>
          <w:szCs w:val="22"/>
        </w:rPr>
        <w:t>Tanto ‘</w:t>
      </w:r>
      <w:r w:rsidRPr="00ED1A5F">
        <w:rPr>
          <w:rFonts w:ascii="LMRoman10" w:hAnsi="LMRoman10"/>
          <w:i/>
          <w:iCs/>
          <w:sz w:val="22"/>
          <w:szCs w:val="22"/>
        </w:rPr>
        <w:t>tiempo</w:t>
      </w:r>
      <w:r>
        <w:rPr>
          <w:rFonts w:ascii="LMRoman10" w:hAnsi="LMRoman10"/>
          <w:sz w:val="22"/>
          <w:szCs w:val="22"/>
        </w:rPr>
        <w:t>’ como ‘</w:t>
      </w:r>
      <w:r w:rsidRPr="00ED1A5F">
        <w:rPr>
          <w:rFonts w:ascii="LMRoman10" w:hAnsi="LMRoman10"/>
          <w:i/>
          <w:iCs/>
          <w:sz w:val="22"/>
          <w:szCs w:val="22"/>
        </w:rPr>
        <w:t>alarma1</w:t>
      </w:r>
      <w:r>
        <w:rPr>
          <w:rFonts w:ascii="LMRoman10" w:hAnsi="LMRoman10"/>
          <w:sz w:val="22"/>
          <w:szCs w:val="22"/>
        </w:rPr>
        <w:t>’, ‘</w:t>
      </w:r>
      <w:r w:rsidRPr="00ED1A5F">
        <w:rPr>
          <w:rFonts w:ascii="LMRoman10" w:hAnsi="LMRoman10"/>
          <w:i/>
          <w:iCs/>
          <w:sz w:val="22"/>
          <w:szCs w:val="22"/>
        </w:rPr>
        <w:t>alarma2</w:t>
      </w:r>
      <w:r>
        <w:rPr>
          <w:rFonts w:ascii="LMRoman10" w:hAnsi="LMRoman10"/>
          <w:sz w:val="22"/>
          <w:szCs w:val="22"/>
        </w:rPr>
        <w:t xml:space="preserve">’, </w:t>
      </w:r>
      <w:r w:rsidRPr="00ED1A5F">
        <w:rPr>
          <w:rFonts w:ascii="LMRoman10" w:hAnsi="LMRoman10"/>
          <w:i/>
          <w:iCs/>
          <w:sz w:val="22"/>
          <w:szCs w:val="22"/>
        </w:rPr>
        <w:t xml:space="preserve">‘temp1’ </w:t>
      </w:r>
      <w:r>
        <w:rPr>
          <w:rFonts w:ascii="LMRoman10" w:hAnsi="LMRoman10"/>
          <w:sz w:val="22"/>
          <w:szCs w:val="22"/>
        </w:rPr>
        <w:t>y ‘</w:t>
      </w:r>
      <w:r w:rsidRPr="00ED1A5F">
        <w:rPr>
          <w:rFonts w:ascii="LMRoman10" w:hAnsi="LMRoman10"/>
          <w:i/>
          <w:iCs/>
          <w:sz w:val="22"/>
          <w:szCs w:val="22"/>
        </w:rPr>
        <w:t>temp2</w:t>
      </w:r>
      <w:r>
        <w:rPr>
          <w:rFonts w:ascii="LMRoman10" w:hAnsi="LMRoman10"/>
          <w:sz w:val="22"/>
          <w:szCs w:val="22"/>
        </w:rPr>
        <w:t>’ almacenan los valores que aparecen en sus respectivos comentarios. Estos valores serán con los que se trabajará toda la práctica y los que se usarán para cada funcionalidad del reloj.</w:t>
      </w:r>
    </w:p>
    <w:p w14:paraId="481F08BC" w14:textId="71ACE39F" w:rsidR="00ED1A5F" w:rsidRPr="00616200" w:rsidRDefault="00ED1A5F" w:rsidP="00DD554E">
      <w:pPr>
        <w:pStyle w:val="NormalWeb"/>
        <w:jc w:val="both"/>
        <w:rPr>
          <w:rFonts w:ascii="LMRoman10" w:hAnsi="LMRoman10"/>
          <w:sz w:val="22"/>
          <w:szCs w:val="22"/>
        </w:rPr>
      </w:pPr>
      <w:r>
        <w:rPr>
          <w:rFonts w:ascii="LMRoman10" w:hAnsi="LMRoman10"/>
          <w:sz w:val="22"/>
          <w:szCs w:val="22"/>
        </w:rPr>
        <w:t xml:space="preserve">El resto de las variables globales serán comentadas </w:t>
      </w:r>
      <w:r w:rsidR="005B42AB">
        <w:rPr>
          <w:rFonts w:ascii="LMRoman10" w:hAnsi="LMRoman10"/>
          <w:sz w:val="22"/>
          <w:szCs w:val="22"/>
        </w:rPr>
        <w:t>posteriormente a la hora de utilizarlas.</w:t>
      </w:r>
    </w:p>
    <w:p w14:paraId="0729E87F" w14:textId="36ACD293" w:rsidR="00616200" w:rsidRDefault="00616200" w:rsidP="00DD554E">
      <w:pPr>
        <w:pStyle w:val="NormalWeb"/>
        <w:jc w:val="both"/>
        <w:rPr>
          <w:rFonts w:ascii="LMRoman10" w:hAnsi="LMRoman10"/>
          <w:sz w:val="22"/>
          <w:szCs w:val="22"/>
        </w:rPr>
      </w:pPr>
      <w:r>
        <w:rPr>
          <w:noProof/>
        </w:rPr>
        <w:lastRenderedPageBreak/>
        <w:drawing>
          <wp:inline distT="0" distB="0" distL="0" distR="0" wp14:anchorId="423EA6ED" wp14:editId="09BF3124">
            <wp:extent cx="5396230" cy="1788459"/>
            <wp:effectExtent l="0" t="0" r="0" b="254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0"/>
                    <a:srcRect t="1" b="3874"/>
                    <a:stretch/>
                  </pic:blipFill>
                  <pic:spPr bwMode="auto">
                    <a:xfrm>
                      <a:off x="0" y="0"/>
                      <a:ext cx="5396230" cy="1788459"/>
                    </a:xfrm>
                    <a:prstGeom prst="rect">
                      <a:avLst/>
                    </a:prstGeom>
                    <a:ln>
                      <a:noFill/>
                    </a:ln>
                    <a:extLst>
                      <a:ext uri="{53640926-AAD7-44D8-BBD7-CCE9431645EC}">
                        <a14:shadowObscured xmlns:a14="http://schemas.microsoft.com/office/drawing/2010/main"/>
                      </a:ext>
                    </a:extLst>
                  </pic:spPr>
                </pic:pic>
              </a:graphicData>
            </a:graphic>
          </wp:inline>
        </w:drawing>
      </w:r>
    </w:p>
    <w:p w14:paraId="1F172E8A" w14:textId="77777777" w:rsidR="005B42AB" w:rsidRDefault="005B42AB" w:rsidP="00DD554E">
      <w:pPr>
        <w:pStyle w:val="NormalWeb"/>
        <w:jc w:val="both"/>
        <w:rPr>
          <w:rFonts w:ascii="LMRoman10" w:hAnsi="LMRoman10"/>
          <w:sz w:val="22"/>
          <w:szCs w:val="22"/>
        </w:rPr>
      </w:pPr>
    </w:p>
    <w:p w14:paraId="75CA310D" w14:textId="2016C47D" w:rsidR="005C783F" w:rsidRDefault="005B42AB" w:rsidP="005B42AB">
      <w:pPr>
        <w:pStyle w:val="Ttulo2"/>
      </w:pPr>
      <w:r>
        <w:t>Configuración de puertos:</w:t>
      </w:r>
    </w:p>
    <w:p w14:paraId="247CB1CC" w14:textId="5EBDB666" w:rsidR="005B42AB" w:rsidRDefault="005B42AB" w:rsidP="005B42AB"/>
    <w:p w14:paraId="2F0B5859" w14:textId="0C794DE8" w:rsidR="005B42AB" w:rsidRPr="005B42AB" w:rsidRDefault="005B42AB" w:rsidP="005B42AB">
      <w:r>
        <w:t>Para configurar los puertos necesarios para toda la práctica se ha creado la función ‘</w:t>
      </w:r>
      <w:r w:rsidRPr="005B42AB">
        <w:rPr>
          <w:i/>
          <w:iCs/>
        </w:rPr>
        <w:t>config_GPIO’</w:t>
      </w:r>
      <w:r>
        <w:rPr>
          <w:i/>
          <w:iCs/>
        </w:rPr>
        <w:t xml:space="preserve"> </w:t>
      </w:r>
      <w:r>
        <w:t>que especifica las entradas de interrupción utilizadas, la definición de puertos de entrada y salida y la configuración de los switches como entradas pull-down. Además de estar explicada en los comentarios del código, se volverá de nuevo a hablar de esta configuración en el apartado de diseño hardware.</w:t>
      </w:r>
    </w:p>
    <w:p w14:paraId="77300796" w14:textId="53FFF3DF" w:rsidR="005C783F" w:rsidRPr="0094383E" w:rsidRDefault="005B42AB" w:rsidP="0094383E">
      <w:r>
        <w:rPr>
          <w:noProof/>
        </w:rPr>
        <w:drawing>
          <wp:inline distT="0" distB="0" distL="0" distR="0" wp14:anchorId="14054167" wp14:editId="6ED7C7F3">
            <wp:extent cx="5396230" cy="2622550"/>
            <wp:effectExtent l="0" t="0" r="0" b="6350"/>
            <wp:docPr id="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pic:cNvPicPr/>
                  </pic:nvPicPr>
                  <pic:blipFill>
                    <a:blip r:embed="rId11"/>
                    <a:stretch>
                      <a:fillRect/>
                    </a:stretch>
                  </pic:blipFill>
                  <pic:spPr>
                    <a:xfrm>
                      <a:off x="0" y="0"/>
                      <a:ext cx="5396230" cy="2622550"/>
                    </a:xfrm>
                    <a:prstGeom prst="rect">
                      <a:avLst/>
                    </a:prstGeom>
                  </pic:spPr>
                </pic:pic>
              </a:graphicData>
            </a:graphic>
          </wp:inline>
        </w:drawing>
      </w:r>
    </w:p>
    <w:p w14:paraId="0EE16DD9" w14:textId="77777777" w:rsidR="0094383E" w:rsidRDefault="0094383E">
      <w:pPr>
        <w:rPr>
          <w:rFonts w:ascii="LMRoman10" w:hAnsi="LMRoman10"/>
          <w:sz w:val="22"/>
          <w:szCs w:val="22"/>
        </w:rPr>
      </w:pPr>
    </w:p>
    <w:p w14:paraId="1FD7BAAD" w14:textId="77777777" w:rsidR="0094383E" w:rsidRDefault="0094383E">
      <w:pPr>
        <w:rPr>
          <w:rFonts w:ascii="LMRoman10" w:hAnsi="LMRoman10"/>
          <w:sz w:val="22"/>
          <w:szCs w:val="22"/>
        </w:rPr>
      </w:pPr>
    </w:p>
    <w:p w14:paraId="3BA838A5" w14:textId="1FBC0490" w:rsidR="0094383E" w:rsidRDefault="0094383E" w:rsidP="0094383E">
      <w:pPr>
        <w:pStyle w:val="Ttulo2"/>
      </w:pPr>
      <w:r>
        <w:t>Configuración de SysTick y Timers:</w:t>
      </w:r>
    </w:p>
    <w:p w14:paraId="0B07D7BD" w14:textId="77777777" w:rsidR="0012342E" w:rsidRPr="0012342E" w:rsidRDefault="0012342E" w:rsidP="0012342E"/>
    <w:p w14:paraId="49A3247D" w14:textId="7F6AF911" w:rsidR="0094383E" w:rsidRDefault="0094383E" w:rsidP="0094383E">
      <w:r>
        <w:t>Para la realización de la práctica se han utilizado estos tres timers.</w:t>
      </w:r>
    </w:p>
    <w:p w14:paraId="5CA3A765" w14:textId="3AA729B1" w:rsidR="0094383E" w:rsidRPr="0094383E" w:rsidRDefault="0094383E" w:rsidP="0094383E">
      <w:r>
        <w:t>En primer lugar, el periférico SysTick ha sido configurado para interrumpir cada décima de segundo, ya que este es el tiempo mínimo de actualización del reloj, dado que se muestran hasta las centésimas, pero siempre con el valor ‘0’. Este será utilizado para controlar la evolución del tiempo que representa el reloj, como se verá luego en su manejador.</w:t>
      </w:r>
    </w:p>
    <w:p w14:paraId="538BE974" w14:textId="77777777" w:rsidR="0094383E" w:rsidRDefault="0094383E" w:rsidP="0094383E">
      <w:pPr>
        <w:pStyle w:val="Ttulo2"/>
      </w:pPr>
      <w:r>
        <w:rPr>
          <w:noProof/>
        </w:rPr>
        <w:lastRenderedPageBreak/>
        <w:drawing>
          <wp:inline distT="0" distB="0" distL="0" distR="0" wp14:anchorId="54F8FF3A" wp14:editId="6586288F">
            <wp:extent cx="5396230" cy="1013460"/>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rotWithShape="1">
                    <a:blip r:embed="rId12"/>
                    <a:srcRect b="73951"/>
                    <a:stretch/>
                  </pic:blipFill>
                  <pic:spPr bwMode="auto">
                    <a:xfrm>
                      <a:off x="0" y="0"/>
                      <a:ext cx="5396230" cy="1013460"/>
                    </a:xfrm>
                    <a:prstGeom prst="rect">
                      <a:avLst/>
                    </a:prstGeom>
                    <a:ln>
                      <a:noFill/>
                    </a:ln>
                    <a:extLst>
                      <a:ext uri="{53640926-AAD7-44D8-BBD7-CCE9431645EC}">
                        <a14:shadowObscured xmlns:a14="http://schemas.microsoft.com/office/drawing/2010/main"/>
                      </a:ext>
                    </a:extLst>
                  </pic:spPr>
                </pic:pic>
              </a:graphicData>
            </a:graphic>
          </wp:inline>
        </w:drawing>
      </w:r>
    </w:p>
    <w:p w14:paraId="2BB23BA9" w14:textId="1AA3F3BC" w:rsidR="0094383E" w:rsidRDefault="0094383E" w:rsidP="0094383E">
      <w:pPr>
        <w:pStyle w:val="Ttulo2"/>
      </w:pPr>
    </w:p>
    <w:p w14:paraId="34CCB153" w14:textId="2BBB82FD" w:rsidR="0012342E" w:rsidRPr="0094383E" w:rsidRDefault="0094383E" w:rsidP="0094383E">
      <w:r>
        <w:t>En segundo lugar, el Timer0 ha sido configurado para interrumpir cada 5 milisegundos. Este es el tiempo de actualización que se ha utilizado en el display para la representación de cada dígito. De nuevo, veremos posteriormente como se utiliza en su manejador.</w:t>
      </w:r>
    </w:p>
    <w:p w14:paraId="154401F0" w14:textId="1923C843" w:rsidR="0094383E" w:rsidRDefault="0094383E" w:rsidP="0094383E">
      <w:pPr>
        <w:pStyle w:val="Ttulo2"/>
      </w:pPr>
      <w:r>
        <w:rPr>
          <w:noProof/>
        </w:rPr>
        <w:drawing>
          <wp:inline distT="0" distB="0" distL="0" distR="0" wp14:anchorId="20BAFB44" wp14:editId="561910BD">
            <wp:extent cx="5396230" cy="1318260"/>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2"/>
                    <a:srcRect t="26832" b="39285"/>
                    <a:stretch/>
                  </pic:blipFill>
                  <pic:spPr bwMode="auto">
                    <a:xfrm>
                      <a:off x="0" y="0"/>
                      <a:ext cx="5396230" cy="1318260"/>
                    </a:xfrm>
                    <a:prstGeom prst="rect">
                      <a:avLst/>
                    </a:prstGeom>
                    <a:ln>
                      <a:noFill/>
                    </a:ln>
                    <a:extLst>
                      <a:ext uri="{53640926-AAD7-44D8-BBD7-CCE9431645EC}">
                        <a14:shadowObscured xmlns:a14="http://schemas.microsoft.com/office/drawing/2010/main"/>
                      </a:ext>
                    </a:extLst>
                  </pic:spPr>
                </pic:pic>
              </a:graphicData>
            </a:graphic>
          </wp:inline>
        </w:drawing>
      </w:r>
    </w:p>
    <w:p w14:paraId="0CC67B06" w14:textId="77777777" w:rsidR="0094383E" w:rsidRPr="0094383E" w:rsidRDefault="0094383E" w:rsidP="0094383E"/>
    <w:p w14:paraId="4E50E286" w14:textId="625076EE" w:rsidR="0094383E" w:rsidRPr="0094383E" w:rsidRDefault="0094383E" w:rsidP="0094383E">
      <w:r>
        <w:t xml:space="preserve">Por último, el Timer1 se ha configurado para interrumpir en función de la variable </w:t>
      </w:r>
      <w:r w:rsidRPr="0094383E">
        <w:rPr>
          <w:i/>
          <w:iCs/>
        </w:rPr>
        <w:t>‘f’</w:t>
      </w:r>
      <w:r>
        <w:rPr>
          <w:i/>
          <w:iCs/>
        </w:rPr>
        <w:t xml:space="preserve">, </w:t>
      </w:r>
      <w:r>
        <w:t>la cual representa la frecuencia de la señal del DAC que ha de ser representada expresada en Hz.</w:t>
      </w:r>
      <w:r w:rsidR="00497764">
        <w:t xml:space="preserve"> Cada vez que este temporizador interrumpa se reproducirá una señal en el DAC.</w:t>
      </w:r>
    </w:p>
    <w:p w14:paraId="2D44F6CA" w14:textId="72382A10" w:rsidR="0094383E" w:rsidRDefault="0094383E"/>
    <w:p w14:paraId="634DB9C9" w14:textId="77777777" w:rsidR="00497764" w:rsidRDefault="0094383E" w:rsidP="0094383E">
      <w:r>
        <w:rPr>
          <w:noProof/>
        </w:rPr>
        <w:drawing>
          <wp:inline distT="0" distB="0" distL="0" distR="0" wp14:anchorId="3E21E6AF" wp14:editId="6FFA3D2A">
            <wp:extent cx="5396230" cy="1513205"/>
            <wp:effectExtent l="0" t="0" r="0" b="0"/>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rotWithShape="1">
                    <a:blip r:embed="rId12"/>
                    <a:srcRect t="61107"/>
                    <a:stretch/>
                  </pic:blipFill>
                  <pic:spPr bwMode="auto">
                    <a:xfrm>
                      <a:off x="0" y="0"/>
                      <a:ext cx="5396230" cy="151320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09324C7" w14:textId="77777777" w:rsidR="00497764" w:rsidRDefault="00497764" w:rsidP="0094383E"/>
    <w:p w14:paraId="641C486C" w14:textId="46EC35D1" w:rsidR="00497764" w:rsidRDefault="00497764" w:rsidP="00497764">
      <w:pPr>
        <w:pStyle w:val="Ttulo2"/>
      </w:pPr>
      <w:r>
        <w:t>Configuración de interrupciones:</w:t>
      </w:r>
    </w:p>
    <w:p w14:paraId="6ED969B1" w14:textId="77777777" w:rsidR="0012342E" w:rsidRPr="0012342E" w:rsidRDefault="0012342E" w:rsidP="0012342E"/>
    <w:p w14:paraId="2F30410C" w14:textId="2AB28F23" w:rsidR="00497764" w:rsidRDefault="00497764" w:rsidP="00497764">
      <w:r>
        <w:t xml:space="preserve">Una vez declaradas todas las interrupciones, la función siguiente declara todas como activas por flanco para evitar errores con los pulsadores, baja los flags y realiza la asignación de prioridades, asegurando que las únicas que puedan desalojar al resto sean </w:t>
      </w:r>
      <w:r w:rsidRPr="00497764">
        <w:rPr>
          <w:i/>
          <w:iCs/>
        </w:rPr>
        <w:t>SysTick</w:t>
      </w:r>
      <w:r>
        <w:t xml:space="preserve"> y </w:t>
      </w:r>
      <w:r w:rsidRPr="00497764">
        <w:rPr>
          <w:i/>
          <w:iCs/>
        </w:rPr>
        <w:t>Timer0</w:t>
      </w:r>
      <w:r>
        <w:t>, encargadas de la representación en el display.</w:t>
      </w:r>
    </w:p>
    <w:p w14:paraId="42E376CC" w14:textId="539CE279" w:rsidR="00A80471" w:rsidRPr="00497764" w:rsidRDefault="00497764" w:rsidP="00497764">
      <w:r>
        <w:t>Por último, todas son habilitadas para que comiencen a interrumpir en función de su configuración.</w:t>
      </w:r>
    </w:p>
    <w:p w14:paraId="73E90401" w14:textId="6A326E11" w:rsidR="00A80471" w:rsidRDefault="00497764" w:rsidP="00497764">
      <w:pPr>
        <w:pStyle w:val="Ttulo2"/>
      </w:pPr>
      <w:r>
        <w:rPr>
          <w:noProof/>
        </w:rPr>
        <w:lastRenderedPageBreak/>
        <w:drawing>
          <wp:inline distT="0" distB="0" distL="0" distR="0" wp14:anchorId="1AC3D547" wp14:editId="01C1E918">
            <wp:extent cx="5396230" cy="5017135"/>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5396230" cy="5017135"/>
                    </a:xfrm>
                    <a:prstGeom prst="rect">
                      <a:avLst/>
                    </a:prstGeom>
                  </pic:spPr>
                </pic:pic>
              </a:graphicData>
            </a:graphic>
          </wp:inline>
        </w:drawing>
      </w:r>
    </w:p>
    <w:p w14:paraId="2BB567B5" w14:textId="77777777" w:rsidR="00A80471" w:rsidRPr="00A80471" w:rsidRDefault="00A80471" w:rsidP="00A80471"/>
    <w:p w14:paraId="4F82C16E" w14:textId="44A92F7F" w:rsidR="00A80471" w:rsidRDefault="00A80471" w:rsidP="00497764">
      <w:pPr>
        <w:pStyle w:val="Ttulo2"/>
      </w:pPr>
      <w:r>
        <w:t>Configuración del periférico DAC:</w:t>
      </w:r>
    </w:p>
    <w:p w14:paraId="298FF86D" w14:textId="77777777" w:rsidR="0012342E" w:rsidRPr="0012342E" w:rsidRDefault="0012342E" w:rsidP="0012342E"/>
    <w:p w14:paraId="5651BC81" w14:textId="59736EB8" w:rsidR="0012342E" w:rsidRDefault="00A80471" w:rsidP="00A80471">
      <w:r>
        <w:t xml:space="preserve">Para </w:t>
      </w:r>
      <w:r w:rsidR="0012342E">
        <w:t>el funcionamiento</w:t>
      </w:r>
      <w:r>
        <w:t xml:space="preserve"> del convertidor analógico-digital se han utilizado </w:t>
      </w:r>
      <w:r w:rsidR="0012342E">
        <w:t>dos funciones principales.</w:t>
      </w:r>
    </w:p>
    <w:p w14:paraId="3C6B612F" w14:textId="2B91E1AA" w:rsidR="0012342E" w:rsidRDefault="0012342E" w:rsidP="00A80471">
      <w:r>
        <w:t>En primer lugar ‘</w:t>
      </w:r>
      <w:r w:rsidRPr="0012342E">
        <w:rPr>
          <w:i/>
          <w:iCs/>
        </w:rPr>
        <w:t>config_DAC</w:t>
      </w:r>
      <w:r>
        <w:t>’ establece el puerto P0.26 como salida DAC de modo que esta será la salida que conectemos posteriormente a nuestro altavoz o al osciloscopio.</w:t>
      </w:r>
    </w:p>
    <w:p w14:paraId="157C52E8" w14:textId="77777777" w:rsidR="0012342E" w:rsidRDefault="0012342E" w:rsidP="00A80471">
      <w:r>
        <w:rPr>
          <w:noProof/>
        </w:rPr>
        <w:drawing>
          <wp:inline distT="0" distB="0" distL="0" distR="0" wp14:anchorId="14C94D58" wp14:editId="1C345C0C">
            <wp:extent cx="5396230" cy="106680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rotWithShape="1">
                    <a:blip r:embed="rId14"/>
                    <a:srcRect b="78045"/>
                    <a:stretch/>
                  </pic:blipFill>
                  <pic:spPr bwMode="auto">
                    <a:xfrm>
                      <a:off x="0" y="0"/>
                      <a:ext cx="5396230" cy="1066800"/>
                    </a:xfrm>
                    <a:prstGeom prst="rect">
                      <a:avLst/>
                    </a:prstGeom>
                    <a:ln>
                      <a:noFill/>
                    </a:ln>
                    <a:extLst>
                      <a:ext uri="{53640926-AAD7-44D8-BBD7-CCE9431645EC}">
                        <a14:shadowObscured xmlns:a14="http://schemas.microsoft.com/office/drawing/2010/main"/>
                      </a:ext>
                    </a:extLst>
                  </pic:spPr>
                </pic:pic>
              </a:graphicData>
            </a:graphic>
          </wp:inline>
        </w:drawing>
      </w:r>
    </w:p>
    <w:p w14:paraId="605771AF" w14:textId="77777777" w:rsidR="0012342E" w:rsidRDefault="0012342E" w:rsidP="00A80471"/>
    <w:p w14:paraId="68BC679D" w14:textId="189BE455" w:rsidR="0012342E" w:rsidRDefault="0012342E" w:rsidP="00A80471">
      <w:r>
        <w:t>Para la generación de señales que reproducirá el DAC se ha escrito esta función, la cual genera una señal triangular para la alarma1, una señal cuadrada para la alarma2 y una señal senoidal para los temporizadores. Las tres ondas generadas aprovechan toda la amplitud de voltaje disponible en el DAC y tienen cien muestras cada una.</w:t>
      </w:r>
    </w:p>
    <w:p w14:paraId="7605F4E1" w14:textId="77777777" w:rsidR="0012342E" w:rsidRDefault="0012342E" w:rsidP="00A80471">
      <w:r>
        <w:rPr>
          <w:noProof/>
        </w:rPr>
        <w:lastRenderedPageBreak/>
        <w:drawing>
          <wp:inline distT="0" distB="0" distL="0" distR="0" wp14:anchorId="1FE0E39A" wp14:editId="455A5CAF">
            <wp:extent cx="5396230" cy="3769360"/>
            <wp:effectExtent l="0" t="0" r="0" b="254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rotWithShape="1">
                    <a:blip r:embed="rId14"/>
                    <a:srcRect t="22425"/>
                    <a:stretch/>
                  </pic:blipFill>
                  <pic:spPr bwMode="auto">
                    <a:xfrm>
                      <a:off x="0" y="0"/>
                      <a:ext cx="5396230" cy="3769360"/>
                    </a:xfrm>
                    <a:prstGeom prst="rect">
                      <a:avLst/>
                    </a:prstGeom>
                    <a:ln>
                      <a:noFill/>
                    </a:ln>
                    <a:extLst>
                      <a:ext uri="{53640926-AAD7-44D8-BBD7-CCE9431645EC}">
                        <a14:shadowObscured xmlns:a14="http://schemas.microsoft.com/office/drawing/2010/main"/>
                      </a:ext>
                    </a:extLst>
                  </pic:spPr>
                </pic:pic>
              </a:graphicData>
            </a:graphic>
          </wp:inline>
        </w:drawing>
      </w:r>
    </w:p>
    <w:p w14:paraId="04273544" w14:textId="77777777" w:rsidR="0012342E" w:rsidRDefault="0012342E" w:rsidP="00A80471"/>
    <w:p w14:paraId="4AFD3983" w14:textId="3207BAB3" w:rsidR="0012342E" w:rsidRDefault="0012342E" w:rsidP="0012342E">
      <w:pPr>
        <w:pStyle w:val="Ttulo2"/>
      </w:pPr>
      <w:r>
        <w:t>Manejador de Timer0:</w:t>
      </w:r>
    </w:p>
    <w:p w14:paraId="6D923C77" w14:textId="77777777" w:rsidR="0012342E" w:rsidRPr="0012342E" w:rsidRDefault="0012342E" w:rsidP="0012342E"/>
    <w:p w14:paraId="4AE692D4" w14:textId="0ECBE6E5" w:rsidR="0012342E" w:rsidRPr="0012342E" w:rsidRDefault="0012342E" w:rsidP="0012342E">
      <w:r>
        <w:t xml:space="preserve">Como se ha comentado anteriormente el Timer0 interrumpe cada 5 milisegundos, lo que se utiliza para la visualización del display cuádruple. Para ello se utiliza la variable </w:t>
      </w:r>
      <w:r w:rsidRPr="0012342E">
        <w:rPr>
          <w:i/>
          <w:iCs/>
        </w:rPr>
        <w:t>‘m’</w:t>
      </w:r>
      <w:r>
        <w:t>, la cual toma valores entre 0 y 3. Esta se utiliza en la función ‘</w:t>
      </w:r>
      <w:r w:rsidRPr="0012342E">
        <w:rPr>
          <w:i/>
          <w:iCs/>
        </w:rPr>
        <w:t>main</w:t>
      </w:r>
      <w:r>
        <w:t>’ de manera que para cada uno de los valores se enciende uno de los cuatro displays.</w:t>
      </w:r>
    </w:p>
    <w:p w14:paraId="2E12A6EE" w14:textId="77777777" w:rsidR="0012342E" w:rsidRDefault="0012342E" w:rsidP="0012342E"/>
    <w:p w14:paraId="3884671A" w14:textId="77777777" w:rsidR="0012342E" w:rsidRDefault="0012342E" w:rsidP="0012342E">
      <w:r>
        <w:rPr>
          <w:noProof/>
        </w:rPr>
        <w:drawing>
          <wp:inline distT="0" distB="0" distL="0" distR="0" wp14:anchorId="695492A3" wp14:editId="40BCA9CF">
            <wp:extent cx="5396230" cy="1148715"/>
            <wp:effectExtent l="0" t="0" r="0" b="0"/>
            <wp:docPr id="14" name="Imagen 1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con confianza media"/>
                    <pic:cNvPicPr/>
                  </pic:nvPicPr>
                  <pic:blipFill>
                    <a:blip r:embed="rId15"/>
                    <a:stretch>
                      <a:fillRect/>
                    </a:stretch>
                  </pic:blipFill>
                  <pic:spPr>
                    <a:xfrm>
                      <a:off x="0" y="0"/>
                      <a:ext cx="5396230" cy="1148715"/>
                    </a:xfrm>
                    <a:prstGeom prst="rect">
                      <a:avLst/>
                    </a:prstGeom>
                  </pic:spPr>
                </pic:pic>
              </a:graphicData>
            </a:graphic>
          </wp:inline>
        </w:drawing>
      </w:r>
    </w:p>
    <w:p w14:paraId="6461D161" w14:textId="77777777" w:rsidR="0012342E" w:rsidRDefault="0012342E" w:rsidP="0012342E"/>
    <w:p w14:paraId="58E827D2" w14:textId="6F0E7A6D" w:rsidR="0012342E" w:rsidRDefault="0012342E" w:rsidP="0012342E">
      <w:pPr>
        <w:pStyle w:val="Ttulo2"/>
      </w:pPr>
      <w:r>
        <w:t>Manejador del Timer1:</w:t>
      </w:r>
    </w:p>
    <w:p w14:paraId="197B93DF" w14:textId="1801CD79" w:rsidR="0012342E" w:rsidRDefault="0012342E" w:rsidP="0012342E"/>
    <w:p w14:paraId="61484A80" w14:textId="3D2A9F51" w:rsidR="0012342E" w:rsidRDefault="0012342E" w:rsidP="0012342E">
      <w:r>
        <w:t>En este caso, el manejador del Timer1 interrumpe en función de</w:t>
      </w:r>
      <w:r w:rsidR="00DF2FE6">
        <w:t xml:space="preserve"> las necesidades del DAC, y reproduce en este la señal necesaria en función de si ha sido activado por una alarma o un temporizador, lo cual se gestiona utilizando la variable ‘</w:t>
      </w:r>
      <w:r w:rsidR="00DF2FE6" w:rsidRPr="00DF2FE6">
        <w:rPr>
          <w:i/>
          <w:iCs/>
        </w:rPr>
        <w:t>sel_onda’</w:t>
      </w:r>
      <w:r w:rsidR="00DF2FE6">
        <w:rPr>
          <w:i/>
          <w:iCs/>
        </w:rPr>
        <w:t>,</w:t>
      </w:r>
      <w:r w:rsidR="00DF2FE6">
        <w:t xml:space="preserve"> utilizada para elegir una de las tres ondas generadas en la función ‘</w:t>
      </w:r>
      <w:r w:rsidR="00DF2FE6" w:rsidRPr="00DF2FE6">
        <w:rPr>
          <w:i/>
          <w:iCs/>
        </w:rPr>
        <w:t>genera_Ondas()</w:t>
      </w:r>
      <w:r w:rsidR="00DF2FE6">
        <w:t>’.</w:t>
      </w:r>
    </w:p>
    <w:p w14:paraId="272EC656" w14:textId="1D010569" w:rsidR="00DF2FE6" w:rsidRPr="00DF2FE6" w:rsidRDefault="00DF2FE6" w:rsidP="0012342E">
      <w:r>
        <w:t>Al final de este manejador se gestiona la evolución de la variable ‘</w:t>
      </w:r>
      <w:r w:rsidRPr="00DF2FE6">
        <w:rPr>
          <w:i/>
          <w:iCs/>
        </w:rPr>
        <w:t>k</w:t>
      </w:r>
      <w:r>
        <w:t>’ entre 0 y 99, lo cual permite que se reproduzcan las cien muestras de cada onda generada.</w:t>
      </w:r>
    </w:p>
    <w:p w14:paraId="531F49D7" w14:textId="77777777" w:rsidR="00886D54" w:rsidRDefault="00DF2FE6" w:rsidP="0012342E">
      <w:r>
        <w:rPr>
          <w:noProof/>
        </w:rPr>
        <w:lastRenderedPageBreak/>
        <w:drawing>
          <wp:inline distT="0" distB="0" distL="0" distR="0" wp14:anchorId="532FAE26" wp14:editId="1E281338">
            <wp:extent cx="5396230" cy="3385820"/>
            <wp:effectExtent l="0" t="0" r="0" b="5080"/>
            <wp:docPr id="16" name="Imagen 1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10;&#10;Descripción generada automáticamente"/>
                    <pic:cNvPicPr/>
                  </pic:nvPicPr>
                  <pic:blipFill>
                    <a:blip r:embed="rId16"/>
                    <a:stretch>
                      <a:fillRect/>
                    </a:stretch>
                  </pic:blipFill>
                  <pic:spPr>
                    <a:xfrm>
                      <a:off x="0" y="0"/>
                      <a:ext cx="5396230" cy="3385820"/>
                    </a:xfrm>
                    <a:prstGeom prst="rect">
                      <a:avLst/>
                    </a:prstGeom>
                  </pic:spPr>
                </pic:pic>
              </a:graphicData>
            </a:graphic>
          </wp:inline>
        </w:drawing>
      </w:r>
    </w:p>
    <w:p w14:paraId="00F597C9" w14:textId="77777777" w:rsidR="00886D54" w:rsidRDefault="00886D54" w:rsidP="0012342E"/>
    <w:p w14:paraId="1B8186C8" w14:textId="22A08CDD" w:rsidR="00916FAA" w:rsidRDefault="00916FAA" w:rsidP="00886D54">
      <w:pPr>
        <w:pStyle w:val="Ttulo2"/>
      </w:pPr>
      <w:r>
        <w:t xml:space="preserve">Manejador del </w:t>
      </w:r>
      <w:r w:rsidR="00886D54">
        <w:t>SysTick:</w:t>
      </w:r>
    </w:p>
    <w:p w14:paraId="62551C96" w14:textId="0A85AC74" w:rsidR="00916FAA" w:rsidRDefault="00916FAA" w:rsidP="00916FAA"/>
    <w:p w14:paraId="4535A326" w14:textId="5D9704C3" w:rsidR="00916FAA" w:rsidRDefault="00916FAA" w:rsidP="00916FAA">
      <w:r>
        <w:t>En cuanto al manejador del SysTick, esta es una de las funciones más compleja del programa ya que actualiza los valores de la hora que representa el reloj llamando a la función ‘</w:t>
      </w:r>
      <w:r w:rsidRPr="00916FAA">
        <w:rPr>
          <w:i/>
          <w:iCs/>
        </w:rPr>
        <w:t>Sys_Reloj()</w:t>
      </w:r>
      <w:r>
        <w:t xml:space="preserve">’ que veremos después, pero también comprueba el estado de alarmas y temporizadores si es que estos están activos. De ser así, en el caso de las alarmas comprueba que la hora coincida con la programada en estas. En el caso de los temporizadores comprueba que quede tan solo una décima de segundo para finalizar, por lo que </w:t>
      </w:r>
      <w:r w:rsidR="006A7B43">
        <w:t>al llamar a posteriori a ‘</w:t>
      </w:r>
      <w:r w:rsidR="006A7B43" w:rsidRPr="006A7B43">
        <w:rPr>
          <w:i/>
          <w:iCs/>
        </w:rPr>
        <w:t>Sys_timer1’</w:t>
      </w:r>
      <w:r w:rsidR="006A7B43">
        <w:rPr>
          <w:i/>
          <w:iCs/>
        </w:rPr>
        <w:t xml:space="preserve"> </w:t>
      </w:r>
      <w:r w:rsidR="006A7B43">
        <w:t>o ‘</w:t>
      </w:r>
      <w:r w:rsidR="006A7B43" w:rsidRPr="006A7B43">
        <w:rPr>
          <w:i/>
          <w:iCs/>
        </w:rPr>
        <w:t>Sys_timer</w:t>
      </w:r>
      <w:r w:rsidR="006A7B43">
        <w:rPr>
          <w:i/>
          <w:iCs/>
        </w:rPr>
        <w:t>2</w:t>
      </w:r>
      <w:r w:rsidR="006A7B43" w:rsidRPr="006A7B43">
        <w:rPr>
          <w:i/>
          <w:iCs/>
        </w:rPr>
        <w:t>’</w:t>
      </w:r>
      <w:r w:rsidR="006A7B43">
        <w:t xml:space="preserve"> el temporizador llega a cero.</w:t>
      </w:r>
    </w:p>
    <w:p w14:paraId="059E8290" w14:textId="307CBB64" w:rsidR="006A7B43" w:rsidRDefault="006A7B43" w:rsidP="00916FAA">
      <w:r>
        <w:t>Cuando una de las condiciones se cumple se selecciona la onda mediante la variable ‘</w:t>
      </w:r>
      <w:r w:rsidRPr="006A7B43">
        <w:rPr>
          <w:i/>
          <w:iCs/>
        </w:rPr>
        <w:t>sel_onda’</w:t>
      </w:r>
      <w:r>
        <w:rPr>
          <w:i/>
          <w:iCs/>
        </w:rPr>
        <w:t>,</w:t>
      </w:r>
      <w:r>
        <w:t xml:space="preserve"> se establece la frecuencia con la que va a trabajar del DAC con la variable</w:t>
      </w:r>
      <w:r w:rsidRPr="006A7B43">
        <w:rPr>
          <w:i/>
          <w:iCs/>
        </w:rPr>
        <w:t xml:space="preserve"> ‘f’</w:t>
      </w:r>
      <w:r>
        <w:t xml:space="preserve"> y se llama a la función ‘config_Timer1’ que actualiza el tiempo con el que este timer interrumpirá, de manera que se reproduzca la salida deseada en el DAC y habilita a este para que comience a interrumpir en ese preciso instante.</w:t>
      </w:r>
    </w:p>
    <w:p w14:paraId="1C1FE480" w14:textId="2A874AFE" w:rsidR="006A7B43" w:rsidRDefault="00AC2B74" w:rsidP="00AC2B74">
      <w:r>
        <w:rPr>
          <w:noProof/>
        </w:rPr>
        <w:lastRenderedPageBreak/>
        <mc:AlternateContent>
          <mc:Choice Requires="wpg">
            <w:drawing>
              <wp:anchor distT="0" distB="0" distL="114300" distR="114300" simplePos="0" relativeHeight="251657216" behindDoc="0" locked="0" layoutInCell="1" allowOverlap="1" wp14:anchorId="7D478335" wp14:editId="3E7FDE40">
                <wp:simplePos x="0" y="0"/>
                <wp:positionH relativeFrom="column">
                  <wp:posOffset>-6985</wp:posOffset>
                </wp:positionH>
                <wp:positionV relativeFrom="paragraph">
                  <wp:posOffset>955040</wp:posOffset>
                </wp:positionV>
                <wp:extent cx="5346700" cy="3204845"/>
                <wp:effectExtent l="0" t="0" r="6350" b="0"/>
                <wp:wrapTight wrapText="bothSides">
                  <wp:wrapPolygon edited="0">
                    <wp:start x="0" y="0"/>
                    <wp:lineTo x="0" y="21442"/>
                    <wp:lineTo x="21549" y="21442"/>
                    <wp:lineTo x="21549" y="0"/>
                    <wp:lineTo x="0" y="0"/>
                  </wp:wrapPolygon>
                </wp:wrapTight>
                <wp:docPr id="19" name="Grupo 19"/>
                <wp:cNvGraphicFramePr/>
                <a:graphic xmlns:a="http://schemas.openxmlformats.org/drawingml/2006/main">
                  <a:graphicData uri="http://schemas.microsoft.com/office/word/2010/wordprocessingGroup">
                    <wpg:wgp>
                      <wpg:cNvGrpSpPr/>
                      <wpg:grpSpPr>
                        <a:xfrm>
                          <a:off x="0" y="0"/>
                          <a:ext cx="5346700" cy="3204845"/>
                          <a:chOff x="-6350" y="0"/>
                          <a:chExt cx="5346700" cy="3204845"/>
                        </a:xfrm>
                      </wpg:grpSpPr>
                      <pic:pic xmlns:pic="http://schemas.openxmlformats.org/drawingml/2006/picture">
                        <pic:nvPicPr>
                          <pic:cNvPr id="6" name="Imagen 6" descr="Texto&#10;&#10;Descripción generada automáticamente"/>
                          <pic:cNvPicPr>
                            <a:picLocks noChangeAspect="1"/>
                          </pic:cNvPicPr>
                        </pic:nvPicPr>
                        <pic:blipFill rotWithShape="1">
                          <a:blip r:embed="rId17" cstate="print">
                            <a:extLst>
                              <a:ext uri="{28A0092B-C50C-407E-A947-70E740481C1C}">
                                <a14:useLocalDpi xmlns:a14="http://schemas.microsoft.com/office/drawing/2010/main" val="0"/>
                              </a:ext>
                            </a:extLst>
                          </a:blip>
                          <a:srcRect r="917"/>
                          <a:stretch/>
                        </pic:blipFill>
                        <pic:spPr bwMode="auto">
                          <a:xfrm>
                            <a:off x="-6350" y="1727200"/>
                            <a:ext cx="5346700" cy="14776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 name="Imagen 2" descr="Imagen que contiene Texto&#10;&#10;Descripción generada automáticamente"/>
                          <pic:cNvPicPr>
                            <a:picLocks noChangeAspect="1"/>
                          </pic:cNvPicPr>
                        </pic:nvPicPr>
                        <pic:blipFill rotWithShape="1">
                          <a:blip r:embed="rId18" cstate="print">
                            <a:extLst>
                              <a:ext uri="{28A0092B-C50C-407E-A947-70E740481C1C}">
                                <a14:useLocalDpi xmlns:a14="http://schemas.microsoft.com/office/drawing/2010/main" val="0"/>
                              </a:ext>
                            </a:extLst>
                          </a:blip>
                          <a:srcRect t="1" r="1271" b="30058"/>
                          <a:stretch/>
                        </pic:blipFill>
                        <pic:spPr bwMode="auto">
                          <a:xfrm>
                            <a:off x="0" y="0"/>
                            <a:ext cx="5327650" cy="172720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24DDD44" id="Grupo 19" o:spid="_x0000_s1026" style="position:absolute;margin-left:-.55pt;margin-top:75.2pt;width:421pt;height:252.35pt;z-index:251657216;mso-height-relative:margin" coordorigin="-63" coordsize="53467,32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Texto&#10;&#10;Descripción generada automáticamente" style="position:absolute;left:-63;top:17272;width:53466;height:14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">
                  <v:imagedata r:id="rId19" o:title="Texto&#10;&#10;Descripción generada automáticamente" cropright="601f"/>
                </v:shape>
                <v:shape id="Imagen 2" o:spid="_x0000_s1028" type="#_x0000_t75" alt="Imagen que contiene Texto&#10;&#10;Descripción generada automáticamente" style="position:absolute;width:53276;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">
                  <v:imagedata r:id="rId20" o:title="Imagen que contiene Texto&#10;&#10;Descripción generada automáticamente" croptop="1f" cropbottom="19699f" cropright="833f"/>
                </v:shape>
                <w10:wrap type="tight"/>
              </v:group>
            </w:pict>
          </mc:Fallback>
        </mc:AlternateContent>
      </w:r>
      <w:r w:rsidR="006A7B43">
        <w:t>Por último, pasados diez segundos, el deja de interrumpir, parando la salida del DAC y dejando de sonar el altavoz. En el caso de las alarmas, dado que se programan horas y minutos, el DAC se interrumpirá a los 10 segundos de dicha hora. Por otro lado</w:t>
      </w:r>
      <w:r>
        <w:t>,</w:t>
      </w:r>
      <w:r w:rsidR="006A7B43">
        <w:t xml:space="preserve"> en los temporizadores programamos minutos y segundos, por lo que mas tarde veremos como se ha solventado este requerimiento.</w:t>
      </w:r>
    </w:p>
    <w:p w14:paraId="2354ADD8" w14:textId="77777777" w:rsidR="00AC2B74" w:rsidRDefault="00AC2B74" w:rsidP="00AC2B74"/>
    <w:p w14:paraId="58031C1C" w14:textId="4C15DE9D" w:rsidR="00AC2B74" w:rsidRPr="00AC2B74" w:rsidRDefault="00AC2B74" w:rsidP="00AC2B74">
      <w:r>
        <w:rPr>
          <w:noProof/>
        </w:rPr>
        <mc:AlternateContent>
          <mc:Choice Requires="wpg">
            <w:drawing>
              <wp:anchor distT="0" distB="0" distL="114300" distR="114300" simplePos="0" relativeHeight="251654144" behindDoc="0" locked="0" layoutInCell="1" allowOverlap="1" wp14:anchorId="7E0A18EE" wp14:editId="356D55C3">
                <wp:simplePos x="0" y="0"/>
                <wp:positionH relativeFrom="column">
                  <wp:posOffset>-635</wp:posOffset>
                </wp:positionH>
                <wp:positionV relativeFrom="paragraph">
                  <wp:posOffset>183515</wp:posOffset>
                </wp:positionV>
                <wp:extent cx="2235200" cy="2829560"/>
                <wp:effectExtent l="0" t="0" r="0" b="8890"/>
                <wp:wrapTight wrapText="bothSides">
                  <wp:wrapPolygon edited="0">
                    <wp:start x="0" y="0"/>
                    <wp:lineTo x="0" y="21522"/>
                    <wp:lineTo x="21355" y="21522"/>
                    <wp:lineTo x="21355" y="0"/>
                    <wp:lineTo x="0" y="0"/>
                  </wp:wrapPolygon>
                </wp:wrapTight>
                <wp:docPr id="18" name="Grupo 18"/>
                <wp:cNvGraphicFramePr/>
                <a:graphic xmlns:a="http://schemas.openxmlformats.org/drawingml/2006/main">
                  <a:graphicData uri="http://schemas.microsoft.com/office/word/2010/wordprocessingGroup">
                    <wpg:wgp>
                      <wpg:cNvGrpSpPr/>
                      <wpg:grpSpPr>
                        <a:xfrm>
                          <a:off x="0" y="0"/>
                          <a:ext cx="2235200" cy="2829560"/>
                          <a:chOff x="0" y="0"/>
                          <a:chExt cx="2235200" cy="2829560"/>
                        </a:xfrm>
                      </wpg:grpSpPr>
                      <pic:pic xmlns:pic="http://schemas.openxmlformats.org/drawingml/2006/picture">
                        <pic:nvPicPr>
                          <pic:cNvPr id="15" name="Imagen 15" descr="Interfaz de usuario gráfica, Aplicación&#10;&#10;Descripción generada automáticamente"/>
                          <pic:cNvPicPr>
                            <a:picLocks noChangeAspect="1"/>
                          </pic:cNvPicPr>
                        </pic:nvPicPr>
                        <pic:blipFill rotWithShape="1">
                          <a:blip r:embed="rId21" cstate="print">
                            <a:extLst>
                              <a:ext uri="{28A0092B-C50C-407E-A947-70E740481C1C}">
                                <a14:useLocalDpi xmlns:a14="http://schemas.microsoft.com/office/drawing/2010/main" val="0"/>
                              </a:ext>
                            </a:extLst>
                          </a:blip>
                          <a:srcRect r="58578"/>
                          <a:stretch/>
                        </pic:blipFill>
                        <pic:spPr bwMode="auto">
                          <a:xfrm>
                            <a:off x="0" y="0"/>
                            <a:ext cx="2235200" cy="18681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Imagen 17" descr="Imagen que contiene Patrón de fondo&#10;&#10;Descripción generada automáticamente"/>
                          <pic:cNvPicPr>
                            <a:picLocks noChangeAspect="1"/>
                          </pic:cNvPicPr>
                        </pic:nvPicPr>
                        <pic:blipFill rotWithShape="1">
                          <a:blip r:embed="rId22" cstate="print">
                            <a:extLst>
                              <a:ext uri="{28A0092B-C50C-407E-A947-70E740481C1C}">
                                <a14:useLocalDpi xmlns:a14="http://schemas.microsoft.com/office/drawing/2010/main" val="0"/>
                              </a:ext>
                            </a:extLst>
                          </a:blip>
                          <a:srcRect t="6807" r="59167"/>
                          <a:stretch/>
                        </pic:blipFill>
                        <pic:spPr bwMode="auto">
                          <a:xfrm>
                            <a:off x="0" y="1873250"/>
                            <a:ext cx="2203450" cy="9563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4634E0" id="Grupo 18" o:spid="_x0000_s1026" style="position:absolute;margin-left:-.05pt;margin-top:14.45pt;width:176pt;height:222.8pt;z-index:251654144" coordsize="22352,2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">
                <v:shape id="Imagen 15" o:spid="_x0000_s1027" type="#_x0000_t75" alt="Interfaz de usuario gráfica, Aplicación&#10;&#10;Descripción generada automáticamente" style="position:absolute;width:22352;height:18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">
                  <v:imagedata r:id="rId23" o:title="Interfaz de usuario gráfica, Aplicación&#10;&#10;Descripción generada automáticamente" cropright="38390f"/>
                </v:shape>
                <v:shape id="Imagen 17" o:spid="_x0000_s1028" type="#_x0000_t75" alt="Imagen que contiene Patrón de fondo&#10;&#10;Descripción generada automáticamente" style="position:absolute;top:18732;width:22034;height:9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">
                  <v:imagedata r:id="rId24" o:title="Imagen que contiene Patrón de fondo&#10;&#10;Descripción generada automáticamente" croptop="4461f" cropright="38776f"/>
                </v:shape>
                <w10:wrap type="tight"/>
              </v:group>
            </w:pict>
          </mc:Fallback>
        </mc:AlternateContent>
      </w:r>
    </w:p>
    <w:p w14:paraId="09BD2466" w14:textId="63EC2719" w:rsidR="00AC2B74" w:rsidRDefault="00AC2B74" w:rsidP="006A7B43">
      <w:r>
        <w:t>En el caso de la función ‘</w:t>
      </w:r>
      <w:r w:rsidRPr="00AC2B74">
        <w:rPr>
          <w:i/>
          <w:iCs/>
        </w:rPr>
        <w:t>Sys_Reloj</w:t>
      </w:r>
      <w:r>
        <w:t>’, esta se encarga de modificar los valores de ‘</w:t>
      </w:r>
      <w:r w:rsidRPr="00AC2B74">
        <w:rPr>
          <w:i/>
          <w:iCs/>
        </w:rPr>
        <w:t>tiempo</w:t>
      </w:r>
      <w:r>
        <w:t>’ cada vez que SysTick interrumpe sumando una décima de segundo. En función de la medida de tiempo que representen se aumentan los valores de este array. Por último, cuando el reloj llega a 24 horas, o lo sobrepasa, se reinicia desde las 00:00</w:t>
      </w:r>
    </w:p>
    <w:p w14:paraId="67EB5CB2" w14:textId="77777777" w:rsidR="00AC2B74" w:rsidRDefault="00AC2B74" w:rsidP="006A7B43"/>
    <w:p w14:paraId="578114BB" w14:textId="77777777" w:rsidR="00AC2B74" w:rsidRDefault="00AC2B74" w:rsidP="006A7B43"/>
    <w:p w14:paraId="759C1BB6" w14:textId="77777777" w:rsidR="00AC2B74" w:rsidRDefault="00AC2B74" w:rsidP="006A7B43"/>
    <w:p w14:paraId="2F066377" w14:textId="77777777" w:rsidR="00AC2B74" w:rsidRDefault="00AC2B74" w:rsidP="006A7B43"/>
    <w:p w14:paraId="038BFABE" w14:textId="77777777" w:rsidR="00AC2B74" w:rsidRDefault="00AC2B74" w:rsidP="006A7B43"/>
    <w:p w14:paraId="3B823CD5" w14:textId="77777777" w:rsidR="00AC2B74" w:rsidRDefault="00AC2B74" w:rsidP="006A7B43"/>
    <w:p w14:paraId="4342119F" w14:textId="77777777" w:rsidR="00AC2B74" w:rsidRDefault="00AC2B74" w:rsidP="006A7B43"/>
    <w:p w14:paraId="2C3DE6E1" w14:textId="77777777" w:rsidR="00AC2B74" w:rsidRDefault="00AC2B74" w:rsidP="006A7B43"/>
    <w:p w14:paraId="6C0CD8AE" w14:textId="77777777" w:rsidR="00AC2B74" w:rsidRDefault="00AC2B74" w:rsidP="006A7B43"/>
    <w:p w14:paraId="3B9A96B1" w14:textId="77777777" w:rsidR="00AC2B74" w:rsidRDefault="00AC2B74" w:rsidP="006A7B43"/>
    <w:p w14:paraId="25765701" w14:textId="77777777" w:rsidR="00AC2B74" w:rsidRDefault="00AC2B74" w:rsidP="006A7B43"/>
    <w:p w14:paraId="234E9193" w14:textId="1C1B591B" w:rsidR="00AC2B74" w:rsidRPr="00B20D21" w:rsidRDefault="00B20D21">
      <w:r>
        <w:rPr>
          <w:noProof/>
        </w:rPr>
        <w:lastRenderedPageBreak/>
        <mc:AlternateContent>
          <mc:Choice Requires="wpg">
            <w:drawing>
              <wp:anchor distT="0" distB="0" distL="114300" distR="114300" simplePos="0" relativeHeight="251661312" behindDoc="0" locked="0" layoutInCell="1" allowOverlap="1" wp14:anchorId="48EF6B35" wp14:editId="4A7E10DF">
                <wp:simplePos x="0" y="0"/>
                <wp:positionH relativeFrom="column">
                  <wp:posOffset>-635</wp:posOffset>
                </wp:positionH>
                <wp:positionV relativeFrom="paragraph">
                  <wp:posOffset>1905</wp:posOffset>
                </wp:positionV>
                <wp:extent cx="2197100" cy="4260850"/>
                <wp:effectExtent l="0" t="0" r="0" b="6350"/>
                <wp:wrapTight wrapText="bothSides">
                  <wp:wrapPolygon edited="0">
                    <wp:start x="0" y="0"/>
                    <wp:lineTo x="0" y="21536"/>
                    <wp:lineTo x="21350" y="21536"/>
                    <wp:lineTo x="21350" y="12361"/>
                    <wp:lineTo x="20976"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2197100" cy="4260850"/>
                          <a:chOff x="0" y="0"/>
                          <a:chExt cx="2197100" cy="4260850"/>
                        </a:xfrm>
                      </wpg:grpSpPr>
                      <pic:pic xmlns:pic="http://schemas.openxmlformats.org/drawingml/2006/picture">
                        <pic:nvPicPr>
                          <pic:cNvPr id="20" name="Imagen 20" descr="Interfaz de usuario gráfica, Aplicación&#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11375" cy="2431415"/>
                          </a:xfrm>
                          <a:prstGeom prst="rect">
                            <a:avLst/>
                          </a:prstGeom>
                        </pic:spPr>
                      </pic:pic>
                      <pic:pic xmlns:pic="http://schemas.openxmlformats.org/drawingml/2006/picture">
                        <pic:nvPicPr>
                          <pic:cNvPr id="23" name="Imagen 23" descr="Interfaz de usuario gráfica, Texto&#10;&#10;Descripción generada automáticamente con confianza media"/>
                          <pic:cNvPicPr>
                            <a:picLocks noChangeAspect="1"/>
                          </pic:cNvPicPr>
                        </pic:nvPicPr>
                        <pic:blipFill rotWithShape="1">
                          <a:blip r:embed="rId26" cstate="print">
                            <a:extLst>
                              <a:ext uri="{28A0092B-C50C-407E-A947-70E740481C1C}">
                                <a14:useLocalDpi xmlns:a14="http://schemas.microsoft.com/office/drawing/2010/main" val="0"/>
                              </a:ext>
                            </a:extLst>
                          </a:blip>
                          <a:srcRect r="5049"/>
                          <a:stretch/>
                        </pic:blipFill>
                        <pic:spPr bwMode="auto">
                          <a:xfrm>
                            <a:off x="0" y="2432050"/>
                            <a:ext cx="2197100" cy="18288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422795B" id="Grupo 24" o:spid="_x0000_s1026" style="position:absolute;margin-left:-.05pt;margin-top:.15pt;width:173pt;height:335.5pt;z-index:251661312" coordsize="21971,4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">
                <v:shape id="Imagen 20" o:spid="_x0000_s1027" type="#_x0000_t75" alt="Interfaz de usuario gráfica, Aplicación&#10;&#10;Descripción generada automáticamente" style="position:absolute;width:21113;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">
                  <v:imagedata r:id="rId27" o:title="Interfaz de usuario gráfica, Aplicación&#10;&#10;Descripción generada automáticamente"/>
                </v:shape>
                <v:shape id="Imagen 23" o:spid="_x0000_s1028" type="#_x0000_t75" alt="Interfaz de usuario gráfica, Texto&#10;&#10;Descripción generada automáticamente con confianza media" style="position:absolute;top:24320;width:21971;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">
                  <v:imagedata r:id="rId28" o:title="Interfaz de usuario gráfica, Texto&#10;&#10;Descripción generada automáticamente con confianza media" cropright="3309f"/>
                </v:shape>
                <w10:wrap type="tight"/>
              </v:group>
            </w:pict>
          </mc:Fallback>
        </mc:AlternateContent>
      </w:r>
      <w:r w:rsidR="00AC2B74">
        <w:t xml:space="preserve">De una manera similar, pero restando, funcionan </w:t>
      </w:r>
      <w:r w:rsidR="00AC2B74">
        <w:t>‘</w:t>
      </w:r>
      <w:r w:rsidR="00AC2B74" w:rsidRPr="006A7B43">
        <w:rPr>
          <w:i/>
          <w:iCs/>
        </w:rPr>
        <w:t>Sys_timer1’</w:t>
      </w:r>
      <w:r w:rsidR="00AC2B74">
        <w:rPr>
          <w:i/>
          <w:iCs/>
        </w:rPr>
        <w:t xml:space="preserve"> </w:t>
      </w:r>
      <w:r w:rsidR="00AC2B74">
        <w:t>y</w:t>
      </w:r>
      <w:r w:rsidR="00AC2B74">
        <w:t xml:space="preserve"> ‘</w:t>
      </w:r>
      <w:r w:rsidR="00AC2B74" w:rsidRPr="006A7B43">
        <w:rPr>
          <w:i/>
          <w:iCs/>
        </w:rPr>
        <w:t>Sys_timer</w:t>
      </w:r>
      <w:r w:rsidR="00AC2B74">
        <w:rPr>
          <w:i/>
          <w:iCs/>
        </w:rPr>
        <w:t>2</w:t>
      </w:r>
      <w:r w:rsidR="00AC2B74" w:rsidRPr="006A7B43">
        <w:rPr>
          <w:i/>
          <w:iCs/>
        </w:rPr>
        <w:t>’</w:t>
      </w:r>
      <w:r w:rsidR="00AC2B74">
        <w:t>.</w:t>
      </w:r>
      <w:r>
        <w:t xml:space="preserve"> Estas dos funciones son idénticas, con la salvedad de que la primera opera con el array de variables </w:t>
      </w:r>
      <w:r w:rsidRPr="00B20D21">
        <w:rPr>
          <w:i/>
          <w:iCs/>
        </w:rPr>
        <w:t>‘temp1’</w:t>
      </w:r>
      <w:r>
        <w:rPr>
          <w:i/>
          <w:iCs/>
        </w:rPr>
        <w:t xml:space="preserve"> </w:t>
      </w:r>
      <w:r>
        <w:t xml:space="preserve">y la segunda con </w:t>
      </w:r>
      <w:r w:rsidRPr="00B20D21">
        <w:rPr>
          <w:i/>
          <w:iCs/>
        </w:rPr>
        <w:t>‘temp</w:t>
      </w:r>
      <w:r>
        <w:rPr>
          <w:i/>
          <w:iCs/>
        </w:rPr>
        <w:t>2</w:t>
      </w:r>
      <w:r w:rsidRPr="00B20D21">
        <w:rPr>
          <w:i/>
          <w:iCs/>
        </w:rPr>
        <w:t>’</w:t>
      </w:r>
      <w:r w:rsidRPr="00B20D21">
        <w:t>; una para cada temporizador.</w:t>
      </w:r>
    </w:p>
    <w:p w14:paraId="60363148" w14:textId="2F1B6230" w:rsidR="00B20D21" w:rsidRPr="00B20D21" w:rsidRDefault="00B20D21">
      <w:r w:rsidRPr="00B20D21">
        <w:t xml:space="preserve">Como se había adelantado al explicar el manejador del SysTick, es aquí donde además del código que actualiza los valores del temporizador, se cuentan los 10 segundos en los que el DAC está habilitado. </w:t>
      </w:r>
    </w:p>
    <w:p w14:paraId="773EABEC" w14:textId="45AE9BEF" w:rsidR="00AC2B74" w:rsidRDefault="00B20D21" w:rsidP="006A7B43">
      <w:r>
        <w:t>Una vez todos los valores del temporizador llegan a 0, se entra en el ‘</w:t>
      </w:r>
      <w:r w:rsidRPr="00B20D21">
        <w:rPr>
          <w:i/>
          <w:iCs/>
        </w:rPr>
        <w:t>else</w:t>
      </w:r>
      <w:r>
        <w:t>’ final, dado que el SysTick interrumpe cada décima de segundo, cuando la variable ‘</w:t>
      </w:r>
      <w:r w:rsidRPr="00B20D21">
        <w:rPr>
          <w:i/>
          <w:iCs/>
        </w:rPr>
        <w:t>contador10s</w:t>
      </w:r>
      <w:r>
        <w:t>’ llega a 100 significa que han pasado los 10 segundos estipulados. Una vez esto se produce se desactiva Timer1 y con ello el DAC. Además</w:t>
      </w:r>
      <w:r w:rsidR="008972E4">
        <w:t>,</w:t>
      </w:r>
      <w:r>
        <w:t xml:space="preserve"> se pone dicha variable a 0 de manera que pueda volver a ser utilizada por este u otro t</w:t>
      </w:r>
      <w:r w:rsidR="008972E4">
        <w:t>emporizador</w:t>
      </w:r>
      <w:r>
        <w:t>.</w:t>
      </w:r>
    </w:p>
    <w:p w14:paraId="73EA0E9F" w14:textId="753FCE50" w:rsidR="008972E4" w:rsidRDefault="008972E4" w:rsidP="006A7B43"/>
    <w:p w14:paraId="2BDACA46" w14:textId="77777777" w:rsidR="008972E4" w:rsidRDefault="008972E4" w:rsidP="006A7B43"/>
    <w:p w14:paraId="7A690315" w14:textId="77777777" w:rsidR="008972E4" w:rsidRDefault="008972E4"/>
    <w:p w14:paraId="3740BCF8" w14:textId="77777777" w:rsidR="008972E4" w:rsidRDefault="008972E4"/>
    <w:p w14:paraId="0C57595E" w14:textId="36451E3E" w:rsidR="008972E4" w:rsidRDefault="008972E4" w:rsidP="008972E4">
      <w:pPr>
        <w:pStyle w:val="Ttulo2"/>
      </w:pPr>
      <w:r>
        <w:t>Manejador de EINT0:</w:t>
      </w:r>
    </w:p>
    <w:p w14:paraId="14A5F8FB" w14:textId="3E4D8176" w:rsidR="008972E4" w:rsidRDefault="008972E4" w:rsidP="008972E4"/>
    <w:p w14:paraId="158087B1" w14:textId="5ABB559E" w:rsidR="008972E4" w:rsidRDefault="008972E4" w:rsidP="008972E4">
      <w:r>
        <w:t>Este manejador se ejecuta cuando se pulsa el pulsador ISP, asignado al puerto P2.10. Cuando esto sucede, la variable ‘</w:t>
      </w:r>
      <w:r w:rsidRPr="008972E4">
        <w:rPr>
          <w:i/>
          <w:iCs/>
        </w:rPr>
        <w:t>entradas</w:t>
      </w:r>
      <w:r>
        <w:t>’ aumenta su valor de uno en uno hasta llegar a 4. Al pulsarse de nuevo, este vuelve a 0. Esto permite dentro de la función ‘</w:t>
      </w:r>
      <w:r w:rsidRPr="008972E4">
        <w:rPr>
          <w:i/>
          <w:iCs/>
        </w:rPr>
        <w:t>main</w:t>
      </w:r>
      <w:r>
        <w:t>’ moverse por los diferentes modos de funcionamiento siendo:</w:t>
      </w:r>
    </w:p>
    <w:p w14:paraId="5FD07234" w14:textId="6ADB80EC" w:rsidR="008972E4" w:rsidRDefault="008972E4" w:rsidP="008972E4">
      <w:pPr>
        <w:pStyle w:val="Prrafodelista"/>
        <w:numPr>
          <w:ilvl w:val="0"/>
          <w:numId w:val="9"/>
        </w:numPr>
      </w:pPr>
      <w:r>
        <w:t xml:space="preserve">Visualización del reloj para </w:t>
      </w:r>
      <w:r>
        <w:t>entradas == 0</w:t>
      </w:r>
      <w:r>
        <w:t>.</w:t>
      </w:r>
    </w:p>
    <w:p w14:paraId="01EDBB06" w14:textId="00031F86" w:rsidR="008972E4" w:rsidRDefault="008972E4" w:rsidP="008972E4">
      <w:pPr>
        <w:pStyle w:val="Prrafodelista"/>
        <w:numPr>
          <w:ilvl w:val="0"/>
          <w:numId w:val="9"/>
        </w:numPr>
      </w:pPr>
      <w:r>
        <w:t>Visualización de</w:t>
      </w:r>
      <w:r>
        <w:t xml:space="preserve"> alarma1</w:t>
      </w:r>
      <w:r>
        <w:t xml:space="preserve"> para entradas == </w:t>
      </w:r>
      <w:r>
        <w:t>1</w:t>
      </w:r>
      <w:r>
        <w:t>.</w:t>
      </w:r>
    </w:p>
    <w:p w14:paraId="793C2BC4" w14:textId="0C67ADE1" w:rsidR="008972E4" w:rsidRDefault="008972E4" w:rsidP="008972E4">
      <w:pPr>
        <w:pStyle w:val="Prrafodelista"/>
        <w:numPr>
          <w:ilvl w:val="0"/>
          <w:numId w:val="9"/>
        </w:numPr>
      </w:pPr>
      <w:r>
        <w:t xml:space="preserve">Visualización de </w:t>
      </w:r>
      <w:r>
        <w:t>alarma2</w:t>
      </w:r>
      <w:r>
        <w:t xml:space="preserve"> para entradas == </w:t>
      </w:r>
      <w:r>
        <w:t>2</w:t>
      </w:r>
      <w:r>
        <w:t>.</w:t>
      </w:r>
    </w:p>
    <w:p w14:paraId="27BCD5C9" w14:textId="0A81F9B4" w:rsidR="008972E4" w:rsidRDefault="008972E4" w:rsidP="008972E4">
      <w:pPr>
        <w:pStyle w:val="Prrafodelista"/>
        <w:numPr>
          <w:ilvl w:val="0"/>
          <w:numId w:val="9"/>
        </w:numPr>
      </w:pPr>
      <w:r>
        <w:t>Visualización de</w:t>
      </w:r>
      <w:r>
        <w:t xml:space="preserve"> temporizador1</w:t>
      </w:r>
      <w:r>
        <w:t xml:space="preserve"> para entradas == </w:t>
      </w:r>
      <w:r>
        <w:t>3</w:t>
      </w:r>
      <w:r>
        <w:t>.</w:t>
      </w:r>
    </w:p>
    <w:p w14:paraId="38B7F7B2" w14:textId="0D34588B" w:rsidR="008972E4" w:rsidRDefault="008972E4" w:rsidP="008972E4">
      <w:pPr>
        <w:pStyle w:val="Prrafodelista"/>
        <w:numPr>
          <w:ilvl w:val="0"/>
          <w:numId w:val="9"/>
        </w:numPr>
      </w:pPr>
      <w:r>
        <w:t>Visualización de</w:t>
      </w:r>
      <w:r>
        <w:t xml:space="preserve"> temporizador2</w:t>
      </w:r>
      <w:r>
        <w:t xml:space="preserve"> para entradas == </w:t>
      </w:r>
      <w:r>
        <w:t>4</w:t>
      </w:r>
      <w:r>
        <w:t>.</w:t>
      </w:r>
    </w:p>
    <w:p w14:paraId="15E0A1AC" w14:textId="77777777" w:rsidR="008972E4" w:rsidRDefault="008972E4" w:rsidP="008972E4">
      <w:r>
        <w:rPr>
          <w:noProof/>
        </w:rPr>
        <w:drawing>
          <wp:inline distT="0" distB="0" distL="0" distR="0" wp14:anchorId="728F4B8B" wp14:editId="3E469EC1">
            <wp:extent cx="5396230" cy="1270635"/>
            <wp:effectExtent l="0" t="0" r="0" b="5715"/>
            <wp:docPr id="25" name="Imagen 2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exto&#10;&#10;Descripción generada automáticamente"/>
                    <pic:cNvPicPr/>
                  </pic:nvPicPr>
                  <pic:blipFill>
                    <a:blip r:embed="rId29"/>
                    <a:stretch>
                      <a:fillRect/>
                    </a:stretch>
                  </pic:blipFill>
                  <pic:spPr>
                    <a:xfrm>
                      <a:off x="0" y="0"/>
                      <a:ext cx="5396230" cy="1270635"/>
                    </a:xfrm>
                    <a:prstGeom prst="rect">
                      <a:avLst/>
                    </a:prstGeom>
                  </pic:spPr>
                </pic:pic>
              </a:graphicData>
            </a:graphic>
          </wp:inline>
        </w:drawing>
      </w:r>
    </w:p>
    <w:p w14:paraId="550BE29F" w14:textId="77777777" w:rsidR="008972E4" w:rsidRDefault="008972E4" w:rsidP="008972E4"/>
    <w:p w14:paraId="584DF5E7" w14:textId="66D4FF62" w:rsidR="008972E4" w:rsidRDefault="008972E4" w:rsidP="008972E4">
      <w:pPr>
        <w:pStyle w:val="Ttulo2"/>
      </w:pPr>
      <w:r>
        <w:t>Manejador de EINT</w:t>
      </w:r>
      <w:r>
        <w:t>1</w:t>
      </w:r>
      <w:r>
        <w:t>:</w:t>
      </w:r>
    </w:p>
    <w:p w14:paraId="32D4D891" w14:textId="145645C5" w:rsidR="008972E4" w:rsidRDefault="008972E4" w:rsidP="008972E4"/>
    <w:p w14:paraId="4CBF5103" w14:textId="0A8956DB" w:rsidR="008972E4" w:rsidRDefault="008972E4" w:rsidP="008972E4">
      <w:r>
        <w:t xml:space="preserve">Este segundo manejador de interrupción externa se activa con el pulsador KEY1 asignado al puerto P2.11. De una manera muy similar al anterior, modifica la variable </w:t>
      </w:r>
      <w:r w:rsidR="0009763E">
        <w:lastRenderedPageBreak/>
        <w:t>‘</w:t>
      </w:r>
      <w:r w:rsidRPr="0009763E">
        <w:rPr>
          <w:i/>
          <w:iCs/>
        </w:rPr>
        <w:t>prog</w:t>
      </w:r>
      <w:r w:rsidR="0009763E">
        <w:t>’</w:t>
      </w:r>
      <w:r>
        <w:t xml:space="preserve"> entre los valores 0 y 4</w:t>
      </w:r>
      <w:r w:rsidR="0009763E">
        <w:t xml:space="preserve"> cada vez que se activa el pulsador. Como veremos en la función ‘</w:t>
      </w:r>
      <w:r w:rsidR="0009763E" w:rsidRPr="0009763E">
        <w:rPr>
          <w:i/>
          <w:iCs/>
        </w:rPr>
        <w:t>main</w:t>
      </w:r>
      <w:r w:rsidR="0009763E">
        <w:t>’, cuando dicha variable vale 0, el reloj funciona de manera normal, pero para los valores 1, 2, 3 y 4 se visualiza solo uno de los displays, cuyo valor podemos modificar utilizando los dos botones que veremos a continuación.</w:t>
      </w:r>
    </w:p>
    <w:p w14:paraId="11E433B8" w14:textId="77777777" w:rsidR="0009763E" w:rsidRDefault="008972E4" w:rsidP="008972E4">
      <w:r>
        <w:rPr>
          <w:noProof/>
        </w:rPr>
        <w:drawing>
          <wp:inline distT="0" distB="0" distL="0" distR="0" wp14:anchorId="37605E86" wp14:editId="01E7F78B">
            <wp:extent cx="5396230" cy="1008380"/>
            <wp:effectExtent l="0" t="0" r="0" b="127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30"/>
                    <a:stretch>
                      <a:fillRect/>
                    </a:stretch>
                  </pic:blipFill>
                  <pic:spPr>
                    <a:xfrm>
                      <a:off x="0" y="0"/>
                      <a:ext cx="5396230" cy="1008380"/>
                    </a:xfrm>
                    <a:prstGeom prst="rect">
                      <a:avLst/>
                    </a:prstGeom>
                  </pic:spPr>
                </pic:pic>
              </a:graphicData>
            </a:graphic>
          </wp:inline>
        </w:drawing>
      </w:r>
    </w:p>
    <w:p w14:paraId="06EE8916" w14:textId="77777777" w:rsidR="0009763E" w:rsidRDefault="0009763E" w:rsidP="008972E4"/>
    <w:p w14:paraId="5E3D1CEB" w14:textId="77777777" w:rsidR="0009763E" w:rsidRDefault="0009763E" w:rsidP="0009763E">
      <w:pPr>
        <w:pStyle w:val="Ttulo2"/>
      </w:pPr>
      <w:r>
        <w:t>Manejadores de EINT2 y EINT3:</w:t>
      </w:r>
    </w:p>
    <w:p w14:paraId="34657B51" w14:textId="77777777" w:rsidR="0009763E" w:rsidRDefault="0009763E" w:rsidP="0009763E"/>
    <w:p w14:paraId="5CD03C01" w14:textId="77777777" w:rsidR="0009763E" w:rsidRDefault="0009763E" w:rsidP="0009763E">
      <w:r>
        <w:rPr>
          <w:noProof/>
        </w:rPr>
        <w:drawing>
          <wp:anchor distT="0" distB="0" distL="114300" distR="114300" simplePos="0" relativeHeight="251662336" behindDoc="1" locked="0" layoutInCell="1" allowOverlap="1" wp14:anchorId="41827D5A" wp14:editId="615A09C2">
            <wp:simplePos x="0" y="0"/>
            <wp:positionH relativeFrom="margin">
              <wp:align>right</wp:align>
            </wp:positionH>
            <wp:positionV relativeFrom="paragraph">
              <wp:posOffset>182880</wp:posOffset>
            </wp:positionV>
            <wp:extent cx="2851150" cy="1600200"/>
            <wp:effectExtent l="0" t="0" r="6350" b="0"/>
            <wp:wrapTight wrapText="bothSides">
              <wp:wrapPolygon edited="0">
                <wp:start x="0" y="0"/>
                <wp:lineTo x="0" y="21343"/>
                <wp:lineTo x="21504" y="21343"/>
                <wp:lineTo x="21504" y="0"/>
                <wp:lineTo x="0" y="0"/>
              </wp:wrapPolygon>
            </wp:wrapTight>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851150" cy="1600200"/>
                    </a:xfrm>
                    <a:prstGeom prst="rect">
                      <a:avLst/>
                    </a:prstGeom>
                  </pic:spPr>
                </pic:pic>
              </a:graphicData>
            </a:graphic>
            <wp14:sizeRelH relativeFrom="margin">
              <wp14:pctWidth>0</wp14:pctWidth>
            </wp14:sizeRelH>
            <wp14:sizeRelV relativeFrom="margin">
              <wp14:pctHeight>0</wp14:pctHeight>
            </wp14:sizeRelV>
          </wp:anchor>
        </w:drawing>
      </w:r>
      <w:r>
        <w:t>Estos dos últimas manejadores asignados a los puertos P2.12 y P2.13 se activan utilizando KEY2 y un pulsador externo respectivamente. Ambas modifican la variable ‘</w:t>
      </w:r>
      <w:r w:rsidRPr="0009763E">
        <w:rPr>
          <w:i/>
          <w:iCs/>
        </w:rPr>
        <w:t>incr</w:t>
      </w:r>
      <w:r>
        <w:t>’, una aumentándola y otra disminuyéndola, pero siempre entre los valores 0 y 9. Al usarse dentro del modo programación modifican el valor de tiempo con el que se este trabajando en ese momento.</w:t>
      </w:r>
    </w:p>
    <w:p w14:paraId="3F6FF7D8" w14:textId="77777777" w:rsidR="0009763E" w:rsidRDefault="0009763E" w:rsidP="0009763E"/>
    <w:p w14:paraId="0E8FA114" w14:textId="77777777" w:rsidR="0009763E" w:rsidRDefault="0009763E" w:rsidP="0009763E">
      <w:pPr>
        <w:pStyle w:val="Ttulo2"/>
      </w:pPr>
      <w:r>
        <w:t>Función main:</w:t>
      </w:r>
    </w:p>
    <w:p w14:paraId="76E899AB" w14:textId="06DF0870" w:rsidR="0009763E" w:rsidRDefault="0009763E" w:rsidP="0009763E">
      <w:r>
        <w:rPr>
          <w:noProof/>
        </w:rPr>
        <w:drawing>
          <wp:anchor distT="0" distB="0" distL="114300" distR="114300" simplePos="0" relativeHeight="251663360" behindDoc="1" locked="0" layoutInCell="1" allowOverlap="1" wp14:anchorId="30DA4F36" wp14:editId="56355402">
            <wp:simplePos x="0" y="0"/>
            <wp:positionH relativeFrom="column">
              <wp:posOffset>3485515</wp:posOffset>
            </wp:positionH>
            <wp:positionV relativeFrom="paragraph">
              <wp:posOffset>41275</wp:posOffset>
            </wp:positionV>
            <wp:extent cx="1838325" cy="889512"/>
            <wp:effectExtent l="0" t="0" r="0" b="6350"/>
            <wp:wrapTight wrapText="bothSides">
              <wp:wrapPolygon edited="0">
                <wp:start x="0" y="0"/>
                <wp:lineTo x="0" y="21291"/>
                <wp:lineTo x="21264" y="21291"/>
                <wp:lineTo x="21264" y="0"/>
                <wp:lineTo x="0" y="0"/>
              </wp:wrapPolygon>
            </wp:wrapTight>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1838325" cy="889512"/>
                    </a:xfrm>
                    <a:prstGeom prst="rect">
                      <a:avLst/>
                    </a:prstGeom>
                  </pic:spPr>
                </pic:pic>
              </a:graphicData>
            </a:graphic>
          </wp:anchor>
        </w:drawing>
      </w:r>
    </w:p>
    <w:p w14:paraId="5B606F3F" w14:textId="372815FF" w:rsidR="0009763E" w:rsidRDefault="0009763E" w:rsidP="0009763E">
      <w:r>
        <w:t>Al arrancar el programa se configuran los puertos, las interrupciones, el DAC, se generan sus ondas y se configur</w:t>
      </w:r>
      <w:r w:rsidR="00361443">
        <w:t xml:space="preserve">an los timers, a excepción de </w:t>
      </w:r>
      <w:r w:rsidR="00361443" w:rsidRPr="00361443">
        <w:rPr>
          <w:i/>
          <w:iCs/>
        </w:rPr>
        <w:t>‘Timer0’</w:t>
      </w:r>
      <w:r w:rsidR="00361443">
        <w:t>, ya que este solo se habilitara cuando salte una alarma o temporizador.</w:t>
      </w:r>
    </w:p>
    <w:p w14:paraId="17E0AA36" w14:textId="20EE938A" w:rsidR="00361443" w:rsidRDefault="00361443" w:rsidP="0009763E"/>
    <w:p w14:paraId="7B9ED844" w14:textId="1BE27141" w:rsidR="00361443" w:rsidRDefault="00361443" w:rsidP="0009763E">
      <w:r>
        <w:t>Una vez toda la configuración previa ha sido realizada podemos entrar en el bucle while(), donde el programa quedará indefinidamente.</w:t>
      </w:r>
    </w:p>
    <w:p w14:paraId="591F8D13" w14:textId="7F3FD501" w:rsidR="00361443" w:rsidRDefault="00361443" w:rsidP="0009763E">
      <w:r>
        <w:t>Este comienza con la comprobación del puerto P0.3. Si este vale 0 se visualizará en el display el reloj.</w:t>
      </w:r>
    </w:p>
    <w:p w14:paraId="44700D22" w14:textId="19B4A08E" w:rsidR="00361443" w:rsidRDefault="00361443" w:rsidP="0009763E"/>
    <w:p w14:paraId="41801AD6" w14:textId="4EDB78BB" w:rsidR="00361443" w:rsidRDefault="00361443" w:rsidP="0009763E">
      <w:r>
        <w:rPr>
          <w:noProof/>
        </w:rPr>
        <w:drawing>
          <wp:inline distT="0" distB="0" distL="0" distR="0" wp14:anchorId="6668409E" wp14:editId="13E95AC2">
            <wp:extent cx="3917950" cy="61592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6643"/>
                    <a:stretch/>
                  </pic:blipFill>
                  <pic:spPr bwMode="auto">
                    <a:xfrm>
                      <a:off x="0" y="0"/>
                      <a:ext cx="3942026" cy="619714"/>
                    </a:xfrm>
                    <a:prstGeom prst="rect">
                      <a:avLst/>
                    </a:prstGeom>
                    <a:ln>
                      <a:noFill/>
                    </a:ln>
                    <a:extLst>
                      <a:ext uri="{53640926-AAD7-44D8-BBD7-CCE9431645EC}">
                        <a14:shadowObscured xmlns:a14="http://schemas.microsoft.com/office/drawing/2010/main"/>
                      </a:ext>
                    </a:extLst>
                  </pic:spPr>
                </pic:pic>
              </a:graphicData>
            </a:graphic>
          </wp:inline>
        </w:drawing>
      </w:r>
    </w:p>
    <w:p w14:paraId="54B37107" w14:textId="7B654B9B" w:rsidR="00361443" w:rsidRDefault="00361443" w:rsidP="0009763E">
      <w:r>
        <w:t xml:space="preserve">En caso contrario se visualizará por pantalla la cadena </w:t>
      </w:r>
      <w:r w:rsidRPr="00361443">
        <w:rPr>
          <w:i/>
          <w:iCs/>
        </w:rPr>
        <w:t>‘HOLA’</w:t>
      </w:r>
      <w:r>
        <w:rPr>
          <w:i/>
          <w:iCs/>
        </w:rPr>
        <w:t>.</w:t>
      </w:r>
    </w:p>
    <w:p w14:paraId="6675468D" w14:textId="01D7424C" w:rsidR="00361443" w:rsidRDefault="00361443" w:rsidP="0009763E">
      <w:r>
        <w:rPr>
          <w:noProof/>
        </w:rPr>
        <w:lastRenderedPageBreak/>
        <w:drawing>
          <wp:inline distT="0" distB="0" distL="0" distR="0" wp14:anchorId="71DBFA6A" wp14:editId="73D6D15B">
            <wp:extent cx="3530600" cy="125795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34"/>
                    <a:stretch>
                      <a:fillRect/>
                    </a:stretch>
                  </pic:blipFill>
                  <pic:spPr>
                    <a:xfrm>
                      <a:off x="0" y="0"/>
                      <a:ext cx="3538226" cy="1260667"/>
                    </a:xfrm>
                    <a:prstGeom prst="rect">
                      <a:avLst/>
                    </a:prstGeom>
                  </pic:spPr>
                </pic:pic>
              </a:graphicData>
            </a:graphic>
          </wp:inline>
        </w:drawing>
      </w:r>
    </w:p>
    <w:p w14:paraId="3A170AF1" w14:textId="210B9546" w:rsidR="00361443" w:rsidRDefault="00361443" w:rsidP="0009763E"/>
    <w:p w14:paraId="40F32C2B" w14:textId="5E35EE04" w:rsidR="00361443" w:rsidRDefault="00361443" w:rsidP="0009763E">
      <w:r>
        <w:t>A su vez, para la visualización del reloj con P0.3==0, se comprueba el puerto P0.2, asignado al switch que permite elegir entre la visualización de segundos y la de horas y minutos en función de la variable ‘</w:t>
      </w:r>
      <w:r w:rsidRPr="00361443">
        <w:rPr>
          <w:i/>
          <w:iCs/>
        </w:rPr>
        <w:t>x</w:t>
      </w:r>
      <w:r>
        <w:t>’.</w:t>
      </w:r>
    </w:p>
    <w:p w14:paraId="546A611D" w14:textId="0B116A0E" w:rsidR="00361443" w:rsidRDefault="00361443" w:rsidP="00F73AE2">
      <w:pPr>
        <w:jc w:val="center"/>
      </w:pPr>
      <w:r>
        <w:rPr>
          <w:noProof/>
        </w:rPr>
        <w:drawing>
          <wp:inline distT="0" distB="0" distL="0" distR="0" wp14:anchorId="6904FC66" wp14:editId="32413816">
            <wp:extent cx="4665980" cy="545225"/>
            <wp:effectExtent l="0" t="0" r="127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3562" cy="550785"/>
                    </a:xfrm>
                    <a:prstGeom prst="rect">
                      <a:avLst/>
                    </a:prstGeom>
                  </pic:spPr>
                </pic:pic>
              </a:graphicData>
            </a:graphic>
          </wp:inline>
        </w:drawing>
      </w:r>
    </w:p>
    <w:p w14:paraId="086228DA" w14:textId="66D40DB4" w:rsidR="00361443" w:rsidRDefault="00361443" w:rsidP="0009763E"/>
    <w:p w14:paraId="701EB271" w14:textId="61E86129" w:rsidR="00361443" w:rsidRDefault="00361443" w:rsidP="0009763E">
      <w:r>
        <w:t>Finalmente entramos en el switch-case que se encarga de la visualización en el display:</w:t>
      </w:r>
    </w:p>
    <w:p w14:paraId="6336A014" w14:textId="10CB0789" w:rsidR="00F73AE2" w:rsidRDefault="00F73AE2" w:rsidP="0009763E">
      <w:r>
        <w:t>Dentro suyo, podemos ver los diferentes modos en función de la variable ‘</w:t>
      </w:r>
      <w:r w:rsidRPr="00F73AE2">
        <w:rPr>
          <w:i/>
          <w:iCs/>
        </w:rPr>
        <w:t>entradas</w:t>
      </w:r>
      <w:r>
        <w:t>’. A su vez, dentro de cada una de ellas podemos ver la visualización de su array en función de las variables ‘</w:t>
      </w:r>
      <w:r w:rsidRPr="00F73AE2">
        <w:rPr>
          <w:i/>
          <w:iCs/>
        </w:rPr>
        <w:t>m</w:t>
      </w:r>
      <w:r>
        <w:t>’, que indica el display que se enciende y ‘</w:t>
      </w:r>
      <w:r w:rsidRPr="00F73AE2">
        <w:rPr>
          <w:i/>
          <w:iCs/>
        </w:rPr>
        <w:t>x</w:t>
      </w:r>
      <w:r>
        <w:t>’ que selecciona si se visualizan horas y minutos o segundos y sus décimas. A su vez, dentro de cada uno para valores de ‘</w:t>
      </w:r>
      <w:r w:rsidRPr="00F73AE2">
        <w:rPr>
          <w:i/>
          <w:iCs/>
        </w:rPr>
        <w:t>prog</w:t>
      </w:r>
      <w:r>
        <w:t>’ diferentes a 0 se visualiza solo el valor que esta siendo modificado en cada instante haciendo uso de la variable ‘incr’ que podemos modificar utilizando los pulsadores de P2.12 y P2.13.</w:t>
      </w:r>
    </w:p>
    <w:p w14:paraId="6914188A" w14:textId="451370A9" w:rsidR="00F73AE2" w:rsidRDefault="00F73AE2" w:rsidP="0009763E"/>
    <w:p w14:paraId="74F8CD9C" w14:textId="752242DA" w:rsidR="00F73AE2" w:rsidRDefault="00F73AE2" w:rsidP="0009763E"/>
    <w:p w14:paraId="114A48FE" w14:textId="1CDD5853" w:rsidR="00F73AE2" w:rsidRDefault="00F73AE2" w:rsidP="0009763E"/>
    <w:p w14:paraId="42C466FA" w14:textId="50D7F6A8" w:rsidR="00F73AE2" w:rsidRDefault="00F73AE2" w:rsidP="0009763E"/>
    <w:p w14:paraId="56BEF68C" w14:textId="4CD57BAC" w:rsidR="00361443" w:rsidRDefault="00361443" w:rsidP="0009763E"/>
    <w:p w14:paraId="4B7938A1" w14:textId="15BAAFBE" w:rsidR="00361443" w:rsidRDefault="00361443" w:rsidP="0009763E"/>
    <w:p w14:paraId="31AE0B32" w14:textId="1DF6F61C" w:rsidR="00F73AE2" w:rsidRDefault="00F73AE2" w:rsidP="0009763E"/>
    <w:p w14:paraId="7F037CD8" w14:textId="2AE45AFB" w:rsidR="00361443" w:rsidRPr="00361443" w:rsidRDefault="00F73AE2" w:rsidP="0009763E">
      <w:r>
        <w:rPr>
          <w:noProof/>
        </w:rPr>
        <w:lastRenderedPageBreak/>
        <mc:AlternateContent>
          <mc:Choice Requires="wpg">
            <w:drawing>
              <wp:anchor distT="0" distB="0" distL="114300" distR="114300" simplePos="0" relativeHeight="251667456" behindDoc="1" locked="0" layoutInCell="1" allowOverlap="1" wp14:anchorId="6AC73925" wp14:editId="2B29FA41">
                <wp:simplePos x="0" y="0"/>
                <wp:positionH relativeFrom="margin">
                  <wp:posOffset>-635</wp:posOffset>
                </wp:positionH>
                <wp:positionV relativeFrom="paragraph">
                  <wp:posOffset>88900</wp:posOffset>
                </wp:positionV>
                <wp:extent cx="4870450" cy="4381500"/>
                <wp:effectExtent l="0" t="0" r="6350" b="0"/>
                <wp:wrapSquare wrapText="bothSides"/>
                <wp:docPr id="35" name="Grupo 35"/>
                <wp:cNvGraphicFramePr/>
                <a:graphic xmlns:a="http://schemas.openxmlformats.org/drawingml/2006/main">
                  <a:graphicData uri="http://schemas.microsoft.com/office/word/2010/wordprocessingGroup">
                    <wpg:wgp>
                      <wpg:cNvGrpSpPr/>
                      <wpg:grpSpPr>
                        <a:xfrm>
                          <a:off x="0" y="0"/>
                          <a:ext cx="4870450" cy="4381500"/>
                          <a:chOff x="0" y="0"/>
                          <a:chExt cx="3923030" cy="3715385"/>
                        </a:xfrm>
                      </wpg:grpSpPr>
                      <pic:pic xmlns:pic="http://schemas.openxmlformats.org/drawingml/2006/picture">
                        <pic:nvPicPr>
                          <pic:cNvPr id="32" name="Imagen 32" descr="Texto&#10;&#10;Descripción generada automáticamente"/>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09850" cy="1892300"/>
                          </a:xfrm>
                          <a:prstGeom prst="rect">
                            <a:avLst/>
                          </a:prstGeom>
                        </pic:spPr>
                      </pic:pic>
                      <pic:pic xmlns:pic="http://schemas.openxmlformats.org/drawingml/2006/picture">
                        <pic:nvPicPr>
                          <pic:cNvPr id="33" name="Imagen 33" descr="Texto&#10;&#10;Descripción generada automáticamente"/>
                          <pic:cNvPicPr>
                            <a:picLocks noChangeAspect="1"/>
                          </pic:cNvPicPr>
                        </pic:nvPicPr>
                        <pic:blipFill rotWithShape="1">
                          <a:blip r:embed="rId37">
                            <a:extLst>
                              <a:ext uri="{28A0092B-C50C-407E-A947-70E740481C1C}">
                                <a14:useLocalDpi xmlns:a14="http://schemas.microsoft.com/office/drawing/2010/main" val="0"/>
                              </a:ext>
                            </a:extLst>
                          </a:blip>
                          <a:srcRect t="931"/>
                          <a:stretch/>
                        </pic:blipFill>
                        <pic:spPr bwMode="auto">
                          <a:xfrm>
                            <a:off x="0" y="958850"/>
                            <a:ext cx="3923030" cy="20281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 name="Imagen 34" descr="Interfaz de usuario gráfica, Texto&#10;&#10;Descripción generada automáticamente"/>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2984500"/>
                            <a:ext cx="2482850" cy="730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BCFAB8" id="Grupo 35" o:spid="_x0000_s1026" style="position:absolute;margin-left:-.05pt;margin-top:7pt;width:383.5pt;height:345pt;z-index:-251649024;mso-position-horizontal-relative:margin;mso-width-relative:margin;mso-height-relative:margin" coordsize="39230,37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">
                <v:shape id="Imagen 32" o:spid="_x0000_s1027" type="#_x0000_t75" alt="Texto&#10;&#10;Descripción generada automáticamente" style="position:absolute;width:26098;height:18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">
                  <v:imagedata r:id="rId39" o:title="Texto&#10;&#10;Descripción generada automáticamente"/>
                </v:shape>
                <v:shape id="Imagen 33" o:spid="_x0000_s1028" type="#_x0000_t75" alt="Texto&#10;&#10;Descripción generada automáticamente" style="position:absolute;top:9588;width:39230;height:2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">
                  <v:imagedata r:id="rId40" o:title="Texto&#10;&#10;Descripción generada automáticamente" croptop="610f"/>
                </v:shape>
                <v:shape id="Imagen 34" o:spid="_x0000_s1029" type="#_x0000_t75" alt="Interfaz de usuario gráfica, Texto&#10;&#10;Descripción generada automáticamente" style="position:absolute;top:29845;width:24828;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">
                  <v:imagedata r:id="rId41" o:title="Interfaz de usuario gráfica, Texto&#10;&#10;Descripción generada automáticamente"/>
                </v:shape>
                <w10:wrap type="square" anchorx="margin"/>
              </v:group>
            </w:pict>
          </mc:Fallback>
        </mc:AlternateContent>
      </w:r>
    </w:p>
    <w:p w14:paraId="5642CD3F" w14:textId="620DFD3F" w:rsidR="00AC2B74" w:rsidRDefault="00AC2B74" w:rsidP="0009763E">
      <w:r>
        <w:br w:type="page"/>
      </w:r>
    </w:p>
    <w:p w14:paraId="1F518222" w14:textId="77777777" w:rsidR="00AC2B74" w:rsidRPr="00A80471" w:rsidRDefault="00AC2B74" w:rsidP="006A7B43"/>
    <w:p w14:paraId="2530D860" w14:textId="4987BCED" w:rsidR="000A07FF" w:rsidRDefault="001E2EED" w:rsidP="002200D4">
      <w:pPr>
        <w:pStyle w:val="Ttulo1"/>
        <w:jc w:val="both"/>
      </w:pPr>
      <w:bookmarkStart w:id="2" w:name="_Toc123639556"/>
      <w:r>
        <w:t>DISEÑO HARDWARE</w:t>
      </w:r>
      <w:bookmarkEnd w:id="2"/>
    </w:p>
    <w:p w14:paraId="7767ADAE" w14:textId="5F7EE764" w:rsidR="001E2EED" w:rsidRDefault="001E2EED" w:rsidP="001E2EED"/>
    <w:tbl>
      <w:tblPr>
        <w:tblStyle w:val="Tablaconcuadrcula"/>
        <w:tblW w:w="0" w:type="auto"/>
        <w:tblLook w:val="04A0" w:firstRow="1" w:lastRow="0" w:firstColumn="1" w:lastColumn="0" w:noHBand="0" w:noVBand="1"/>
      </w:tblPr>
      <w:tblGrid>
        <w:gridCol w:w="4246"/>
        <w:gridCol w:w="4242"/>
      </w:tblGrid>
      <w:tr w:rsidR="001E2EED" w14:paraId="52BFAC16" w14:textId="77777777" w:rsidTr="002A20BA">
        <w:tc>
          <w:tcPr>
            <w:tcW w:w="8494" w:type="dxa"/>
            <w:gridSpan w:val="2"/>
          </w:tcPr>
          <w:p w14:paraId="1DAEB76E" w14:textId="77777777" w:rsidR="001E2EED" w:rsidRPr="00FD3AD6" w:rsidRDefault="001E2EED" w:rsidP="002A20BA">
            <w:pPr>
              <w:jc w:val="center"/>
              <w:rPr>
                <w:b/>
                <w:bCs/>
              </w:rPr>
            </w:pPr>
            <w:r w:rsidRPr="00FD3AD6">
              <w:rPr>
                <w:b/>
                <w:bCs/>
              </w:rPr>
              <w:t>Esquema de Conexión</w:t>
            </w:r>
          </w:p>
        </w:tc>
      </w:tr>
      <w:tr w:rsidR="001E2EED" w14:paraId="33F1F440" w14:textId="77777777" w:rsidTr="002A20BA">
        <w:tc>
          <w:tcPr>
            <w:tcW w:w="4247" w:type="dxa"/>
          </w:tcPr>
          <w:p w14:paraId="1E399984" w14:textId="77777777" w:rsidR="001E2EED" w:rsidRPr="00FD3AD6" w:rsidRDefault="001E2EED" w:rsidP="002A20BA">
            <w:pPr>
              <w:jc w:val="center"/>
              <w:rPr>
                <w:b/>
                <w:bCs/>
              </w:rPr>
            </w:pPr>
            <w:r w:rsidRPr="00FD3AD6">
              <w:rPr>
                <w:b/>
                <w:bCs/>
              </w:rPr>
              <w:t>Señal</w:t>
            </w:r>
          </w:p>
        </w:tc>
        <w:tc>
          <w:tcPr>
            <w:tcW w:w="4247" w:type="dxa"/>
          </w:tcPr>
          <w:p w14:paraId="22C32868" w14:textId="77777777" w:rsidR="001E2EED" w:rsidRPr="00FD3AD6" w:rsidRDefault="001E2EED" w:rsidP="002A20BA">
            <w:pPr>
              <w:jc w:val="center"/>
              <w:rPr>
                <w:b/>
                <w:bCs/>
              </w:rPr>
            </w:pPr>
            <w:r w:rsidRPr="00FD3AD6">
              <w:rPr>
                <w:b/>
                <w:bCs/>
              </w:rPr>
              <w:t>Pin GPIO</w:t>
            </w:r>
          </w:p>
        </w:tc>
      </w:tr>
      <w:tr w:rsidR="001E2EED" w14:paraId="5AFE3094" w14:textId="77777777" w:rsidTr="002A20BA">
        <w:tc>
          <w:tcPr>
            <w:tcW w:w="4247" w:type="dxa"/>
          </w:tcPr>
          <w:p w14:paraId="64340640" w14:textId="77777777" w:rsidR="001E2EED" w:rsidRDefault="001E2EED" w:rsidP="002A20BA">
            <w:r>
              <w:t>Switch_cambio_visualización</w:t>
            </w:r>
          </w:p>
        </w:tc>
        <w:tc>
          <w:tcPr>
            <w:tcW w:w="4247" w:type="dxa"/>
          </w:tcPr>
          <w:p w14:paraId="3AE0BEA2" w14:textId="77777777" w:rsidR="001E2EED" w:rsidRDefault="001E2EED" w:rsidP="002A20BA">
            <w:r w:rsidRPr="005F5D53">
              <w:rPr>
                <w:highlight w:val="yellow"/>
              </w:rPr>
              <w:t>P2</w:t>
            </w:r>
            <w:r w:rsidRPr="006507BF">
              <w:rPr>
                <w:highlight w:val="yellow"/>
              </w:rPr>
              <w:t>.10 ISP</w:t>
            </w:r>
          </w:p>
        </w:tc>
      </w:tr>
      <w:tr w:rsidR="001E2EED" w14:paraId="0E9A9FD3" w14:textId="77777777" w:rsidTr="002A20BA">
        <w:tc>
          <w:tcPr>
            <w:tcW w:w="4247" w:type="dxa"/>
          </w:tcPr>
          <w:p w14:paraId="649A94E6" w14:textId="77777777" w:rsidR="001E2EED" w:rsidRDefault="001E2EED" w:rsidP="002A20BA">
            <w:r>
              <w:t>Switch_horas/segundos</w:t>
            </w:r>
          </w:p>
        </w:tc>
        <w:tc>
          <w:tcPr>
            <w:tcW w:w="4247" w:type="dxa"/>
          </w:tcPr>
          <w:p w14:paraId="194F346B" w14:textId="77777777" w:rsidR="001E2EED" w:rsidRPr="005F5D53" w:rsidRDefault="001E2EED" w:rsidP="002A20BA">
            <w:pPr>
              <w:rPr>
                <w:highlight w:val="yellow"/>
              </w:rPr>
            </w:pPr>
            <w:r w:rsidRPr="005F5D53">
              <w:rPr>
                <w:highlight w:val="yellow"/>
              </w:rPr>
              <w:t>P0.2</w:t>
            </w:r>
          </w:p>
        </w:tc>
      </w:tr>
      <w:tr w:rsidR="001E2EED" w14:paraId="2ABCB3EC" w14:textId="77777777" w:rsidTr="002A20BA">
        <w:tc>
          <w:tcPr>
            <w:tcW w:w="4247" w:type="dxa"/>
          </w:tcPr>
          <w:p w14:paraId="5CF228E8" w14:textId="77777777" w:rsidR="001E2EED" w:rsidRDefault="001E2EED" w:rsidP="002A20BA">
            <w:r>
              <w:t>Switch_alarma1_On/Off</w:t>
            </w:r>
          </w:p>
        </w:tc>
        <w:tc>
          <w:tcPr>
            <w:tcW w:w="4247" w:type="dxa"/>
          </w:tcPr>
          <w:p w14:paraId="51184284" w14:textId="77777777" w:rsidR="001E2EED" w:rsidRDefault="001E2EED" w:rsidP="002A20BA">
            <w:r w:rsidRPr="003D6EF8">
              <w:rPr>
                <w:highlight w:val="yellow"/>
              </w:rPr>
              <w:t>P1.4</w:t>
            </w:r>
          </w:p>
        </w:tc>
      </w:tr>
      <w:tr w:rsidR="001E2EED" w14:paraId="17E0BFDC" w14:textId="77777777" w:rsidTr="002A20BA">
        <w:tc>
          <w:tcPr>
            <w:tcW w:w="4247" w:type="dxa"/>
          </w:tcPr>
          <w:p w14:paraId="244F22C7" w14:textId="77777777" w:rsidR="001E2EED" w:rsidRDefault="001E2EED" w:rsidP="002A20BA">
            <w:r>
              <w:t>Switch_alarma2_On/Off</w:t>
            </w:r>
          </w:p>
        </w:tc>
        <w:tc>
          <w:tcPr>
            <w:tcW w:w="4247" w:type="dxa"/>
          </w:tcPr>
          <w:p w14:paraId="0AF5EF0F" w14:textId="77777777" w:rsidR="001E2EED" w:rsidRDefault="001E2EED" w:rsidP="002A20BA"/>
        </w:tc>
      </w:tr>
      <w:tr w:rsidR="001E2EED" w14:paraId="1B63E0CF" w14:textId="77777777" w:rsidTr="002A20BA">
        <w:tc>
          <w:tcPr>
            <w:tcW w:w="4247" w:type="dxa"/>
          </w:tcPr>
          <w:p w14:paraId="242D113F" w14:textId="77777777" w:rsidR="001E2EED" w:rsidRDefault="001E2EED" w:rsidP="002A20BA">
            <w:r>
              <w:t>Switch Temp1</w:t>
            </w:r>
          </w:p>
        </w:tc>
        <w:tc>
          <w:tcPr>
            <w:tcW w:w="4247" w:type="dxa"/>
          </w:tcPr>
          <w:p w14:paraId="6FFB6BCF" w14:textId="77777777" w:rsidR="001E2EED" w:rsidRDefault="001E2EED" w:rsidP="002A20BA">
            <w:r w:rsidRPr="003D6EF8">
              <w:rPr>
                <w:highlight w:val="yellow"/>
              </w:rPr>
              <w:t>P1.0</w:t>
            </w:r>
          </w:p>
        </w:tc>
      </w:tr>
      <w:tr w:rsidR="001E2EED" w14:paraId="4E6D89C5" w14:textId="77777777" w:rsidTr="002A20BA">
        <w:tc>
          <w:tcPr>
            <w:tcW w:w="4247" w:type="dxa"/>
          </w:tcPr>
          <w:p w14:paraId="61B41B5F" w14:textId="77777777" w:rsidR="001E2EED" w:rsidRDefault="001E2EED" w:rsidP="002A20BA">
            <w:r>
              <w:t>Pulsador_programación</w:t>
            </w:r>
          </w:p>
        </w:tc>
        <w:tc>
          <w:tcPr>
            <w:tcW w:w="4247" w:type="dxa"/>
          </w:tcPr>
          <w:p w14:paraId="558AF1DD" w14:textId="77777777" w:rsidR="001E2EED" w:rsidRPr="006507BF" w:rsidRDefault="001E2EED" w:rsidP="002A20BA">
            <w:pPr>
              <w:rPr>
                <w:highlight w:val="yellow"/>
              </w:rPr>
            </w:pPr>
            <w:r w:rsidRPr="006507BF">
              <w:rPr>
                <w:highlight w:val="yellow"/>
              </w:rPr>
              <w:t>P2.11 KEY1</w:t>
            </w:r>
          </w:p>
        </w:tc>
      </w:tr>
      <w:tr w:rsidR="001E2EED" w14:paraId="742D41CB" w14:textId="77777777" w:rsidTr="002A20BA">
        <w:tc>
          <w:tcPr>
            <w:tcW w:w="4247" w:type="dxa"/>
          </w:tcPr>
          <w:p w14:paraId="5B4B2647" w14:textId="77777777" w:rsidR="001E2EED" w:rsidRDefault="001E2EED" w:rsidP="002A20BA">
            <w:r>
              <w:t>Pulsador_incrementar</w:t>
            </w:r>
          </w:p>
        </w:tc>
        <w:tc>
          <w:tcPr>
            <w:tcW w:w="4247" w:type="dxa"/>
          </w:tcPr>
          <w:p w14:paraId="6D085838" w14:textId="77777777" w:rsidR="001E2EED" w:rsidRPr="006507BF" w:rsidRDefault="001E2EED" w:rsidP="002A20BA">
            <w:pPr>
              <w:rPr>
                <w:highlight w:val="yellow"/>
              </w:rPr>
            </w:pPr>
            <w:r w:rsidRPr="006507BF">
              <w:rPr>
                <w:highlight w:val="yellow"/>
              </w:rPr>
              <w:t>P2.12 KEY2</w:t>
            </w:r>
          </w:p>
        </w:tc>
      </w:tr>
      <w:tr w:rsidR="001E2EED" w14:paraId="25E5459A" w14:textId="77777777" w:rsidTr="002A20BA">
        <w:tc>
          <w:tcPr>
            <w:tcW w:w="4247" w:type="dxa"/>
          </w:tcPr>
          <w:p w14:paraId="074206DB" w14:textId="77777777" w:rsidR="001E2EED" w:rsidRDefault="001E2EED" w:rsidP="002A20BA">
            <w:r>
              <w:t>Pulsador_decrementar</w:t>
            </w:r>
          </w:p>
        </w:tc>
        <w:tc>
          <w:tcPr>
            <w:tcW w:w="4247" w:type="dxa"/>
          </w:tcPr>
          <w:p w14:paraId="0B0DA7A6" w14:textId="77777777" w:rsidR="001E2EED" w:rsidRDefault="001E2EED" w:rsidP="002A20BA"/>
        </w:tc>
      </w:tr>
      <w:tr w:rsidR="001E2EED" w14:paraId="77AC37F4" w14:textId="77777777" w:rsidTr="002A20BA">
        <w:trPr>
          <w:trHeight w:val="29"/>
        </w:trPr>
        <w:tc>
          <w:tcPr>
            <w:tcW w:w="4247" w:type="dxa"/>
          </w:tcPr>
          <w:p w14:paraId="67ABE48F" w14:textId="77777777" w:rsidR="001E2EED" w:rsidRDefault="001E2EED" w:rsidP="002A20BA">
            <w:r>
              <w:t>Generación_señales_de_aviso</w:t>
            </w:r>
          </w:p>
        </w:tc>
        <w:tc>
          <w:tcPr>
            <w:tcW w:w="4247" w:type="dxa"/>
          </w:tcPr>
          <w:p w14:paraId="486C23F5" w14:textId="77777777" w:rsidR="001E2EED" w:rsidRPr="00972243" w:rsidRDefault="001E2EED" w:rsidP="002A20BA">
            <w:pPr>
              <w:rPr>
                <w:highlight w:val="yellow"/>
              </w:rPr>
            </w:pPr>
            <w:r w:rsidRPr="00972243">
              <w:rPr>
                <w:highlight w:val="yellow"/>
              </w:rPr>
              <w:t>P0.26</w:t>
            </w:r>
          </w:p>
        </w:tc>
      </w:tr>
      <w:tr w:rsidR="001E2EED" w14:paraId="6086B792" w14:textId="77777777" w:rsidTr="002A20BA">
        <w:trPr>
          <w:trHeight w:val="22"/>
        </w:trPr>
        <w:tc>
          <w:tcPr>
            <w:tcW w:w="4247" w:type="dxa"/>
          </w:tcPr>
          <w:p w14:paraId="24EB968F" w14:textId="77777777" w:rsidR="001E2EED" w:rsidRDefault="001E2EED" w:rsidP="002A20BA">
            <w:r>
              <w:t>Led_visualiza_reloj</w:t>
            </w:r>
          </w:p>
        </w:tc>
        <w:tc>
          <w:tcPr>
            <w:tcW w:w="4247" w:type="dxa"/>
          </w:tcPr>
          <w:p w14:paraId="7CFBBCCB" w14:textId="77777777" w:rsidR="001E2EED" w:rsidRDefault="001E2EED" w:rsidP="002A20BA"/>
        </w:tc>
      </w:tr>
      <w:tr w:rsidR="001E2EED" w14:paraId="45DCEE1D" w14:textId="77777777" w:rsidTr="002A20BA">
        <w:trPr>
          <w:trHeight w:val="22"/>
        </w:trPr>
        <w:tc>
          <w:tcPr>
            <w:tcW w:w="4247" w:type="dxa"/>
          </w:tcPr>
          <w:p w14:paraId="2B3D57BF" w14:textId="77777777" w:rsidR="001E2EED" w:rsidRDefault="001E2EED" w:rsidP="002A20BA">
            <w:r>
              <w:t>Led_visualiza_alarma1</w:t>
            </w:r>
          </w:p>
        </w:tc>
        <w:tc>
          <w:tcPr>
            <w:tcW w:w="4247" w:type="dxa"/>
          </w:tcPr>
          <w:p w14:paraId="6B5C0FF4" w14:textId="77777777" w:rsidR="001E2EED" w:rsidRDefault="001E2EED" w:rsidP="002A20BA"/>
        </w:tc>
      </w:tr>
      <w:tr w:rsidR="001E2EED" w14:paraId="5B5A9DE8" w14:textId="77777777" w:rsidTr="002A20BA">
        <w:trPr>
          <w:trHeight w:val="22"/>
        </w:trPr>
        <w:tc>
          <w:tcPr>
            <w:tcW w:w="4247" w:type="dxa"/>
          </w:tcPr>
          <w:p w14:paraId="47A7ACB8" w14:textId="77777777" w:rsidR="001E2EED" w:rsidRDefault="001E2EED" w:rsidP="002A20BA">
            <w:r>
              <w:t>Led_visualiza_alarma2</w:t>
            </w:r>
          </w:p>
        </w:tc>
        <w:tc>
          <w:tcPr>
            <w:tcW w:w="4247" w:type="dxa"/>
          </w:tcPr>
          <w:p w14:paraId="0699F50D" w14:textId="77777777" w:rsidR="001E2EED" w:rsidRDefault="001E2EED" w:rsidP="002A20BA"/>
        </w:tc>
      </w:tr>
      <w:tr w:rsidR="001E2EED" w14:paraId="0BA47E75" w14:textId="77777777" w:rsidTr="002A20BA">
        <w:trPr>
          <w:trHeight w:val="22"/>
        </w:trPr>
        <w:tc>
          <w:tcPr>
            <w:tcW w:w="4247" w:type="dxa"/>
          </w:tcPr>
          <w:p w14:paraId="3E68B13C" w14:textId="77777777" w:rsidR="001E2EED" w:rsidRDefault="001E2EED" w:rsidP="002A20BA">
            <w:r>
              <w:t>Led_visualiza_temporizador1</w:t>
            </w:r>
          </w:p>
        </w:tc>
        <w:tc>
          <w:tcPr>
            <w:tcW w:w="4247" w:type="dxa"/>
          </w:tcPr>
          <w:p w14:paraId="51643079" w14:textId="77777777" w:rsidR="001E2EED" w:rsidRDefault="001E2EED" w:rsidP="002A20BA"/>
        </w:tc>
      </w:tr>
      <w:tr w:rsidR="001E2EED" w14:paraId="22F8B913" w14:textId="77777777" w:rsidTr="002A20BA">
        <w:trPr>
          <w:trHeight w:val="22"/>
        </w:trPr>
        <w:tc>
          <w:tcPr>
            <w:tcW w:w="4247" w:type="dxa"/>
          </w:tcPr>
          <w:p w14:paraId="40940294" w14:textId="77777777" w:rsidR="001E2EED" w:rsidRDefault="001E2EED" w:rsidP="002A20BA">
            <w:r>
              <w:t>Led_visualiza_temporizador2</w:t>
            </w:r>
          </w:p>
        </w:tc>
        <w:tc>
          <w:tcPr>
            <w:tcW w:w="4247" w:type="dxa"/>
          </w:tcPr>
          <w:p w14:paraId="0933CAD3" w14:textId="77777777" w:rsidR="001E2EED" w:rsidRDefault="001E2EED" w:rsidP="002A20BA"/>
        </w:tc>
      </w:tr>
      <w:tr w:rsidR="001E2EED" w14:paraId="2EA235A1" w14:textId="77777777" w:rsidTr="002A20BA">
        <w:trPr>
          <w:trHeight w:val="22"/>
        </w:trPr>
        <w:tc>
          <w:tcPr>
            <w:tcW w:w="4247" w:type="dxa"/>
          </w:tcPr>
          <w:p w14:paraId="3AE0DF20" w14:textId="77777777" w:rsidR="001E2EED" w:rsidRDefault="001E2EED" w:rsidP="002A20BA">
            <w:r>
              <w:t>7_segmentos_a</w:t>
            </w:r>
          </w:p>
        </w:tc>
        <w:tc>
          <w:tcPr>
            <w:tcW w:w="4247" w:type="dxa"/>
          </w:tcPr>
          <w:p w14:paraId="5FDCA491" w14:textId="77777777" w:rsidR="001E2EED" w:rsidRDefault="001E2EED" w:rsidP="002A20BA">
            <w:r w:rsidRPr="00417714">
              <w:rPr>
                <w:highlight w:val="yellow"/>
              </w:rPr>
              <w:t>P1.20</w:t>
            </w:r>
          </w:p>
        </w:tc>
      </w:tr>
      <w:tr w:rsidR="001E2EED" w14:paraId="44F5F9AA" w14:textId="77777777" w:rsidTr="002A20BA">
        <w:trPr>
          <w:trHeight w:val="22"/>
        </w:trPr>
        <w:tc>
          <w:tcPr>
            <w:tcW w:w="4247" w:type="dxa"/>
          </w:tcPr>
          <w:p w14:paraId="1FF02AFF" w14:textId="77777777" w:rsidR="001E2EED" w:rsidRDefault="001E2EED" w:rsidP="002A20BA">
            <w:r>
              <w:t>7_segmentos_b</w:t>
            </w:r>
          </w:p>
        </w:tc>
        <w:tc>
          <w:tcPr>
            <w:tcW w:w="4247" w:type="dxa"/>
          </w:tcPr>
          <w:p w14:paraId="5BAE3361" w14:textId="77777777" w:rsidR="001E2EED" w:rsidRDefault="001E2EED" w:rsidP="002A20BA">
            <w:r w:rsidRPr="00417714">
              <w:rPr>
                <w:highlight w:val="yellow"/>
              </w:rPr>
              <w:t>P1.21</w:t>
            </w:r>
          </w:p>
        </w:tc>
      </w:tr>
      <w:tr w:rsidR="001E2EED" w14:paraId="5A57982A" w14:textId="77777777" w:rsidTr="002A20BA">
        <w:trPr>
          <w:trHeight w:val="22"/>
        </w:trPr>
        <w:tc>
          <w:tcPr>
            <w:tcW w:w="4247" w:type="dxa"/>
          </w:tcPr>
          <w:p w14:paraId="2B77B80A" w14:textId="77777777" w:rsidR="001E2EED" w:rsidRDefault="001E2EED" w:rsidP="002A20BA">
            <w:r>
              <w:t>7_segmentos_c</w:t>
            </w:r>
          </w:p>
        </w:tc>
        <w:tc>
          <w:tcPr>
            <w:tcW w:w="4247" w:type="dxa"/>
          </w:tcPr>
          <w:p w14:paraId="2ADC23D6" w14:textId="77777777" w:rsidR="001E2EED" w:rsidRDefault="001E2EED" w:rsidP="002A20BA">
            <w:r w:rsidRPr="00417714">
              <w:rPr>
                <w:highlight w:val="yellow"/>
              </w:rPr>
              <w:t>P1.22</w:t>
            </w:r>
          </w:p>
        </w:tc>
      </w:tr>
      <w:tr w:rsidR="001E2EED" w14:paraId="4347447A" w14:textId="77777777" w:rsidTr="002A20BA">
        <w:trPr>
          <w:trHeight w:val="22"/>
        </w:trPr>
        <w:tc>
          <w:tcPr>
            <w:tcW w:w="4247" w:type="dxa"/>
          </w:tcPr>
          <w:p w14:paraId="6D7571C6" w14:textId="77777777" w:rsidR="001E2EED" w:rsidRDefault="001E2EED" w:rsidP="002A20BA">
            <w:r>
              <w:t>7_segmentos_d</w:t>
            </w:r>
          </w:p>
        </w:tc>
        <w:tc>
          <w:tcPr>
            <w:tcW w:w="4247" w:type="dxa"/>
          </w:tcPr>
          <w:p w14:paraId="4D9AB60F" w14:textId="77777777" w:rsidR="001E2EED" w:rsidRDefault="001E2EED" w:rsidP="002A20BA">
            <w:r w:rsidRPr="00417714">
              <w:rPr>
                <w:highlight w:val="yellow"/>
              </w:rPr>
              <w:t>P1.23</w:t>
            </w:r>
          </w:p>
        </w:tc>
      </w:tr>
      <w:tr w:rsidR="001E2EED" w14:paraId="183843BC" w14:textId="77777777" w:rsidTr="002A20BA">
        <w:trPr>
          <w:trHeight w:val="22"/>
        </w:trPr>
        <w:tc>
          <w:tcPr>
            <w:tcW w:w="4247" w:type="dxa"/>
          </w:tcPr>
          <w:p w14:paraId="201ACCCC" w14:textId="77777777" w:rsidR="001E2EED" w:rsidRDefault="001E2EED" w:rsidP="002A20BA">
            <w:r>
              <w:t>7_segmentos_e</w:t>
            </w:r>
          </w:p>
        </w:tc>
        <w:tc>
          <w:tcPr>
            <w:tcW w:w="4247" w:type="dxa"/>
          </w:tcPr>
          <w:p w14:paraId="3F2F64BC" w14:textId="77777777" w:rsidR="001E2EED" w:rsidRDefault="001E2EED" w:rsidP="002A20BA">
            <w:r w:rsidRPr="00417714">
              <w:rPr>
                <w:highlight w:val="yellow"/>
              </w:rPr>
              <w:t>P1.24</w:t>
            </w:r>
          </w:p>
        </w:tc>
      </w:tr>
      <w:tr w:rsidR="001E2EED" w14:paraId="6A69A9A8" w14:textId="77777777" w:rsidTr="002A20BA">
        <w:trPr>
          <w:trHeight w:val="22"/>
        </w:trPr>
        <w:tc>
          <w:tcPr>
            <w:tcW w:w="4247" w:type="dxa"/>
          </w:tcPr>
          <w:p w14:paraId="418B490E" w14:textId="77777777" w:rsidR="001E2EED" w:rsidRDefault="001E2EED" w:rsidP="002A20BA">
            <w:r>
              <w:t>7_segmentos_f</w:t>
            </w:r>
          </w:p>
        </w:tc>
        <w:tc>
          <w:tcPr>
            <w:tcW w:w="4247" w:type="dxa"/>
          </w:tcPr>
          <w:p w14:paraId="177E7C0C" w14:textId="77777777" w:rsidR="001E2EED" w:rsidRDefault="001E2EED" w:rsidP="002A20BA">
            <w:r w:rsidRPr="00417714">
              <w:rPr>
                <w:highlight w:val="yellow"/>
              </w:rPr>
              <w:t>P1.25</w:t>
            </w:r>
          </w:p>
        </w:tc>
      </w:tr>
      <w:tr w:rsidR="001E2EED" w14:paraId="4982D78E" w14:textId="77777777" w:rsidTr="002A20BA">
        <w:trPr>
          <w:trHeight w:val="47"/>
        </w:trPr>
        <w:tc>
          <w:tcPr>
            <w:tcW w:w="4247" w:type="dxa"/>
          </w:tcPr>
          <w:p w14:paraId="729E6EF1" w14:textId="77777777" w:rsidR="001E2EED" w:rsidRDefault="001E2EED" w:rsidP="002A20BA">
            <w:r>
              <w:t>7_segmentos_g</w:t>
            </w:r>
          </w:p>
        </w:tc>
        <w:tc>
          <w:tcPr>
            <w:tcW w:w="4247" w:type="dxa"/>
          </w:tcPr>
          <w:p w14:paraId="4312F662" w14:textId="77777777" w:rsidR="001E2EED" w:rsidRDefault="001E2EED" w:rsidP="002A20BA">
            <w:r w:rsidRPr="00417714">
              <w:rPr>
                <w:highlight w:val="yellow"/>
              </w:rPr>
              <w:t>P1.26</w:t>
            </w:r>
          </w:p>
        </w:tc>
      </w:tr>
      <w:tr w:rsidR="001E2EED" w14:paraId="5D7C9DD2" w14:textId="77777777" w:rsidTr="002A20BA">
        <w:trPr>
          <w:trHeight w:val="41"/>
        </w:trPr>
        <w:tc>
          <w:tcPr>
            <w:tcW w:w="4247" w:type="dxa"/>
          </w:tcPr>
          <w:p w14:paraId="3B944724" w14:textId="77777777" w:rsidR="001E2EED" w:rsidRDefault="001E2EED" w:rsidP="002A20BA">
            <w:r>
              <w:t>7_segmentos_dp</w:t>
            </w:r>
          </w:p>
        </w:tc>
        <w:tc>
          <w:tcPr>
            <w:tcW w:w="4247" w:type="dxa"/>
          </w:tcPr>
          <w:p w14:paraId="427A00C7" w14:textId="77777777" w:rsidR="001E2EED" w:rsidRDefault="001E2EED" w:rsidP="002A20BA">
            <w:r w:rsidRPr="004539A1">
              <w:rPr>
                <w:highlight w:val="yellow"/>
              </w:rPr>
              <w:t>1.19</w:t>
            </w:r>
          </w:p>
        </w:tc>
      </w:tr>
      <w:tr w:rsidR="001E2EED" w14:paraId="122D518A" w14:textId="77777777" w:rsidTr="002A20BA">
        <w:trPr>
          <w:trHeight w:val="41"/>
        </w:trPr>
        <w:tc>
          <w:tcPr>
            <w:tcW w:w="4247" w:type="dxa"/>
          </w:tcPr>
          <w:p w14:paraId="10BF5EBA" w14:textId="77777777" w:rsidR="001E2EED" w:rsidRDefault="001E2EED" w:rsidP="002A20BA">
            <w:r>
              <w:t>Cátodo_o_Ánodo_Display_0</w:t>
            </w:r>
          </w:p>
        </w:tc>
        <w:tc>
          <w:tcPr>
            <w:tcW w:w="4247" w:type="dxa"/>
          </w:tcPr>
          <w:p w14:paraId="18A1CC75" w14:textId="77777777" w:rsidR="001E2EED" w:rsidRDefault="001E2EED" w:rsidP="002A20BA">
            <w:r w:rsidRPr="00417714">
              <w:rPr>
                <w:highlight w:val="yellow"/>
              </w:rPr>
              <w:t>P2.0</w:t>
            </w:r>
          </w:p>
        </w:tc>
      </w:tr>
      <w:tr w:rsidR="001E2EED" w14:paraId="4A0A1A24" w14:textId="77777777" w:rsidTr="002A20BA">
        <w:trPr>
          <w:trHeight w:val="41"/>
        </w:trPr>
        <w:tc>
          <w:tcPr>
            <w:tcW w:w="4247" w:type="dxa"/>
          </w:tcPr>
          <w:p w14:paraId="6F9DD4FA" w14:textId="77777777" w:rsidR="001E2EED" w:rsidRDefault="001E2EED" w:rsidP="002A20BA">
            <w:r>
              <w:t>Cátodo_o_Ánodo_Display_1</w:t>
            </w:r>
          </w:p>
        </w:tc>
        <w:tc>
          <w:tcPr>
            <w:tcW w:w="4247" w:type="dxa"/>
          </w:tcPr>
          <w:p w14:paraId="15005D5B" w14:textId="77777777" w:rsidR="001E2EED" w:rsidRDefault="001E2EED" w:rsidP="002A20BA">
            <w:r w:rsidRPr="00417714">
              <w:rPr>
                <w:highlight w:val="yellow"/>
              </w:rPr>
              <w:t>P2.1</w:t>
            </w:r>
          </w:p>
        </w:tc>
      </w:tr>
      <w:tr w:rsidR="001E2EED" w14:paraId="2D7752AE" w14:textId="77777777" w:rsidTr="002A20BA">
        <w:trPr>
          <w:trHeight w:val="41"/>
        </w:trPr>
        <w:tc>
          <w:tcPr>
            <w:tcW w:w="4247" w:type="dxa"/>
          </w:tcPr>
          <w:p w14:paraId="0099A5C2" w14:textId="77777777" w:rsidR="001E2EED" w:rsidRDefault="001E2EED" w:rsidP="002A20BA">
            <w:r>
              <w:t>Cátodo_o_Ánodo_Display_2</w:t>
            </w:r>
          </w:p>
        </w:tc>
        <w:tc>
          <w:tcPr>
            <w:tcW w:w="4247" w:type="dxa"/>
          </w:tcPr>
          <w:p w14:paraId="2178AC51" w14:textId="77777777" w:rsidR="001E2EED" w:rsidRDefault="001E2EED" w:rsidP="002A20BA">
            <w:r w:rsidRPr="00417714">
              <w:rPr>
                <w:highlight w:val="yellow"/>
              </w:rPr>
              <w:t>P2.2</w:t>
            </w:r>
          </w:p>
        </w:tc>
      </w:tr>
      <w:tr w:rsidR="001E2EED" w14:paraId="2FFEDFAF" w14:textId="77777777" w:rsidTr="002A20BA">
        <w:trPr>
          <w:trHeight w:val="41"/>
        </w:trPr>
        <w:tc>
          <w:tcPr>
            <w:tcW w:w="4247" w:type="dxa"/>
          </w:tcPr>
          <w:p w14:paraId="55ABA57A" w14:textId="77777777" w:rsidR="001E2EED" w:rsidRDefault="001E2EED" w:rsidP="002A20BA">
            <w:r>
              <w:t>Cátodo_o_Ánodo_Display_3</w:t>
            </w:r>
          </w:p>
        </w:tc>
        <w:tc>
          <w:tcPr>
            <w:tcW w:w="4247" w:type="dxa"/>
          </w:tcPr>
          <w:p w14:paraId="34F82DB9" w14:textId="77777777" w:rsidR="001E2EED" w:rsidRDefault="001E2EED" w:rsidP="002A20BA">
            <w:r w:rsidRPr="00417714">
              <w:rPr>
                <w:highlight w:val="yellow"/>
              </w:rPr>
              <w:t>P2.3</w:t>
            </w:r>
          </w:p>
        </w:tc>
      </w:tr>
      <w:tr w:rsidR="001E2EED" w14:paraId="6C458660" w14:textId="77777777" w:rsidTr="002A20BA">
        <w:trPr>
          <w:trHeight w:val="41"/>
        </w:trPr>
        <w:tc>
          <w:tcPr>
            <w:tcW w:w="4247" w:type="dxa"/>
          </w:tcPr>
          <w:p w14:paraId="5FD80F5E" w14:textId="77777777" w:rsidR="001E2EED" w:rsidRDefault="001E2EED" w:rsidP="002A20BA">
            <w:r>
              <w:t>Switch_texto_aviso</w:t>
            </w:r>
          </w:p>
        </w:tc>
        <w:tc>
          <w:tcPr>
            <w:tcW w:w="4247" w:type="dxa"/>
          </w:tcPr>
          <w:p w14:paraId="7ED27E55" w14:textId="77777777" w:rsidR="001E2EED" w:rsidRDefault="001E2EED" w:rsidP="002A20BA">
            <w:r w:rsidRPr="00417714">
              <w:rPr>
                <w:highlight w:val="yellow"/>
              </w:rPr>
              <w:t>P0.3</w:t>
            </w:r>
          </w:p>
        </w:tc>
      </w:tr>
    </w:tbl>
    <w:p w14:paraId="227FD8D9" w14:textId="77777777" w:rsidR="001E2EED" w:rsidRPr="001E2EED" w:rsidRDefault="001E2EED" w:rsidP="001E2EED"/>
    <w:p w14:paraId="26EDB7AC" w14:textId="3B7BC0B7" w:rsidR="00907FCB" w:rsidRDefault="00D356D5" w:rsidP="002200D4">
      <w:pPr>
        <w:pStyle w:val="NormalWeb"/>
        <w:jc w:val="both"/>
        <w:rPr>
          <w:rFonts w:ascii="LMRoman10" w:hAnsi="LMRoman10"/>
          <w:sz w:val="22"/>
          <w:szCs w:val="22"/>
        </w:rPr>
      </w:pPr>
      <w:r>
        <w:rPr>
          <w:rFonts w:ascii="LMRoman10" w:hAnsi="LMRoman10"/>
          <w:sz w:val="22"/>
          <w:szCs w:val="22"/>
        </w:rPr>
        <w:t xml:space="preserve">Para la realización de este proyecto se propone el cumplimiento de los siguientes objetivos: </w:t>
      </w:r>
    </w:p>
    <w:p w14:paraId="04F29CB3" w14:textId="3E9824C6" w:rsidR="00D356D5" w:rsidRPr="002B316B" w:rsidRDefault="004818E3" w:rsidP="002200D4">
      <w:pPr>
        <w:pStyle w:val="NormalWeb"/>
        <w:numPr>
          <w:ilvl w:val="0"/>
          <w:numId w:val="3"/>
        </w:numPr>
        <w:jc w:val="both"/>
        <w:rPr>
          <w:rFonts w:ascii="LMRoman10" w:hAnsi="LMRoman10"/>
          <w:b/>
          <w:bCs/>
          <w:sz w:val="22"/>
          <w:szCs w:val="22"/>
        </w:rPr>
      </w:pPr>
      <w:r>
        <w:rPr>
          <w:rFonts w:ascii="LMRoman10" w:hAnsi="LMRoman10"/>
          <w:b/>
          <w:bCs/>
          <w:sz w:val="22"/>
          <w:szCs w:val="22"/>
        </w:rPr>
        <w:t>Estudio del estado del arte de las arquitecturas orientadas a eventos</w:t>
      </w:r>
      <w:r w:rsidR="002B316B">
        <w:rPr>
          <w:rFonts w:ascii="LMRoman10" w:hAnsi="LMRoman10"/>
          <w:b/>
          <w:bCs/>
          <w:sz w:val="22"/>
          <w:szCs w:val="22"/>
        </w:rPr>
        <w:t xml:space="preserve">. </w:t>
      </w:r>
      <w:r w:rsidR="002B316B">
        <w:rPr>
          <w:rFonts w:ascii="LMRoman10" w:hAnsi="LMRoman10"/>
          <w:sz w:val="22"/>
          <w:szCs w:val="22"/>
        </w:rPr>
        <w:t>En esta fase se deberá</w:t>
      </w:r>
      <w:r w:rsidR="00B27034">
        <w:rPr>
          <w:rFonts w:ascii="LMRoman10" w:hAnsi="LMRoman10"/>
          <w:sz w:val="22"/>
          <w:szCs w:val="22"/>
        </w:rPr>
        <w:t>n estudiar los avances más recientes de este tipo de arquitecturas software con el fin de comprender cual ha sido el desarrollo que ha seguido este tipo de tecnología y hacia donde avanza la vanguardia referente a este ámbito</w:t>
      </w:r>
      <w:r w:rsidR="000267D4">
        <w:rPr>
          <w:rFonts w:ascii="LMRoman10" w:hAnsi="LMRoman10"/>
          <w:sz w:val="22"/>
          <w:szCs w:val="22"/>
        </w:rPr>
        <w:t>, para posteriormente</w:t>
      </w:r>
      <w:r w:rsidR="00B27034">
        <w:rPr>
          <w:rFonts w:ascii="LMRoman10" w:hAnsi="LMRoman10"/>
          <w:sz w:val="22"/>
          <w:szCs w:val="22"/>
        </w:rPr>
        <w:t xml:space="preserve"> aplicarlo en </w:t>
      </w:r>
      <w:r w:rsidR="000267D4">
        <w:rPr>
          <w:rFonts w:ascii="LMRoman10" w:hAnsi="LMRoman10"/>
          <w:sz w:val="22"/>
          <w:szCs w:val="22"/>
        </w:rPr>
        <w:t>el resto de</w:t>
      </w:r>
      <w:r w:rsidR="00B27034">
        <w:rPr>
          <w:rFonts w:ascii="LMRoman10" w:hAnsi="LMRoman10"/>
          <w:sz w:val="22"/>
          <w:szCs w:val="22"/>
        </w:rPr>
        <w:t xml:space="preserve"> objetivos</w:t>
      </w:r>
      <w:r w:rsidR="000267D4">
        <w:rPr>
          <w:rFonts w:ascii="LMRoman10" w:hAnsi="LMRoman10"/>
          <w:sz w:val="22"/>
          <w:szCs w:val="22"/>
        </w:rPr>
        <w:t>.</w:t>
      </w:r>
    </w:p>
    <w:p w14:paraId="5F29A197" w14:textId="78635854" w:rsidR="00891A87" w:rsidRPr="005C783F" w:rsidRDefault="002B316B" w:rsidP="002200D4">
      <w:pPr>
        <w:pStyle w:val="NormalWeb"/>
        <w:numPr>
          <w:ilvl w:val="0"/>
          <w:numId w:val="3"/>
        </w:numPr>
        <w:jc w:val="both"/>
        <w:rPr>
          <w:rFonts w:ascii="LMRoman10" w:hAnsi="LMRoman10"/>
          <w:b/>
          <w:bCs/>
          <w:sz w:val="22"/>
          <w:szCs w:val="22"/>
        </w:rPr>
      </w:pPr>
      <w:r>
        <w:rPr>
          <w:rFonts w:ascii="LMRoman10" w:hAnsi="LMRoman10"/>
          <w:b/>
          <w:bCs/>
          <w:sz w:val="22"/>
          <w:szCs w:val="22"/>
        </w:rPr>
        <w:t>Implementación de</w:t>
      </w:r>
      <w:r w:rsidR="004818E3">
        <w:rPr>
          <w:rFonts w:ascii="LMRoman10" w:hAnsi="LMRoman10"/>
          <w:b/>
          <w:bCs/>
          <w:sz w:val="22"/>
          <w:szCs w:val="22"/>
        </w:rPr>
        <w:t xml:space="preserve"> </w:t>
      </w:r>
      <w:r w:rsidR="00B27034">
        <w:rPr>
          <w:rFonts w:ascii="LMRoman10" w:hAnsi="LMRoman10"/>
          <w:b/>
          <w:bCs/>
          <w:sz w:val="22"/>
          <w:szCs w:val="22"/>
        </w:rPr>
        <w:t>una arquitectura del modelo “productor/consumidor” aplicada a un flujo de trabajo real</w:t>
      </w:r>
      <w:r>
        <w:rPr>
          <w:rFonts w:ascii="LMRoman10" w:hAnsi="LMRoman10"/>
          <w:b/>
          <w:bCs/>
          <w:sz w:val="22"/>
          <w:szCs w:val="22"/>
        </w:rPr>
        <w:t>.</w:t>
      </w:r>
      <w:r>
        <w:rPr>
          <w:rFonts w:ascii="LMRoman10" w:hAnsi="LMRoman10"/>
          <w:sz w:val="22"/>
          <w:szCs w:val="22"/>
        </w:rPr>
        <w:t xml:space="preserve"> Durante esta etapa se deberá realizar una implementación d</w:t>
      </w:r>
      <w:r w:rsidR="00B27034">
        <w:rPr>
          <w:rFonts w:ascii="LMRoman10" w:hAnsi="LMRoman10"/>
          <w:sz w:val="22"/>
          <w:szCs w:val="22"/>
        </w:rPr>
        <w:t>e un modelo productor/consumidor</w:t>
      </w:r>
      <w:r w:rsidR="00523B57">
        <w:rPr>
          <w:rFonts w:ascii="LMRoman10" w:hAnsi="LMRoman10"/>
          <w:sz w:val="22"/>
          <w:szCs w:val="22"/>
        </w:rPr>
        <w:t xml:space="preserve"> y evaluar su funcionamiento bajo diversas condiciones.</w:t>
      </w:r>
    </w:p>
    <w:p w14:paraId="5F5AE143" w14:textId="1AFB1B47" w:rsidR="002B316B" w:rsidRPr="00217470" w:rsidRDefault="00B27034" w:rsidP="002200D4">
      <w:pPr>
        <w:pStyle w:val="NormalWeb"/>
        <w:numPr>
          <w:ilvl w:val="0"/>
          <w:numId w:val="3"/>
        </w:numPr>
        <w:jc w:val="both"/>
        <w:rPr>
          <w:rFonts w:ascii="LMRoman10" w:hAnsi="LMRoman10"/>
          <w:b/>
          <w:bCs/>
          <w:sz w:val="22"/>
          <w:szCs w:val="22"/>
        </w:rPr>
      </w:pPr>
      <w:r>
        <w:rPr>
          <w:rFonts w:ascii="LMRoman10" w:hAnsi="LMRoman10"/>
          <w:b/>
          <w:bCs/>
          <w:sz w:val="22"/>
          <w:szCs w:val="22"/>
        </w:rPr>
        <w:t>Implementación de una arquitectura del modelo “flujo de eventos” a un flujo de trabajo real</w:t>
      </w:r>
      <w:r w:rsidR="00217470">
        <w:rPr>
          <w:rFonts w:ascii="LMRoman10" w:hAnsi="LMRoman10"/>
          <w:b/>
          <w:bCs/>
          <w:sz w:val="22"/>
          <w:szCs w:val="22"/>
        </w:rPr>
        <w:t xml:space="preserve">. </w:t>
      </w:r>
      <w:r w:rsidR="00523B57">
        <w:rPr>
          <w:rFonts w:ascii="LMRoman10" w:hAnsi="LMRoman10"/>
          <w:sz w:val="22"/>
          <w:szCs w:val="22"/>
        </w:rPr>
        <w:t xml:space="preserve">En esta etapa se desarrollará otra aplicación, esta vez utilizando el </w:t>
      </w:r>
      <w:r w:rsidR="00523B57">
        <w:rPr>
          <w:rFonts w:ascii="LMRoman10" w:hAnsi="LMRoman10"/>
          <w:sz w:val="22"/>
          <w:szCs w:val="22"/>
        </w:rPr>
        <w:lastRenderedPageBreak/>
        <w:t>modelo flujo de eventos. De la misma manera que en el objetivo anterior, esta será sometida a diferentes condiciones con el fin de poder evaluar su comportamiento posteriormente.</w:t>
      </w:r>
    </w:p>
    <w:p w14:paraId="3F884901" w14:textId="164081E9" w:rsidR="00217470" w:rsidRPr="002B316B" w:rsidRDefault="00217470" w:rsidP="002200D4">
      <w:pPr>
        <w:pStyle w:val="NormalWeb"/>
        <w:numPr>
          <w:ilvl w:val="0"/>
          <w:numId w:val="3"/>
        </w:numPr>
        <w:jc w:val="both"/>
        <w:rPr>
          <w:rFonts w:ascii="LMRoman10" w:hAnsi="LMRoman10"/>
          <w:b/>
          <w:bCs/>
          <w:sz w:val="22"/>
          <w:szCs w:val="22"/>
        </w:rPr>
      </w:pPr>
      <w:r>
        <w:rPr>
          <w:rFonts w:ascii="LMRoman10" w:hAnsi="LMRoman10"/>
          <w:b/>
          <w:bCs/>
          <w:sz w:val="22"/>
          <w:szCs w:val="22"/>
        </w:rPr>
        <w:t xml:space="preserve">Análisis de resultados y generación de informes o evidencias científicas. </w:t>
      </w:r>
      <w:r>
        <w:rPr>
          <w:rFonts w:ascii="LMRoman10" w:hAnsi="LMRoman10"/>
          <w:sz w:val="22"/>
          <w:szCs w:val="22"/>
        </w:rPr>
        <w:t>Para finalizar, se deberá recoger los datos obtenidos en la</w:t>
      </w:r>
      <w:r w:rsidR="00523B57">
        <w:rPr>
          <w:rFonts w:ascii="LMRoman10" w:hAnsi="LMRoman10"/>
          <w:sz w:val="22"/>
          <w:szCs w:val="22"/>
        </w:rPr>
        <w:t>s etapas anteriores con el fin de comparar los dos modelos especificados</w:t>
      </w:r>
      <w:r w:rsidR="006352FF">
        <w:rPr>
          <w:rFonts w:ascii="LMRoman10" w:hAnsi="LMRoman10"/>
          <w:sz w:val="22"/>
          <w:szCs w:val="22"/>
        </w:rPr>
        <w:t xml:space="preserve">. </w:t>
      </w:r>
      <w:r w:rsidR="00523B57">
        <w:rPr>
          <w:rFonts w:ascii="LMRoman10" w:hAnsi="LMRoman10"/>
          <w:sz w:val="22"/>
          <w:szCs w:val="22"/>
        </w:rPr>
        <w:t>Esto permitirá extraer conclusiones que quedarán plasmadas en los pertinentes informes finales.</w:t>
      </w:r>
    </w:p>
    <w:p w14:paraId="07A011AB" w14:textId="22D271FD" w:rsidR="008A542A" w:rsidRDefault="008A542A" w:rsidP="002200D4">
      <w:pPr>
        <w:pStyle w:val="NormalWeb"/>
        <w:jc w:val="both"/>
        <w:rPr>
          <w:rFonts w:ascii="LMRoman10" w:hAnsi="LMRoman10"/>
          <w:sz w:val="22"/>
          <w:szCs w:val="22"/>
        </w:rPr>
      </w:pPr>
    </w:p>
    <w:p w14:paraId="1F3E7E82" w14:textId="397C0EE8" w:rsidR="00D754C8" w:rsidRDefault="001E2EED" w:rsidP="002200D4">
      <w:pPr>
        <w:pStyle w:val="Ttulo1"/>
        <w:jc w:val="both"/>
      </w:pPr>
      <w:bookmarkStart w:id="3" w:name="_Toc123639557"/>
      <w:r>
        <w:t>RESULTADOS</w:t>
      </w:r>
      <w:bookmarkEnd w:id="3"/>
    </w:p>
    <w:p w14:paraId="21021846" w14:textId="27FB1888" w:rsidR="00802926" w:rsidRDefault="00802926" w:rsidP="002200D4">
      <w:pPr>
        <w:jc w:val="both"/>
      </w:pPr>
    </w:p>
    <w:p w14:paraId="76EFB894" w14:textId="53B9CC69" w:rsidR="00FC2333" w:rsidRDefault="00FC2333" w:rsidP="002200D4">
      <w:pPr>
        <w:jc w:val="both"/>
        <w:rPr>
          <w:rFonts w:ascii="LMRoman10" w:hAnsi="LMRoman10"/>
          <w:sz w:val="22"/>
          <w:szCs w:val="22"/>
        </w:rPr>
      </w:pPr>
      <w:r>
        <w:rPr>
          <w:rFonts w:ascii="LMRoman10" w:hAnsi="LMRoman10"/>
          <w:sz w:val="22"/>
          <w:szCs w:val="22"/>
        </w:rPr>
        <w:t>En este diagrama de Gantt</w:t>
      </w:r>
      <w:r w:rsidR="00EB35EE">
        <w:rPr>
          <w:rFonts w:ascii="LMRoman10" w:hAnsi="LMRoman10"/>
          <w:sz w:val="22"/>
          <w:szCs w:val="22"/>
        </w:rPr>
        <w:t xml:space="preserve"> se puede observar la </w:t>
      </w:r>
      <w:r w:rsidR="00A04B64">
        <w:rPr>
          <w:rFonts w:ascii="LMRoman10" w:hAnsi="LMRoman10"/>
          <w:sz w:val="22"/>
          <w:szCs w:val="22"/>
        </w:rPr>
        <w:t xml:space="preserve">estimación de la </w:t>
      </w:r>
      <w:r w:rsidR="00EB35EE">
        <w:rPr>
          <w:rFonts w:ascii="LMRoman10" w:hAnsi="LMRoman10"/>
          <w:sz w:val="22"/>
          <w:szCs w:val="22"/>
        </w:rPr>
        <w:t>planificación del proyecto</w:t>
      </w:r>
      <w:r w:rsidR="00A04B64">
        <w:rPr>
          <w:rFonts w:ascii="LMRoman10" w:hAnsi="LMRoman10"/>
          <w:sz w:val="22"/>
          <w:szCs w:val="22"/>
        </w:rPr>
        <w:t>, con las semanas que se emplearán para cada fase.</w:t>
      </w:r>
      <w:r w:rsidR="00EB35EE">
        <w:rPr>
          <w:rFonts w:ascii="LMRoman10" w:hAnsi="LMRoman10"/>
          <w:sz w:val="22"/>
          <w:szCs w:val="22"/>
        </w:rPr>
        <w:t xml:space="preserve"> </w:t>
      </w:r>
    </w:p>
    <w:p w14:paraId="52F144A1" w14:textId="0CE2BB71" w:rsidR="00FC2333" w:rsidRDefault="00FC2333" w:rsidP="002200D4">
      <w:pPr>
        <w:jc w:val="both"/>
        <w:rPr>
          <w:rFonts w:ascii="LMRoman10" w:hAnsi="LMRoman10"/>
          <w:sz w:val="22"/>
          <w:szCs w:val="22"/>
        </w:rPr>
      </w:pPr>
    </w:p>
    <w:p w14:paraId="713DA78E" w14:textId="77777777" w:rsidR="00FC2333" w:rsidRDefault="00FC2333" w:rsidP="002200D4">
      <w:pPr>
        <w:jc w:val="both"/>
      </w:pPr>
    </w:p>
    <w:p w14:paraId="5D8AB3EC" w14:textId="4457580C" w:rsidR="00FC2333" w:rsidRDefault="005A3E6C" w:rsidP="002200D4">
      <w:pPr>
        <w:jc w:val="both"/>
      </w:pPr>
      <w:r>
        <w:rPr>
          <w:noProof/>
        </w:rPr>
        <w:drawing>
          <wp:inline distT="0" distB="0" distL="0" distR="0" wp14:anchorId="65D9A397" wp14:editId="12212D39">
            <wp:extent cx="5349875" cy="2000250"/>
            <wp:effectExtent l="0" t="0" r="3175" b="0"/>
            <wp:docPr id="1" name="Imagen 1" descr="Interfaz de usuario gráfica, Aplicación, Tabla, Escala de tiempo,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Tabla, Escala de tiempo, Excel&#10;&#10;Descripción generada automáticamente"/>
                    <pic:cNvPicPr/>
                  </pic:nvPicPr>
                  <pic:blipFill rotWithShape="1">
                    <a:blip r:embed="rId42"/>
                    <a:srcRect l="470" t="1661" r="389" b="3202"/>
                    <a:stretch/>
                  </pic:blipFill>
                  <pic:spPr bwMode="auto">
                    <a:xfrm>
                      <a:off x="0" y="0"/>
                      <a:ext cx="5349875" cy="2000250"/>
                    </a:xfrm>
                    <a:prstGeom prst="rect">
                      <a:avLst/>
                    </a:prstGeom>
                    <a:ln>
                      <a:noFill/>
                    </a:ln>
                    <a:extLst>
                      <a:ext uri="{53640926-AAD7-44D8-BBD7-CCE9431645EC}">
                        <a14:shadowObscured xmlns:a14="http://schemas.microsoft.com/office/drawing/2010/main"/>
                      </a:ext>
                    </a:extLst>
                  </pic:spPr>
                </pic:pic>
              </a:graphicData>
            </a:graphic>
          </wp:inline>
        </w:drawing>
      </w:r>
    </w:p>
    <w:p w14:paraId="4CD442A0" w14:textId="383CC91F" w:rsidR="00F841A8" w:rsidRPr="00F841A8" w:rsidRDefault="00F841A8" w:rsidP="002200D4">
      <w:pPr>
        <w:pStyle w:val="Descripcin"/>
        <w:jc w:val="both"/>
        <w:rPr>
          <w:sz w:val="21"/>
          <w:szCs w:val="21"/>
        </w:rPr>
      </w:pPr>
      <w:r w:rsidRPr="00F841A8">
        <w:rPr>
          <w:sz w:val="21"/>
          <w:szCs w:val="21"/>
        </w:rPr>
        <w:t xml:space="preserve">Ilustración </w:t>
      </w:r>
      <w:r w:rsidRPr="00F841A8">
        <w:rPr>
          <w:sz w:val="21"/>
          <w:szCs w:val="21"/>
        </w:rPr>
        <w:fldChar w:fldCharType="begin"/>
      </w:r>
      <w:r w:rsidRPr="00F841A8">
        <w:rPr>
          <w:sz w:val="21"/>
          <w:szCs w:val="21"/>
        </w:rPr>
        <w:instrText xml:space="preserve"> SEQ Ilustración \* ARABIC </w:instrText>
      </w:r>
      <w:r w:rsidRPr="00F841A8">
        <w:rPr>
          <w:sz w:val="21"/>
          <w:szCs w:val="21"/>
        </w:rPr>
        <w:fldChar w:fldCharType="separate"/>
      </w:r>
      <w:r w:rsidR="004D2651">
        <w:rPr>
          <w:noProof/>
          <w:sz w:val="21"/>
          <w:szCs w:val="21"/>
        </w:rPr>
        <w:t>1</w:t>
      </w:r>
      <w:r w:rsidRPr="00F841A8">
        <w:rPr>
          <w:sz w:val="21"/>
          <w:szCs w:val="21"/>
        </w:rPr>
        <w:fldChar w:fldCharType="end"/>
      </w:r>
      <w:r w:rsidRPr="00F841A8">
        <w:rPr>
          <w:sz w:val="21"/>
          <w:szCs w:val="21"/>
        </w:rPr>
        <w:t>:</w:t>
      </w:r>
      <w:r>
        <w:rPr>
          <w:sz w:val="21"/>
          <w:szCs w:val="21"/>
        </w:rPr>
        <w:t xml:space="preserve"> </w:t>
      </w:r>
      <w:r w:rsidRPr="00F841A8">
        <w:rPr>
          <w:sz w:val="21"/>
          <w:szCs w:val="21"/>
        </w:rPr>
        <w:t>Diagrama de Gantt</w:t>
      </w:r>
    </w:p>
    <w:p w14:paraId="45ED3E0B" w14:textId="3972132C" w:rsidR="000267D4" w:rsidRDefault="000267D4" w:rsidP="000267D4"/>
    <w:p w14:paraId="68565D64" w14:textId="5449C06F" w:rsidR="000267D4" w:rsidRDefault="000267D4" w:rsidP="000267D4"/>
    <w:p w14:paraId="2C684CE0" w14:textId="3859EC17" w:rsidR="000267D4" w:rsidRDefault="000267D4" w:rsidP="000267D4"/>
    <w:p w14:paraId="6CC30977" w14:textId="77777777" w:rsidR="000267D4" w:rsidRPr="000267D4" w:rsidRDefault="000267D4" w:rsidP="000267D4"/>
    <w:p w14:paraId="1D184F1D" w14:textId="7A1E9D21" w:rsidR="00833DB3" w:rsidRDefault="001E2EED" w:rsidP="002200D4">
      <w:pPr>
        <w:pStyle w:val="Ttulo1"/>
        <w:jc w:val="both"/>
      </w:pPr>
      <w:bookmarkStart w:id="4" w:name="_Toc123639558"/>
      <w:r>
        <w:t>CONCLUSIÓN</w:t>
      </w:r>
      <w:bookmarkEnd w:id="4"/>
    </w:p>
    <w:p w14:paraId="34ABD989" w14:textId="77777777" w:rsidR="00833DB3" w:rsidRPr="00833DB3" w:rsidRDefault="00833DB3" w:rsidP="002200D4">
      <w:pPr>
        <w:jc w:val="both"/>
      </w:pPr>
    </w:p>
    <w:p w14:paraId="5331844A" w14:textId="21C6E44B" w:rsidR="00802926" w:rsidRDefault="001E2EED" w:rsidP="002200D4">
      <w:pPr>
        <w:jc w:val="both"/>
        <w:rPr>
          <w:rFonts w:ascii="LMRoman10" w:hAnsi="LMRoman10"/>
          <w:sz w:val="22"/>
          <w:szCs w:val="22"/>
        </w:rPr>
      </w:pPr>
      <w:r>
        <w:rPr>
          <w:rFonts w:ascii="LMRoman10" w:hAnsi="LMRoman10"/>
          <w:sz w:val="22"/>
          <w:szCs w:val="22"/>
        </w:rPr>
        <w:t>Una vez concluida la práctica cabe destacar que, si bien es una implementación más grande que las realizadas habitualmente, no es excesivamente difícil si se sigue un buen método de trabajo. En mi caso, comencé diseñando el diagrama de estados y haciendo un diseño de la manera más simplificada posible para poder comprobar el funcionamiento correcto del display. A continuación, la adición y prueba de pequeñas funciones ha permitido depurar de manera rápida el funcionamiento del código escrito, realizando la práctica en menos tiempo del que inicialmente había contemplado.</w:t>
      </w:r>
    </w:p>
    <w:p w14:paraId="6630CEAF" w14:textId="77777777" w:rsidR="001E2EED" w:rsidRDefault="001E2EED" w:rsidP="002200D4">
      <w:pPr>
        <w:jc w:val="both"/>
        <w:rPr>
          <w:rFonts w:ascii="LMRoman10" w:hAnsi="LMRoman10"/>
          <w:sz w:val="22"/>
          <w:szCs w:val="22"/>
        </w:rPr>
      </w:pPr>
    </w:p>
    <w:p w14:paraId="6A640B92" w14:textId="1F64463D" w:rsidR="001E2EED" w:rsidRDefault="001E2EED" w:rsidP="002200D4">
      <w:pPr>
        <w:jc w:val="both"/>
        <w:rPr>
          <w:rFonts w:ascii="LMRoman10" w:hAnsi="LMRoman10"/>
          <w:sz w:val="22"/>
          <w:szCs w:val="22"/>
        </w:rPr>
      </w:pPr>
      <w:r>
        <w:rPr>
          <w:rFonts w:ascii="LMRoman10" w:hAnsi="LMRoman10"/>
          <w:sz w:val="22"/>
          <w:szCs w:val="22"/>
        </w:rPr>
        <w:t>Creo además, que esta es una buena conclusión para la asignatura, ya que resume las prácticas realizadas durante el resto del curso, ayudándonos a repasar lo ya aprendido, a reforzar conocimientos y a poner en práctica lo anterior de manera conjunta en una implementación mayor llevada a una utilidad más común y que utilizamos día a día, como es un reloj digital.</w:t>
      </w:r>
    </w:p>
    <w:p w14:paraId="64E7519F" w14:textId="19333B32" w:rsidR="001E2EED" w:rsidRDefault="001E2EED" w:rsidP="002200D4">
      <w:pPr>
        <w:jc w:val="both"/>
        <w:rPr>
          <w:rFonts w:ascii="LMRoman10" w:hAnsi="LMRoman10"/>
          <w:sz w:val="22"/>
          <w:szCs w:val="22"/>
        </w:rPr>
      </w:pPr>
    </w:p>
    <w:p w14:paraId="5D72BF5C" w14:textId="7447D6FD" w:rsidR="001E2EED" w:rsidRDefault="001E2EED" w:rsidP="002200D4">
      <w:pPr>
        <w:jc w:val="both"/>
        <w:rPr>
          <w:rFonts w:ascii="LMRoman10" w:hAnsi="LMRoman10"/>
          <w:sz w:val="22"/>
          <w:szCs w:val="22"/>
        </w:rPr>
      </w:pPr>
      <w:r>
        <w:rPr>
          <w:rFonts w:ascii="LMRoman10" w:hAnsi="LMRoman10"/>
          <w:sz w:val="22"/>
          <w:szCs w:val="22"/>
        </w:rPr>
        <w:lastRenderedPageBreak/>
        <w:t xml:space="preserve">Debido a la carga de trabajo del resto de asignaturas y el limitado tiempo para la realización de la práctica libre no ha sido posible, pero en mi caso me hubiera gustado implementar otro display cuádruple más, lo que hubiera permitido visualizar el reloj completo, desde las decenas de horas hasta las </w:t>
      </w:r>
      <w:r w:rsidR="00913F88">
        <w:rPr>
          <w:rFonts w:ascii="LMRoman10" w:hAnsi="LMRoman10"/>
          <w:sz w:val="22"/>
          <w:szCs w:val="22"/>
        </w:rPr>
        <w:t>centésimas de segundo. Pese a no haberlo realizado finalmente, todo el código creado sería funcional con esta ampliación, necesitando realizar muy breves cambios en este mas allá de la configuración de puertos necesarios para otro display y obviamente, el montaje en la placa.</w:t>
      </w:r>
    </w:p>
    <w:p w14:paraId="030FA15F" w14:textId="77777777" w:rsidR="00913F88" w:rsidRDefault="00913F88" w:rsidP="002200D4">
      <w:pPr>
        <w:jc w:val="both"/>
        <w:rPr>
          <w:rFonts w:ascii="LMRoman10" w:hAnsi="LMRoman10"/>
          <w:sz w:val="22"/>
          <w:szCs w:val="22"/>
        </w:rPr>
      </w:pPr>
    </w:p>
    <w:p w14:paraId="19913A5B" w14:textId="6F38E220" w:rsidR="00913F88" w:rsidRDefault="00913F88" w:rsidP="002200D4">
      <w:pPr>
        <w:jc w:val="both"/>
      </w:pPr>
      <w:r>
        <w:rPr>
          <w:rFonts w:ascii="LMRoman10" w:hAnsi="LMRoman10"/>
          <w:sz w:val="22"/>
          <w:szCs w:val="22"/>
        </w:rPr>
        <w:t>Aún así he quedado bastante satisfecho con el trabajo que he realizado durante la asignatura y lo he disfrutado más de lo que en principio había imaginado, especialmente la realización de esta última práctica.</w:t>
      </w:r>
    </w:p>
    <w:p w14:paraId="40F79A96" w14:textId="73EB27D7" w:rsidR="001E2EED" w:rsidRPr="00623AC3" w:rsidRDefault="00E226D5" w:rsidP="00802926">
      <w:r>
        <w:t xml:space="preserve"> </w:t>
      </w:r>
    </w:p>
    <w:sectPr w:rsidR="001E2EED" w:rsidRPr="00623AC3" w:rsidSect="00E0023B">
      <w:footerReference w:type="even" r:id="rId43"/>
      <w:footerReference w:type="default" r:id="rId44"/>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51E7" w14:textId="77777777" w:rsidR="00CF0DDB" w:rsidRDefault="00CF0DDB" w:rsidP="00765946">
      <w:r>
        <w:separator/>
      </w:r>
    </w:p>
  </w:endnote>
  <w:endnote w:type="continuationSeparator" w:id="0">
    <w:p w14:paraId="117821DA" w14:textId="77777777" w:rsidR="00CF0DDB" w:rsidRDefault="00CF0DDB" w:rsidP="00765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0">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14531743"/>
      <w:docPartObj>
        <w:docPartGallery w:val="Page Numbers (Bottom of Page)"/>
        <w:docPartUnique/>
      </w:docPartObj>
    </w:sdtPr>
    <w:sdtContent>
      <w:p w14:paraId="500086C8" w14:textId="0589F346" w:rsidR="00765946" w:rsidRDefault="00765946" w:rsidP="00EC7C8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3FF9B96" w14:textId="77777777" w:rsidR="00765946" w:rsidRDefault="00765946" w:rsidP="0076594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43017897"/>
      <w:docPartObj>
        <w:docPartGallery w:val="Page Numbers (Bottom of Page)"/>
        <w:docPartUnique/>
      </w:docPartObj>
    </w:sdtPr>
    <w:sdtContent>
      <w:p w14:paraId="2D9072AD" w14:textId="68B384EB" w:rsidR="00765946" w:rsidRDefault="00765946" w:rsidP="00EC7C8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9DF10B2" w14:textId="77777777" w:rsidR="00765946" w:rsidRDefault="00765946" w:rsidP="0076594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C765" w14:textId="77777777" w:rsidR="00CF0DDB" w:rsidRDefault="00CF0DDB" w:rsidP="00765946">
      <w:r>
        <w:separator/>
      </w:r>
    </w:p>
  </w:footnote>
  <w:footnote w:type="continuationSeparator" w:id="0">
    <w:p w14:paraId="4585C942" w14:textId="77777777" w:rsidR="00CF0DDB" w:rsidRDefault="00CF0DDB" w:rsidP="007659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12B"/>
    <w:multiLevelType w:val="hybridMultilevel"/>
    <w:tmpl w:val="616844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506B6E"/>
    <w:multiLevelType w:val="hybridMultilevel"/>
    <w:tmpl w:val="3CA01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D735D30"/>
    <w:multiLevelType w:val="multilevel"/>
    <w:tmpl w:val="7D102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310B1D"/>
    <w:multiLevelType w:val="multilevel"/>
    <w:tmpl w:val="0342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E4184"/>
    <w:multiLevelType w:val="hybridMultilevel"/>
    <w:tmpl w:val="838C339A"/>
    <w:lvl w:ilvl="0" w:tplc="90081D18">
      <w:start w:val="6"/>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7A5577A"/>
    <w:multiLevelType w:val="hybridMultilevel"/>
    <w:tmpl w:val="6A16566A"/>
    <w:lvl w:ilvl="0" w:tplc="1040C710">
      <w:start w:val="1"/>
      <w:numFmt w:val="bullet"/>
      <w:lvlText w:val=""/>
      <w:lvlJc w:val="left"/>
      <w:pPr>
        <w:ind w:left="720" w:hanging="360"/>
      </w:pPr>
      <w:rPr>
        <w:rFonts w:ascii="Symbol" w:eastAsiaTheme="minorHAnsi" w:hAnsi="Symbol" w:cstheme="minorBid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A937CD2"/>
    <w:multiLevelType w:val="hybridMultilevel"/>
    <w:tmpl w:val="6168444A"/>
    <w:lvl w:ilvl="0" w:tplc="DD26772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F700769"/>
    <w:multiLevelType w:val="hybridMultilevel"/>
    <w:tmpl w:val="FE4AFF02"/>
    <w:lvl w:ilvl="0" w:tplc="8D9C28A8">
      <w:start w:val="1"/>
      <w:numFmt w:val="bullet"/>
      <w:lvlText w:val=""/>
      <w:lvlJc w:val="left"/>
      <w:pPr>
        <w:ind w:left="720" w:hanging="360"/>
      </w:pPr>
      <w:rPr>
        <w:rFonts w:ascii="Symbol" w:eastAsiaTheme="minorHAnsi" w:hAnsi="Symbol" w:cstheme="minorBid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37118FF"/>
    <w:multiLevelType w:val="hybridMultilevel"/>
    <w:tmpl w:val="4DB8FA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53651838">
    <w:abstractNumId w:val="2"/>
  </w:num>
  <w:num w:numId="2" w16cid:durableId="1343125957">
    <w:abstractNumId w:val="4"/>
  </w:num>
  <w:num w:numId="3" w16cid:durableId="1440687695">
    <w:abstractNumId w:val="6"/>
  </w:num>
  <w:num w:numId="4" w16cid:durableId="347172646">
    <w:abstractNumId w:val="0"/>
  </w:num>
  <w:num w:numId="5" w16cid:durableId="1320647091">
    <w:abstractNumId w:val="5"/>
  </w:num>
  <w:num w:numId="6" w16cid:durableId="690687935">
    <w:abstractNumId w:val="7"/>
  </w:num>
  <w:num w:numId="7" w16cid:durableId="1569804088">
    <w:abstractNumId w:val="3"/>
  </w:num>
  <w:num w:numId="8" w16cid:durableId="1867712338">
    <w:abstractNumId w:val="8"/>
  </w:num>
  <w:num w:numId="9" w16cid:durableId="1567699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1F2"/>
    <w:rsid w:val="000267D4"/>
    <w:rsid w:val="00056627"/>
    <w:rsid w:val="00073B17"/>
    <w:rsid w:val="00083DF2"/>
    <w:rsid w:val="0009763E"/>
    <w:rsid w:val="000A07FF"/>
    <w:rsid w:val="000A5953"/>
    <w:rsid w:val="000A6FD3"/>
    <w:rsid w:val="000B0A28"/>
    <w:rsid w:val="000D6547"/>
    <w:rsid w:val="000E2BC5"/>
    <w:rsid w:val="000F4E21"/>
    <w:rsid w:val="000F546C"/>
    <w:rsid w:val="0012342E"/>
    <w:rsid w:val="00146950"/>
    <w:rsid w:val="001947D4"/>
    <w:rsid w:val="001A6531"/>
    <w:rsid w:val="001C28EA"/>
    <w:rsid w:val="001E2EED"/>
    <w:rsid w:val="00211F0C"/>
    <w:rsid w:val="00217470"/>
    <w:rsid w:val="002200D4"/>
    <w:rsid w:val="00233999"/>
    <w:rsid w:val="0029743E"/>
    <w:rsid w:val="002B316B"/>
    <w:rsid w:val="002B7A2F"/>
    <w:rsid w:val="002C36B6"/>
    <w:rsid w:val="002D5038"/>
    <w:rsid w:val="00310933"/>
    <w:rsid w:val="00314927"/>
    <w:rsid w:val="0033175E"/>
    <w:rsid w:val="00361443"/>
    <w:rsid w:val="0039726A"/>
    <w:rsid w:val="003C0370"/>
    <w:rsid w:val="003D4AAF"/>
    <w:rsid w:val="003E39C9"/>
    <w:rsid w:val="00402AD9"/>
    <w:rsid w:val="00415971"/>
    <w:rsid w:val="00426155"/>
    <w:rsid w:val="00432CBF"/>
    <w:rsid w:val="004416FF"/>
    <w:rsid w:val="00451D35"/>
    <w:rsid w:val="004604BF"/>
    <w:rsid w:val="004818E3"/>
    <w:rsid w:val="00497764"/>
    <w:rsid w:val="004C6237"/>
    <w:rsid w:val="004D2651"/>
    <w:rsid w:val="004F45F0"/>
    <w:rsid w:val="005123D4"/>
    <w:rsid w:val="00523B57"/>
    <w:rsid w:val="005272C8"/>
    <w:rsid w:val="005A3E6C"/>
    <w:rsid w:val="005A7527"/>
    <w:rsid w:val="005B10AC"/>
    <w:rsid w:val="005B2DF2"/>
    <w:rsid w:val="005B42AB"/>
    <w:rsid w:val="005C783F"/>
    <w:rsid w:val="005E42BE"/>
    <w:rsid w:val="00616200"/>
    <w:rsid w:val="00623AC3"/>
    <w:rsid w:val="00633F9E"/>
    <w:rsid w:val="0063522E"/>
    <w:rsid w:val="006352FF"/>
    <w:rsid w:val="00657E78"/>
    <w:rsid w:val="00670AB5"/>
    <w:rsid w:val="00671ADF"/>
    <w:rsid w:val="006874E4"/>
    <w:rsid w:val="0069378B"/>
    <w:rsid w:val="006A7B43"/>
    <w:rsid w:val="006B585E"/>
    <w:rsid w:val="006E21F2"/>
    <w:rsid w:val="00740746"/>
    <w:rsid w:val="0074238E"/>
    <w:rsid w:val="00765946"/>
    <w:rsid w:val="007B26AD"/>
    <w:rsid w:val="007D3239"/>
    <w:rsid w:val="007E4D2A"/>
    <w:rsid w:val="007E6934"/>
    <w:rsid w:val="00802926"/>
    <w:rsid w:val="00833DB3"/>
    <w:rsid w:val="00864FDB"/>
    <w:rsid w:val="00872216"/>
    <w:rsid w:val="00886D54"/>
    <w:rsid w:val="00891A87"/>
    <w:rsid w:val="008972E4"/>
    <w:rsid w:val="008A542A"/>
    <w:rsid w:val="00907FCB"/>
    <w:rsid w:val="00913F88"/>
    <w:rsid w:val="0091549B"/>
    <w:rsid w:val="00916FAA"/>
    <w:rsid w:val="0094383E"/>
    <w:rsid w:val="00945594"/>
    <w:rsid w:val="00945763"/>
    <w:rsid w:val="00952760"/>
    <w:rsid w:val="009551E9"/>
    <w:rsid w:val="009845DB"/>
    <w:rsid w:val="009B18D9"/>
    <w:rsid w:val="009D06DA"/>
    <w:rsid w:val="009D3A6E"/>
    <w:rsid w:val="009E072B"/>
    <w:rsid w:val="009E443F"/>
    <w:rsid w:val="009F3540"/>
    <w:rsid w:val="009F7EE3"/>
    <w:rsid w:val="00A04B64"/>
    <w:rsid w:val="00A20B32"/>
    <w:rsid w:val="00A24B11"/>
    <w:rsid w:val="00A34365"/>
    <w:rsid w:val="00A80471"/>
    <w:rsid w:val="00A833DE"/>
    <w:rsid w:val="00A8739F"/>
    <w:rsid w:val="00AA7A4E"/>
    <w:rsid w:val="00AC2B74"/>
    <w:rsid w:val="00AC625A"/>
    <w:rsid w:val="00AF028B"/>
    <w:rsid w:val="00AF1F6F"/>
    <w:rsid w:val="00B1548A"/>
    <w:rsid w:val="00B20D21"/>
    <w:rsid w:val="00B26804"/>
    <w:rsid w:val="00B27034"/>
    <w:rsid w:val="00B53598"/>
    <w:rsid w:val="00B56843"/>
    <w:rsid w:val="00BC5071"/>
    <w:rsid w:val="00BD2CBF"/>
    <w:rsid w:val="00C013CF"/>
    <w:rsid w:val="00C221F4"/>
    <w:rsid w:val="00CA6A96"/>
    <w:rsid w:val="00CC446D"/>
    <w:rsid w:val="00CF0DDB"/>
    <w:rsid w:val="00D12E18"/>
    <w:rsid w:val="00D176B2"/>
    <w:rsid w:val="00D27424"/>
    <w:rsid w:val="00D27815"/>
    <w:rsid w:val="00D356D5"/>
    <w:rsid w:val="00D539A4"/>
    <w:rsid w:val="00D60B88"/>
    <w:rsid w:val="00D754C8"/>
    <w:rsid w:val="00D75854"/>
    <w:rsid w:val="00D865C6"/>
    <w:rsid w:val="00DD554E"/>
    <w:rsid w:val="00DF2FE6"/>
    <w:rsid w:val="00DF3515"/>
    <w:rsid w:val="00DF3CDB"/>
    <w:rsid w:val="00E0023B"/>
    <w:rsid w:val="00E031C6"/>
    <w:rsid w:val="00E226D5"/>
    <w:rsid w:val="00E360B3"/>
    <w:rsid w:val="00E81CB7"/>
    <w:rsid w:val="00EA5BEF"/>
    <w:rsid w:val="00EB35EE"/>
    <w:rsid w:val="00ED1A5F"/>
    <w:rsid w:val="00ED4E72"/>
    <w:rsid w:val="00ED77EB"/>
    <w:rsid w:val="00EF6908"/>
    <w:rsid w:val="00F050CF"/>
    <w:rsid w:val="00F10076"/>
    <w:rsid w:val="00F2763F"/>
    <w:rsid w:val="00F73AE2"/>
    <w:rsid w:val="00F83FCD"/>
    <w:rsid w:val="00F841A8"/>
    <w:rsid w:val="00FB259C"/>
    <w:rsid w:val="00FC212D"/>
    <w:rsid w:val="00FC2333"/>
    <w:rsid w:val="00FF0135"/>
    <w:rsid w:val="00FF1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2317"/>
  <w15:chartTrackingRefBased/>
  <w15:docId w15:val="{6B9558B0-171A-9C4C-AB1C-D1E01B61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5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42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2">
    <w:name w:val="index 2"/>
    <w:basedOn w:val="Normal"/>
    <w:next w:val="Normal"/>
    <w:autoRedefine/>
    <w:uiPriority w:val="99"/>
    <w:unhideWhenUsed/>
    <w:rsid w:val="009E072B"/>
    <w:pPr>
      <w:ind w:left="480" w:hanging="240"/>
    </w:pPr>
    <w:rPr>
      <w:rFonts w:cstheme="minorHAnsi"/>
      <w:sz w:val="18"/>
      <w:szCs w:val="18"/>
    </w:rPr>
  </w:style>
  <w:style w:type="paragraph" w:styleId="ndice1">
    <w:name w:val="index 1"/>
    <w:basedOn w:val="Normal"/>
    <w:next w:val="Normal"/>
    <w:autoRedefine/>
    <w:uiPriority w:val="99"/>
    <w:unhideWhenUsed/>
    <w:rsid w:val="009E072B"/>
    <w:pPr>
      <w:ind w:left="240" w:hanging="240"/>
    </w:pPr>
    <w:rPr>
      <w:rFonts w:cstheme="minorHAnsi"/>
      <w:sz w:val="18"/>
      <w:szCs w:val="18"/>
    </w:rPr>
  </w:style>
  <w:style w:type="paragraph" w:styleId="ndice3">
    <w:name w:val="index 3"/>
    <w:basedOn w:val="Normal"/>
    <w:next w:val="Normal"/>
    <w:autoRedefine/>
    <w:uiPriority w:val="99"/>
    <w:unhideWhenUsed/>
    <w:rsid w:val="009E072B"/>
    <w:pPr>
      <w:ind w:left="720" w:hanging="240"/>
    </w:pPr>
    <w:rPr>
      <w:rFonts w:cstheme="minorHAnsi"/>
      <w:sz w:val="18"/>
      <w:szCs w:val="18"/>
    </w:rPr>
  </w:style>
  <w:style w:type="paragraph" w:styleId="ndice4">
    <w:name w:val="index 4"/>
    <w:basedOn w:val="Normal"/>
    <w:next w:val="Normal"/>
    <w:autoRedefine/>
    <w:uiPriority w:val="99"/>
    <w:unhideWhenUsed/>
    <w:rsid w:val="009E072B"/>
    <w:pPr>
      <w:ind w:left="960" w:hanging="240"/>
    </w:pPr>
    <w:rPr>
      <w:rFonts w:cstheme="minorHAnsi"/>
      <w:sz w:val="18"/>
      <w:szCs w:val="18"/>
    </w:rPr>
  </w:style>
  <w:style w:type="paragraph" w:styleId="ndice5">
    <w:name w:val="index 5"/>
    <w:basedOn w:val="Normal"/>
    <w:next w:val="Normal"/>
    <w:autoRedefine/>
    <w:uiPriority w:val="99"/>
    <w:unhideWhenUsed/>
    <w:rsid w:val="009E072B"/>
    <w:pPr>
      <w:ind w:left="1200" w:hanging="240"/>
    </w:pPr>
    <w:rPr>
      <w:rFonts w:cstheme="minorHAnsi"/>
      <w:sz w:val="18"/>
      <w:szCs w:val="18"/>
    </w:rPr>
  </w:style>
  <w:style w:type="paragraph" w:styleId="ndice6">
    <w:name w:val="index 6"/>
    <w:basedOn w:val="Normal"/>
    <w:next w:val="Normal"/>
    <w:autoRedefine/>
    <w:uiPriority w:val="99"/>
    <w:unhideWhenUsed/>
    <w:rsid w:val="009E072B"/>
    <w:pPr>
      <w:ind w:left="1440" w:hanging="240"/>
    </w:pPr>
    <w:rPr>
      <w:rFonts w:cstheme="minorHAnsi"/>
      <w:sz w:val="18"/>
      <w:szCs w:val="18"/>
    </w:rPr>
  </w:style>
  <w:style w:type="paragraph" w:styleId="ndice7">
    <w:name w:val="index 7"/>
    <w:basedOn w:val="Normal"/>
    <w:next w:val="Normal"/>
    <w:autoRedefine/>
    <w:uiPriority w:val="99"/>
    <w:unhideWhenUsed/>
    <w:rsid w:val="009E072B"/>
    <w:pPr>
      <w:ind w:left="1680" w:hanging="240"/>
    </w:pPr>
    <w:rPr>
      <w:rFonts w:cstheme="minorHAnsi"/>
      <w:sz w:val="18"/>
      <w:szCs w:val="18"/>
    </w:rPr>
  </w:style>
  <w:style w:type="paragraph" w:styleId="ndice8">
    <w:name w:val="index 8"/>
    <w:basedOn w:val="Normal"/>
    <w:next w:val="Normal"/>
    <w:autoRedefine/>
    <w:uiPriority w:val="99"/>
    <w:unhideWhenUsed/>
    <w:rsid w:val="009E072B"/>
    <w:pPr>
      <w:ind w:left="1920" w:hanging="240"/>
    </w:pPr>
    <w:rPr>
      <w:rFonts w:cstheme="minorHAnsi"/>
      <w:sz w:val="18"/>
      <w:szCs w:val="18"/>
    </w:rPr>
  </w:style>
  <w:style w:type="paragraph" w:styleId="ndice9">
    <w:name w:val="index 9"/>
    <w:basedOn w:val="Normal"/>
    <w:next w:val="Normal"/>
    <w:autoRedefine/>
    <w:uiPriority w:val="99"/>
    <w:unhideWhenUsed/>
    <w:rsid w:val="009E072B"/>
    <w:pPr>
      <w:ind w:left="2160" w:hanging="240"/>
    </w:pPr>
    <w:rPr>
      <w:rFonts w:cstheme="minorHAnsi"/>
      <w:sz w:val="18"/>
      <w:szCs w:val="18"/>
    </w:rPr>
  </w:style>
  <w:style w:type="paragraph" w:styleId="Ttulodendice">
    <w:name w:val="index heading"/>
    <w:basedOn w:val="Normal"/>
    <w:next w:val="ndice1"/>
    <w:uiPriority w:val="99"/>
    <w:unhideWhenUsed/>
    <w:rsid w:val="009E072B"/>
    <w:pPr>
      <w:spacing w:before="240" w:after="120"/>
      <w:jc w:val="center"/>
    </w:pPr>
    <w:rPr>
      <w:rFonts w:cstheme="minorHAnsi"/>
      <w:b/>
      <w:bCs/>
      <w:sz w:val="26"/>
      <w:szCs w:val="26"/>
    </w:rPr>
  </w:style>
  <w:style w:type="character" w:customStyle="1" w:styleId="Ttulo1Car">
    <w:name w:val="Título 1 Car"/>
    <w:basedOn w:val="Fuentedeprrafopredeter"/>
    <w:link w:val="Ttulo1"/>
    <w:uiPriority w:val="9"/>
    <w:rsid w:val="00DF35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6594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765946"/>
    <w:pPr>
      <w:spacing w:before="120"/>
    </w:pPr>
    <w:rPr>
      <w:rFonts w:cstheme="minorHAnsi"/>
      <w:b/>
      <w:bCs/>
      <w:i/>
      <w:iCs/>
    </w:rPr>
  </w:style>
  <w:style w:type="character" w:styleId="Hipervnculo">
    <w:name w:val="Hyperlink"/>
    <w:basedOn w:val="Fuentedeprrafopredeter"/>
    <w:uiPriority w:val="99"/>
    <w:unhideWhenUsed/>
    <w:rsid w:val="00765946"/>
    <w:rPr>
      <w:color w:val="0563C1" w:themeColor="hyperlink"/>
      <w:u w:val="single"/>
    </w:rPr>
  </w:style>
  <w:style w:type="paragraph" w:styleId="TDC2">
    <w:name w:val="toc 2"/>
    <w:basedOn w:val="Normal"/>
    <w:next w:val="Normal"/>
    <w:autoRedefine/>
    <w:uiPriority w:val="39"/>
    <w:semiHidden/>
    <w:unhideWhenUsed/>
    <w:rsid w:val="0076594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765946"/>
    <w:pPr>
      <w:ind w:left="480"/>
    </w:pPr>
    <w:rPr>
      <w:rFonts w:cstheme="minorHAnsi"/>
      <w:sz w:val="20"/>
      <w:szCs w:val="20"/>
    </w:rPr>
  </w:style>
  <w:style w:type="paragraph" w:styleId="TDC4">
    <w:name w:val="toc 4"/>
    <w:basedOn w:val="Normal"/>
    <w:next w:val="Normal"/>
    <w:autoRedefine/>
    <w:uiPriority w:val="39"/>
    <w:semiHidden/>
    <w:unhideWhenUsed/>
    <w:rsid w:val="00765946"/>
    <w:pPr>
      <w:ind w:left="720"/>
    </w:pPr>
    <w:rPr>
      <w:rFonts w:cstheme="minorHAnsi"/>
      <w:sz w:val="20"/>
      <w:szCs w:val="20"/>
    </w:rPr>
  </w:style>
  <w:style w:type="paragraph" w:styleId="TDC5">
    <w:name w:val="toc 5"/>
    <w:basedOn w:val="Normal"/>
    <w:next w:val="Normal"/>
    <w:autoRedefine/>
    <w:uiPriority w:val="39"/>
    <w:semiHidden/>
    <w:unhideWhenUsed/>
    <w:rsid w:val="00765946"/>
    <w:pPr>
      <w:ind w:left="960"/>
    </w:pPr>
    <w:rPr>
      <w:rFonts w:cstheme="minorHAnsi"/>
      <w:sz w:val="20"/>
      <w:szCs w:val="20"/>
    </w:rPr>
  </w:style>
  <w:style w:type="paragraph" w:styleId="TDC6">
    <w:name w:val="toc 6"/>
    <w:basedOn w:val="Normal"/>
    <w:next w:val="Normal"/>
    <w:autoRedefine/>
    <w:uiPriority w:val="39"/>
    <w:semiHidden/>
    <w:unhideWhenUsed/>
    <w:rsid w:val="00765946"/>
    <w:pPr>
      <w:ind w:left="1200"/>
    </w:pPr>
    <w:rPr>
      <w:rFonts w:cstheme="minorHAnsi"/>
      <w:sz w:val="20"/>
      <w:szCs w:val="20"/>
    </w:rPr>
  </w:style>
  <w:style w:type="paragraph" w:styleId="TDC7">
    <w:name w:val="toc 7"/>
    <w:basedOn w:val="Normal"/>
    <w:next w:val="Normal"/>
    <w:autoRedefine/>
    <w:uiPriority w:val="39"/>
    <w:semiHidden/>
    <w:unhideWhenUsed/>
    <w:rsid w:val="00765946"/>
    <w:pPr>
      <w:ind w:left="1440"/>
    </w:pPr>
    <w:rPr>
      <w:rFonts w:cstheme="minorHAnsi"/>
      <w:sz w:val="20"/>
      <w:szCs w:val="20"/>
    </w:rPr>
  </w:style>
  <w:style w:type="paragraph" w:styleId="TDC8">
    <w:name w:val="toc 8"/>
    <w:basedOn w:val="Normal"/>
    <w:next w:val="Normal"/>
    <w:autoRedefine/>
    <w:uiPriority w:val="39"/>
    <w:semiHidden/>
    <w:unhideWhenUsed/>
    <w:rsid w:val="00765946"/>
    <w:pPr>
      <w:ind w:left="1680"/>
    </w:pPr>
    <w:rPr>
      <w:rFonts w:cstheme="minorHAnsi"/>
      <w:sz w:val="20"/>
      <w:szCs w:val="20"/>
    </w:rPr>
  </w:style>
  <w:style w:type="paragraph" w:styleId="TDC9">
    <w:name w:val="toc 9"/>
    <w:basedOn w:val="Normal"/>
    <w:next w:val="Normal"/>
    <w:autoRedefine/>
    <w:uiPriority w:val="39"/>
    <w:semiHidden/>
    <w:unhideWhenUsed/>
    <w:rsid w:val="00765946"/>
    <w:pPr>
      <w:ind w:left="1920"/>
    </w:pPr>
    <w:rPr>
      <w:rFonts w:cstheme="minorHAnsi"/>
      <w:sz w:val="20"/>
      <w:szCs w:val="20"/>
    </w:rPr>
  </w:style>
  <w:style w:type="paragraph" w:styleId="Piedepgina">
    <w:name w:val="footer"/>
    <w:basedOn w:val="Normal"/>
    <w:link w:val="PiedepginaCar"/>
    <w:uiPriority w:val="99"/>
    <w:unhideWhenUsed/>
    <w:rsid w:val="00765946"/>
    <w:pPr>
      <w:tabs>
        <w:tab w:val="center" w:pos="4252"/>
        <w:tab w:val="right" w:pos="8504"/>
      </w:tabs>
    </w:pPr>
  </w:style>
  <w:style w:type="character" w:customStyle="1" w:styleId="PiedepginaCar">
    <w:name w:val="Pie de página Car"/>
    <w:basedOn w:val="Fuentedeprrafopredeter"/>
    <w:link w:val="Piedepgina"/>
    <w:uiPriority w:val="99"/>
    <w:rsid w:val="00765946"/>
  </w:style>
  <w:style w:type="character" w:styleId="Nmerodepgina">
    <w:name w:val="page number"/>
    <w:basedOn w:val="Fuentedeprrafopredeter"/>
    <w:uiPriority w:val="99"/>
    <w:semiHidden/>
    <w:unhideWhenUsed/>
    <w:rsid w:val="00765946"/>
  </w:style>
  <w:style w:type="paragraph" w:styleId="NormalWeb">
    <w:name w:val="Normal (Web)"/>
    <w:basedOn w:val="Normal"/>
    <w:uiPriority w:val="99"/>
    <w:unhideWhenUsed/>
    <w:rsid w:val="00EF6908"/>
    <w:pPr>
      <w:spacing w:before="100" w:beforeAutospacing="1" w:after="100" w:afterAutospacing="1"/>
    </w:pPr>
    <w:rPr>
      <w:rFonts w:ascii="Times New Roman" w:eastAsia="Times New Roman" w:hAnsi="Times New Roman" w:cs="Times New Roman"/>
      <w:lang w:eastAsia="es-ES_tradnl"/>
    </w:rPr>
  </w:style>
  <w:style w:type="character" w:customStyle="1" w:styleId="standard">
    <w:name w:val="standard"/>
    <w:basedOn w:val="Fuentedeprrafopredeter"/>
    <w:rsid w:val="009F3540"/>
  </w:style>
  <w:style w:type="character" w:customStyle="1" w:styleId="cursivatexto">
    <w:name w:val="cursiva_texto"/>
    <w:basedOn w:val="Fuentedeprrafopredeter"/>
    <w:rsid w:val="009F3540"/>
  </w:style>
  <w:style w:type="character" w:styleId="Textoennegrita">
    <w:name w:val="Strong"/>
    <w:basedOn w:val="Fuentedeprrafopredeter"/>
    <w:uiPriority w:val="22"/>
    <w:qFormat/>
    <w:rsid w:val="009F3540"/>
    <w:rPr>
      <w:b/>
      <w:bCs/>
    </w:rPr>
  </w:style>
  <w:style w:type="character" w:customStyle="1" w:styleId="negritatexto">
    <w:name w:val="negrita_texto"/>
    <w:basedOn w:val="Fuentedeprrafopredeter"/>
    <w:rsid w:val="009F3540"/>
  </w:style>
  <w:style w:type="table" w:styleId="Tablaconcuadrcula">
    <w:name w:val="Table Grid"/>
    <w:basedOn w:val="Tablanormal"/>
    <w:uiPriority w:val="39"/>
    <w:rsid w:val="00FF1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841A8"/>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3D4AAF"/>
    <w:rPr>
      <w:color w:val="605E5C"/>
      <w:shd w:val="clear" w:color="auto" w:fill="E1DFDD"/>
    </w:rPr>
  </w:style>
  <w:style w:type="paragraph" w:styleId="Prrafodelista">
    <w:name w:val="List Paragraph"/>
    <w:basedOn w:val="Normal"/>
    <w:uiPriority w:val="34"/>
    <w:qFormat/>
    <w:rsid w:val="00D27815"/>
    <w:pPr>
      <w:ind w:left="720"/>
      <w:contextualSpacing/>
    </w:pPr>
  </w:style>
  <w:style w:type="character" w:styleId="Hipervnculovisitado">
    <w:name w:val="FollowedHyperlink"/>
    <w:basedOn w:val="Fuentedeprrafopredeter"/>
    <w:uiPriority w:val="99"/>
    <w:semiHidden/>
    <w:unhideWhenUsed/>
    <w:rsid w:val="000F546C"/>
    <w:rPr>
      <w:color w:val="954F72" w:themeColor="followedHyperlink"/>
      <w:u w:val="single"/>
    </w:rPr>
  </w:style>
  <w:style w:type="character" w:styleId="nfasis">
    <w:name w:val="Emphasis"/>
    <w:basedOn w:val="Fuentedeprrafopredeter"/>
    <w:uiPriority w:val="20"/>
    <w:qFormat/>
    <w:rsid w:val="00310933"/>
    <w:rPr>
      <w:i/>
      <w:iCs/>
    </w:rPr>
  </w:style>
  <w:style w:type="paragraph" w:customStyle="1" w:styleId="Bibliografa1">
    <w:name w:val="Bibliografía1"/>
    <w:basedOn w:val="Normal"/>
    <w:link w:val="BibliographyCar"/>
    <w:rsid w:val="005272C8"/>
    <w:pPr>
      <w:tabs>
        <w:tab w:val="left" w:pos="380"/>
      </w:tabs>
      <w:ind w:left="384" w:hanging="384"/>
    </w:pPr>
  </w:style>
  <w:style w:type="character" w:customStyle="1" w:styleId="BibliographyCar">
    <w:name w:val="Bibliography Car"/>
    <w:basedOn w:val="Fuentedeprrafopredeter"/>
    <w:link w:val="Bibliografa1"/>
    <w:rsid w:val="005272C8"/>
  </w:style>
  <w:style w:type="character" w:customStyle="1" w:styleId="Ttulo2Car">
    <w:name w:val="Título 2 Car"/>
    <w:basedOn w:val="Fuentedeprrafopredeter"/>
    <w:link w:val="Ttulo2"/>
    <w:uiPriority w:val="9"/>
    <w:rsid w:val="005B42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3462">
      <w:bodyDiv w:val="1"/>
      <w:marLeft w:val="0"/>
      <w:marRight w:val="0"/>
      <w:marTop w:val="0"/>
      <w:marBottom w:val="0"/>
      <w:divBdr>
        <w:top w:val="none" w:sz="0" w:space="0" w:color="auto"/>
        <w:left w:val="none" w:sz="0" w:space="0" w:color="auto"/>
        <w:bottom w:val="none" w:sz="0" w:space="0" w:color="auto"/>
        <w:right w:val="none" w:sz="0" w:space="0" w:color="auto"/>
      </w:divBdr>
    </w:div>
    <w:div w:id="347755458">
      <w:bodyDiv w:val="1"/>
      <w:marLeft w:val="0"/>
      <w:marRight w:val="0"/>
      <w:marTop w:val="0"/>
      <w:marBottom w:val="0"/>
      <w:divBdr>
        <w:top w:val="none" w:sz="0" w:space="0" w:color="auto"/>
        <w:left w:val="none" w:sz="0" w:space="0" w:color="auto"/>
        <w:bottom w:val="none" w:sz="0" w:space="0" w:color="auto"/>
        <w:right w:val="none" w:sz="0" w:space="0" w:color="auto"/>
      </w:divBdr>
      <w:divsChild>
        <w:div w:id="568268952">
          <w:marLeft w:val="0"/>
          <w:marRight w:val="0"/>
          <w:marTop w:val="0"/>
          <w:marBottom w:val="0"/>
          <w:divBdr>
            <w:top w:val="none" w:sz="0" w:space="0" w:color="auto"/>
            <w:left w:val="none" w:sz="0" w:space="0" w:color="auto"/>
            <w:bottom w:val="none" w:sz="0" w:space="0" w:color="auto"/>
            <w:right w:val="none" w:sz="0" w:space="0" w:color="auto"/>
          </w:divBdr>
          <w:divsChild>
            <w:div w:id="1693334139">
              <w:marLeft w:val="0"/>
              <w:marRight w:val="0"/>
              <w:marTop w:val="0"/>
              <w:marBottom w:val="0"/>
              <w:divBdr>
                <w:top w:val="none" w:sz="0" w:space="0" w:color="auto"/>
                <w:left w:val="none" w:sz="0" w:space="0" w:color="auto"/>
                <w:bottom w:val="none" w:sz="0" w:space="0" w:color="auto"/>
                <w:right w:val="none" w:sz="0" w:space="0" w:color="auto"/>
              </w:divBdr>
              <w:divsChild>
                <w:div w:id="20337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82594">
      <w:bodyDiv w:val="1"/>
      <w:marLeft w:val="0"/>
      <w:marRight w:val="0"/>
      <w:marTop w:val="0"/>
      <w:marBottom w:val="0"/>
      <w:divBdr>
        <w:top w:val="none" w:sz="0" w:space="0" w:color="auto"/>
        <w:left w:val="none" w:sz="0" w:space="0" w:color="auto"/>
        <w:bottom w:val="none" w:sz="0" w:space="0" w:color="auto"/>
        <w:right w:val="none" w:sz="0" w:space="0" w:color="auto"/>
      </w:divBdr>
      <w:divsChild>
        <w:div w:id="2043237469">
          <w:marLeft w:val="0"/>
          <w:marRight w:val="0"/>
          <w:marTop w:val="0"/>
          <w:marBottom w:val="0"/>
          <w:divBdr>
            <w:top w:val="none" w:sz="0" w:space="0" w:color="auto"/>
            <w:left w:val="none" w:sz="0" w:space="0" w:color="auto"/>
            <w:bottom w:val="none" w:sz="0" w:space="0" w:color="auto"/>
            <w:right w:val="none" w:sz="0" w:space="0" w:color="auto"/>
          </w:divBdr>
          <w:divsChild>
            <w:div w:id="1203400975">
              <w:marLeft w:val="0"/>
              <w:marRight w:val="0"/>
              <w:marTop w:val="0"/>
              <w:marBottom w:val="0"/>
              <w:divBdr>
                <w:top w:val="none" w:sz="0" w:space="0" w:color="auto"/>
                <w:left w:val="none" w:sz="0" w:space="0" w:color="auto"/>
                <w:bottom w:val="none" w:sz="0" w:space="0" w:color="auto"/>
                <w:right w:val="none" w:sz="0" w:space="0" w:color="auto"/>
              </w:divBdr>
              <w:divsChild>
                <w:div w:id="16405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164">
      <w:bodyDiv w:val="1"/>
      <w:marLeft w:val="0"/>
      <w:marRight w:val="0"/>
      <w:marTop w:val="0"/>
      <w:marBottom w:val="0"/>
      <w:divBdr>
        <w:top w:val="none" w:sz="0" w:space="0" w:color="auto"/>
        <w:left w:val="none" w:sz="0" w:space="0" w:color="auto"/>
        <w:bottom w:val="none" w:sz="0" w:space="0" w:color="auto"/>
        <w:right w:val="none" w:sz="0" w:space="0" w:color="auto"/>
      </w:divBdr>
      <w:divsChild>
        <w:div w:id="1306662315">
          <w:marLeft w:val="0"/>
          <w:marRight w:val="0"/>
          <w:marTop w:val="0"/>
          <w:marBottom w:val="0"/>
          <w:divBdr>
            <w:top w:val="none" w:sz="0" w:space="0" w:color="auto"/>
            <w:left w:val="none" w:sz="0" w:space="0" w:color="auto"/>
            <w:bottom w:val="none" w:sz="0" w:space="0" w:color="auto"/>
            <w:right w:val="none" w:sz="0" w:space="0" w:color="auto"/>
          </w:divBdr>
          <w:divsChild>
            <w:div w:id="1493449634">
              <w:marLeft w:val="0"/>
              <w:marRight w:val="0"/>
              <w:marTop w:val="0"/>
              <w:marBottom w:val="0"/>
              <w:divBdr>
                <w:top w:val="none" w:sz="0" w:space="0" w:color="auto"/>
                <w:left w:val="none" w:sz="0" w:space="0" w:color="auto"/>
                <w:bottom w:val="none" w:sz="0" w:space="0" w:color="auto"/>
                <w:right w:val="none" w:sz="0" w:space="0" w:color="auto"/>
              </w:divBdr>
              <w:divsChild>
                <w:div w:id="9673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040">
      <w:bodyDiv w:val="1"/>
      <w:marLeft w:val="0"/>
      <w:marRight w:val="0"/>
      <w:marTop w:val="0"/>
      <w:marBottom w:val="0"/>
      <w:divBdr>
        <w:top w:val="none" w:sz="0" w:space="0" w:color="auto"/>
        <w:left w:val="none" w:sz="0" w:space="0" w:color="auto"/>
        <w:bottom w:val="none" w:sz="0" w:space="0" w:color="auto"/>
        <w:right w:val="none" w:sz="0" w:space="0" w:color="auto"/>
      </w:divBdr>
      <w:divsChild>
        <w:div w:id="1143620331">
          <w:marLeft w:val="0"/>
          <w:marRight w:val="0"/>
          <w:marTop w:val="0"/>
          <w:marBottom w:val="0"/>
          <w:divBdr>
            <w:top w:val="none" w:sz="0" w:space="0" w:color="auto"/>
            <w:left w:val="none" w:sz="0" w:space="0" w:color="auto"/>
            <w:bottom w:val="none" w:sz="0" w:space="0" w:color="auto"/>
            <w:right w:val="none" w:sz="0" w:space="0" w:color="auto"/>
          </w:divBdr>
          <w:divsChild>
            <w:div w:id="806362686">
              <w:marLeft w:val="0"/>
              <w:marRight w:val="0"/>
              <w:marTop w:val="0"/>
              <w:marBottom w:val="0"/>
              <w:divBdr>
                <w:top w:val="none" w:sz="0" w:space="0" w:color="auto"/>
                <w:left w:val="none" w:sz="0" w:space="0" w:color="auto"/>
                <w:bottom w:val="none" w:sz="0" w:space="0" w:color="auto"/>
                <w:right w:val="none" w:sz="0" w:space="0" w:color="auto"/>
              </w:divBdr>
              <w:divsChild>
                <w:div w:id="9084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706">
      <w:bodyDiv w:val="1"/>
      <w:marLeft w:val="0"/>
      <w:marRight w:val="0"/>
      <w:marTop w:val="0"/>
      <w:marBottom w:val="0"/>
      <w:divBdr>
        <w:top w:val="none" w:sz="0" w:space="0" w:color="auto"/>
        <w:left w:val="none" w:sz="0" w:space="0" w:color="auto"/>
        <w:bottom w:val="none" w:sz="0" w:space="0" w:color="auto"/>
        <w:right w:val="none" w:sz="0" w:space="0" w:color="auto"/>
      </w:divBdr>
    </w:div>
    <w:div w:id="1093670276">
      <w:bodyDiv w:val="1"/>
      <w:marLeft w:val="0"/>
      <w:marRight w:val="0"/>
      <w:marTop w:val="0"/>
      <w:marBottom w:val="0"/>
      <w:divBdr>
        <w:top w:val="none" w:sz="0" w:space="0" w:color="auto"/>
        <w:left w:val="none" w:sz="0" w:space="0" w:color="auto"/>
        <w:bottom w:val="none" w:sz="0" w:space="0" w:color="auto"/>
        <w:right w:val="none" w:sz="0" w:space="0" w:color="auto"/>
      </w:divBdr>
      <w:divsChild>
        <w:div w:id="235364871">
          <w:marLeft w:val="0"/>
          <w:marRight w:val="0"/>
          <w:marTop w:val="0"/>
          <w:marBottom w:val="0"/>
          <w:divBdr>
            <w:top w:val="none" w:sz="0" w:space="0" w:color="auto"/>
            <w:left w:val="none" w:sz="0" w:space="0" w:color="auto"/>
            <w:bottom w:val="none" w:sz="0" w:space="0" w:color="auto"/>
            <w:right w:val="none" w:sz="0" w:space="0" w:color="auto"/>
          </w:divBdr>
          <w:divsChild>
            <w:div w:id="1221792773">
              <w:marLeft w:val="0"/>
              <w:marRight w:val="0"/>
              <w:marTop w:val="0"/>
              <w:marBottom w:val="0"/>
              <w:divBdr>
                <w:top w:val="none" w:sz="0" w:space="0" w:color="auto"/>
                <w:left w:val="none" w:sz="0" w:space="0" w:color="auto"/>
                <w:bottom w:val="none" w:sz="0" w:space="0" w:color="auto"/>
                <w:right w:val="none" w:sz="0" w:space="0" w:color="auto"/>
              </w:divBdr>
              <w:divsChild>
                <w:div w:id="19879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8010">
      <w:bodyDiv w:val="1"/>
      <w:marLeft w:val="0"/>
      <w:marRight w:val="0"/>
      <w:marTop w:val="0"/>
      <w:marBottom w:val="0"/>
      <w:divBdr>
        <w:top w:val="none" w:sz="0" w:space="0" w:color="auto"/>
        <w:left w:val="none" w:sz="0" w:space="0" w:color="auto"/>
        <w:bottom w:val="none" w:sz="0" w:space="0" w:color="auto"/>
        <w:right w:val="none" w:sz="0" w:space="0" w:color="auto"/>
      </w:divBdr>
    </w:div>
    <w:div w:id="1873378767">
      <w:bodyDiv w:val="1"/>
      <w:marLeft w:val="0"/>
      <w:marRight w:val="0"/>
      <w:marTop w:val="0"/>
      <w:marBottom w:val="0"/>
      <w:divBdr>
        <w:top w:val="none" w:sz="0" w:space="0" w:color="auto"/>
        <w:left w:val="none" w:sz="0" w:space="0" w:color="auto"/>
        <w:bottom w:val="none" w:sz="0" w:space="0" w:color="auto"/>
        <w:right w:val="none" w:sz="0" w:space="0" w:color="auto"/>
      </w:divBdr>
      <w:divsChild>
        <w:div w:id="51855571">
          <w:marLeft w:val="0"/>
          <w:marRight w:val="0"/>
          <w:marTop w:val="0"/>
          <w:marBottom w:val="0"/>
          <w:divBdr>
            <w:top w:val="none" w:sz="0" w:space="0" w:color="auto"/>
            <w:left w:val="none" w:sz="0" w:space="0" w:color="auto"/>
            <w:bottom w:val="none" w:sz="0" w:space="0" w:color="auto"/>
            <w:right w:val="none" w:sz="0" w:space="0" w:color="auto"/>
          </w:divBdr>
          <w:divsChild>
            <w:div w:id="1106657705">
              <w:marLeft w:val="0"/>
              <w:marRight w:val="0"/>
              <w:marTop w:val="0"/>
              <w:marBottom w:val="0"/>
              <w:divBdr>
                <w:top w:val="none" w:sz="0" w:space="0" w:color="auto"/>
                <w:left w:val="none" w:sz="0" w:space="0" w:color="auto"/>
                <w:bottom w:val="none" w:sz="0" w:space="0" w:color="auto"/>
                <w:right w:val="none" w:sz="0" w:space="0" w:color="auto"/>
              </w:divBdr>
              <w:divsChild>
                <w:div w:id="327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42804">
      <w:bodyDiv w:val="1"/>
      <w:marLeft w:val="0"/>
      <w:marRight w:val="0"/>
      <w:marTop w:val="0"/>
      <w:marBottom w:val="0"/>
      <w:divBdr>
        <w:top w:val="none" w:sz="0" w:space="0" w:color="auto"/>
        <w:left w:val="none" w:sz="0" w:space="0" w:color="auto"/>
        <w:bottom w:val="none" w:sz="0" w:space="0" w:color="auto"/>
        <w:right w:val="none" w:sz="0" w:space="0" w:color="auto"/>
      </w:divBdr>
    </w:div>
    <w:div w:id="2141921049">
      <w:bodyDiv w:val="1"/>
      <w:marLeft w:val="0"/>
      <w:marRight w:val="0"/>
      <w:marTop w:val="0"/>
      <w:marBottom w:val="0"/>
      <w:divBdr>
        <w:top w:val="none" w:sz="0" w:space="0" w:color="auto"/>
        <w:left w:val="none" w:sz="0" w:space="0" w:color="auto"/>
        <w:bottom w:val="none" w:sz="0" w:space="0" w:color="auto"/>
        <w:right w:val="none" w:sz="0" w:space="0" w:color="auto"/>
      </w:divBdr>
      <w:divsChild>
        <w:div w:id="1261722046">
          <w:marLeft w:val="0"/>
          <w:marRight w:val="0"/>
          <w:marTop w:val="0"/>
          <w:marBottom w:val="0"/>
          <w:divBdr>
            <w:top w:val="none" w:sz="0" w:space="0" w:color="auto"/>
            <w:left w:val="none" w:sz="0" w:space="0" w:color="auto"/>
            <w:bottom w:val="none" w:sz="0" w:space="0" w:color="auto"/>
            <w:right w:val="none" w:sz="0" w:space="0" w:color="auto"/>
          </w:divBdr>
          <w:divsChild>
            <w:div w:id="1041710957">
              <w:marLeft w:val="0"/>
              <w:marRight w:val="0"/>
              <w:marTop w:val="0"/>
              <w:marBottom w:val="0"/>
              <w:divBdr>
                <w:top w:val="none" w:sz="0" w:space="0" w:color="auto"/>
                <w:left w:val="none" w:sz="0" w:space="0" w:color="auto"/>
                <w:bottom w:val="none" w:sz="0" w:space="0" w:color="auto"/>
                <w:right w:val="none" w:sz="0" w:space="0" w:color="auto"/>
              </w:divBdr>
              <w:divsChild>
                <w:div w:id="13678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489D-DA32-524E-A3D6-5CC6C362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7</Pages>
  <Words>2518</Words>
  <Characters>1384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ález Urquijo Cristina</dc:creator>
  <cp:keywords/>
  <dc:description/>
  <cp:lastModifiedBy>Pastor Camarillo Luis</cp:lastModifiedBy>
  <cp:revision>26</cp:revision>
  <cp:lastPrinted>2022-11-25T11:58:00Z</cp:lastPrinted>
  <dcterms:created xsi:type="dcterms:W3CDTF">2022-10-11T19:41:00Z</dcterms:created>
  <dcterms:modified xsi:type="dcterms:W3CDTF">2023-01-0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T6z4Zlz"/&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